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073" w14:textId="4FF033D7" w:rsidR="00E20EB4" w:rsidRDefault="00E20EB4" w:rsidP="00E20EB4">
      <w:pPr>
        <w:pStyle w:val="Tytu"/>
      </w:pPr>
      <w:r>
        <w:t>Błażej Domagała  - WED</w:t>
      </w:r>
    </w:p>
    <w:p w14:paraId="5249A298" w14:textId="77777777" w:rsidR="00E20EB4" w:rsidRPr="00E20EB4" w:rsidRDefault="00E20EB4" w:rsidP="00E20EB4"/>
    <w:p w14:paraId="69C4960B" w14:textId="0B57D72B" w:rsidR="00E20EB4" w:rsidRDefault="00FF3EEF" w:rsidP="00E20EB4">
      <w:pPr>
        <w:pStyle w:val="Nagwek1"/>
      </w:pPr>
      <w:r>
        <w:t>Lista</w:t>
      </w:r>
      <w:r w:rsidR="00E20EB4">
        <w:t xml:space="preserve"> 1</w:t>
      </w:r>
    </w:p>
    <w:p w14:paraId="38FAB6C1" w14:textId="15654995" w:rsidR="00D73B59" w:rsidRDefault="00D73B59" w:rsidP="00E20EB4">
      <w:pPr>
        <w:pStyle w:val="Nagwek2"/>
      </w:pPr>
      <w:r>
        <w:t>Zadanie 1</w:t>
      </w:r>
    </w:p>
    <w:p w14:paraId="1A955396" w14:textId="48FD5034" w:rsidR="00324E27" w:rsidRPr="005C0C9D" w:rsidRDefault="00324E27" w:rsidP="00324E27">
      <w:r w:rsidRPr="005C0C9D">
        <w:t xml:space="preserve">a) Nazwa zbioru: </w:t>
      </w:r>
      <w:r w:rsidR="005C0C9D" w:rsidRPr="005C0C9D">
        <w:t>Wine</w:t>
      </w:r>
    </w:p>
    <w:p w14:paraId="6DB450C5" w14:textId="6083D602" w:rsidR="00324E27" w:rsidRPr="005C0C9D" w:rsidRDefault="005C0C9D" w:rsidP="00324E27">
      <w:r>
        <w:rPr>
          <w:noProof/>
        </w:rPr>
        <w:drawing>
          <wp:inline distT="0" distB="0" distL="0" distR="0" wp14:anchorId="3CB5EE02" wp14:editId="2DA01CD4">
            <wp:extent cx="5760720" cy="878205"/>
            <wp:effectExtent l="0" t="0" r="0" b="0"/>
            <wp:docPr id="11277212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121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F8CE" w14:textId="77777777" w:rsidR="005C0C9D" w:rsidRPr="005C0C9D" w:rsidRDefault="00324E27" w:rsidP="005C0C9D">
      <w:pPr>
        <w:rPr>
          <w:b/>
          <w:bCs/>
        </w:rPr>
      </w:pPr>
      <w:r>
        <w:t xml:space="preserve">b) </w:t>
      </w:r>
      <w:r w:rsidR="005C0C9D" w:rsidRPr="005C0C9D">
        <w:rPr>
          <w:b/>
          <w:bCs/>
        </w:rPr>
        <w:t>Krótki tekstowy opis zbioru</w:t>
      </w:r>
    </w:p>
    <w:p w14:paraId="398B8702" w14:textId="47543B8F" w:rsidR="00324E27" w:rsidRDefault="005C0C9D" w:rsidP="00324E27">
      <w:r w:rsidRPr="005C0C9D">
        <w:t>Zbiór danych "Wine" zawiera wyniki analizy chemicznej win wyprodukowanych w określonym regionie we Włoszech przez trzech różnych producentów. Analiza chemiczna dotyczy 13 różnych składników zawartych w winach.</w:t>
      </w:r>
    </w:p>
    <w:p w14:paraId="38C731DE" w14:textId="2BC50C55" w:rsidR="00324E27" w:rsidRDefault="005C0C9D" w:rsidP="00324E27">
      <w:r w:rsidRPr="005C0C9D">
        <w:rPr>
          <w:noProof/>
        </w:rPr>
        <w:drawing>
          <wp:inline distT="0" distB="0" distL="0" distR="0" wp14:anchorId="4176ECB9" wp14:editId="4ED53165">
            <wp:extent cx="5760720" cy="812800"/>
            <wp:effectExtent l="0" t="0" r="0" b="6350"/>
            <wp:docPr id="1315693038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3038" name="Obraz 1" descr="Obraz zawierający zrzut ekranu, tekst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D8D4" w14:textId="0394DA52" w:rsidR="00324E27" w:rsidRDefault="00324E27" w:rsidP="00324E27">
      <w:r>
        <w:t>c) Liczba obserwacji w zbiorze: 178</w:t>
      </w:r>
    </w:p>
    <w:p w14:paraId="0405AFD1" w14:textId="74AD74C1" w:rsidR="005C0C9D" w:rsidRDefault="005C0C9D" w:rsidP="00324E27">
      <w:r w:rsidRPr="005C0C9D">
        <w:rPr>
          <w:noProof/>
        </w:rPr>
        <w:drawing>
          <wp:inline distT="0" distB="0" distL="0" distR="0" wp14:anchorId="3D6501EE" wp14:editId="6707DE00">
            <wp:extent cx="2810267" cy="857370"/>
            <wp:effectExtent l="0" t="0" r="0" b="0"/>
            <wp:docPr id="50789957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99573" name="Obraz 1" descr="Obraz zawierający tekst, Czcionka, zrzut ekranu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C4A" w14:textId="77777777" w:rsidR="00324E27" w:rsidRDefault="00324E27" w:rsidP="00324E27"/>
    <w:p w14:paraId="447EBC3E" w14:textId="77777777" w:rsidR="00324E27" w:rsidRDefault="00324E27" w:rsidP="00324E27">
      <w:r>
        <w:t>d) Liczba kolumn: 14 (13 atrybutów + 1 kolumna identyfikująca klasę)</w:t>
      </w:r>
    </w:p>
    <w:p w14:paraId="4D087A8E" w14:textId="36EF9461" w:rsidR="00324E27" w:rsidRDefault="005C0C9D" w:rsidP="00324E27">
      <w:r w:rsidRPr="005C0C9D">
        <w:rPr>
          <w:noProof/>
        </w:rPr>
        <w:drawing>
          <wp:inline distT="0" distB="0" distL="0" distR="0" wp14:anchorId="201C0D4E" wp14:editId="0F6ABAF7">
            <wp:extent cx="5760720" cy="734695"/>
            <wp:effectExtent l="0" t="0" r="0" b="8255"/>
            <wp:docPr id="13044670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703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A2F" w14:textId="77777777" w:rsidR="00103373" w:rsidRPr="00103373" w:rsidRDefault="00103373" w:rsidP="00103373">
      <w:r w:rsidRPr="00103373">
        <w:t>e) Zmienna celu:</w:t>
      </w:r>
    </w:p>
    <w:p w14:paraId="575DC0EA" w14:textId="77777777" w:rsidR="00103373" w:rsidRPr="00103373" w:rsidRDefault="00103373" w:rsidP="00103373">
      <w:pPr>
        <w:numPr>
          <w:ilvl w:val="0"/>
          <w:numId w:val="2"/>
        </w:numPr>
      </w:pPr>
      <w:r w:rsidRPr="00103373">
        <w:t>Nazwa kolumny z klasą: Class</w:t>
      </w:r>
    </w:p>
    <w:p w14:paraId="42BEA3CE" w14:textId="77777777" w:rsidR="00103373" w:rsidRDefault="00103373" w:rsidP="00103373">
      <w:pPr>
        <w:numPr>
          <w:ilvl w:val="0"/>
          <w:numId w:val="2"/>
        </w:numPr>
      </w:pPr>
      <w:r w:rsidRPr="00103373">
        <w:t>Liczba klas: 3 (Klasy 1, 2 i 3)</w:t>
      </w:r>
    </w:p>
    <w:p w14:paraId="0B213446" w14:textId="2E1FEF56" w:rsidR="005C0C9D" w:rsidRPr="00103373" w:rsidRDefault="005C0C9D" w:rsidP="005C0C9D">
      <w:r w:rsidRPr="005C0C9D">
        <w:rPr>
          <w:noProof/>
        </w:rPr>
        <w:drawing>
          <wp:inline distT="0" distB="0" distL="0" distR="0" wp14:anchorId="1A2D8D9C" wp14:editId="609E6B91">
            <wp:extent cx="1991003" cy="619211"/>
            <wp:effectExtent l="0" t="0" r="9525" b="9525"/>
            <wp:docPr id="325267608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67608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852" w14:textId="77777777" w:rsidR="00324E27" w:rsidRDefault="00324E27" w:rsidP="00324E27"/>
    <w:p w14:paraId="66C2AD6D" w14:textId="77777777" w:rsidR="00324E27" w:rsidRDefault="00324E27" w:rsidP="00324E27">
      <w:r>
        <w:lastRenderedPageBreak/>
        <w:t>f) Wykaz i opis cech:</w:t>
      </w:r>
    </w:p>
    <w:p w14:paraId="0E56FEDB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Class</w:t>
      </w:r>
      <w:r w:rsidRPr="005C0C9D">
        <w:t>: Zmienna kategoryczna. Klasa wina.</w:t>
      </w:r>
    </w:p>
    <w:p w14:paraId="3A7BD407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ohol</w:t>
      </w:r>
      <w:proofErr w:type="spellEnd"/>
      <w:r w:rsidRPr="005C0C9D">
        <w:t>: Zmienna ilościowa. Zawartość alkoholu.</w:t>
      </w:r>
    </w:p>
    <w:p w14:paraId="3B81DA6C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Malic </w:t>
      </w:r>
      <w:proofErr w:type="spellStart"/>
      <w:r w:rsidRPr="005C0C9D">
        <w:rPr>
          <w:b/>
          <w:bCs/>
        </w:rPr>
        <w:t>acid</w:t>
      </w:r>
      <w:proofErr w:type="spellEnd"/>
      <w:r w:rsidRPr="005C0C9D">
        <w:t>: Zmienna ilościowa. Zawartość kwasu jabłkowego.</w:t>
      </w:r>
    </w:p>
    <w:p w14:paraId="7FA53ED1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Ash</w:t>
      </w:r>
      <w:r w:rsidRPr="005C0C9D">
        <w:t>: Zmienna ilościowa. Zawartość popiołu.</w:t>
      </w:r>
    </w:p>
    <w:p w14:paraId="0167D31D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Alcalinity</w:t>
      </w:r>
      <w:proofErr w:type="spellEnd"/>
      <w:r w:rsidRPr="005C0C9D">
        <w:rPr>
          <w:b/>
          <w:bCs/>
        </w:rPr>
        <w:t xml:space="preserve"> of </w:t>
      </w:r>
      <w:proofErr w:type="spellStart"/>
      <w:r w:rsidRPr="005C0C9D">
        <w:rPr>
          <w:b/>
          <w:bCs/>
        </w:rPr>
        <w:t>ash</w:t>
      </w:r>
      <w:proofErr w:type="spellEnd"/>
      <w:r w:rsidRPr="005C0C9D">
        <w:t>: Zmienna ilościowa. Zasadowość popiołu.</w:t>
      </w:r>
    </w:p>
    <w:p w14:paraId="071AA454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Magnesium</w:t>
      </w:r>
      <w:proofErr w:type="spellEnd"/>
      <w:r w:rsidRPr="005C0C9D">
        <w:t>: Zmienna ilościowa. Zawartość magnezu.</w:t>
      </w:r>
    </w:p>
    <w:p w14:paraId="241EE51D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Total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>: Zmienna ilościowa. Całkowita zawartość fenoli.</w:t>
      </w:r>
    </w:p>
    <w:p w14:paraId="50484A29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Flavanoids</w:t>
      </w:r>
      <w:proofErr w:type="spellEnd"/>
      <w:r w:rsidRPr="005C0C9D">
        <w:t>: Zmienna ilościowa. Zawartość flawonoidów.</w:t>
      </w:r>
    </w:p>
    <w:p w14:paraId="0051E712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Nonflavanoi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phenols</w:t>
      </w:r>
      <w:proofErr w:type="spellEnd"/>
      <w:r w:rsidRPr="005C0C9D">
        <w:t xml:space="preserve">: Zmienna ilościowa. Zawartość fenoli </w:t>
      </w:r>
      <w:proofErr w:type="spellStart"/>
      <w:r w:rsidRPr="005C0C9D">
        <w:t>nieflawonoidowych</w:t>
      </w:r>
      <w:proofErr w:type="spellEnd"/>
      <w:r w:rsidRPr="005C0C9D">
        <w:t>.</w:t>
      </w:r>
    </w:p>
    <w:p w14:paraId="611A4300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anthocyanins</w:t>
      </w:r>
      <w:proofErr w:type="spellEnd"/>
      <w:r w:rsidRPr="005C0C9D">
        <w:t xml:space="preserve">: Zmienna ilościowa. Zawartość </w:t>
      </w:r>
      <w:proofErr w:type="spellStart"/>
      <w:r w:rsidRPr="005C0C9D">
        <w:t>proantocyjanidyn</w:t>
      </w:r>
      <w:proofErr w:type="spellEnd"/>
      <w:r w:rsidRPr="005C0C9D">
        <w:t>.</w:t>
      </w:r>
    </w:p>
    <w:p w14:paraId="4789504F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Color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intensity</w:t>
      </w:r>
      <w:proofErr w:type="spellEnd"/>
      <w:r w:rsidRPr="005C0C9D">
        <w:t>: Zmienna ilościowa. Intensywność koloru.</w:t>
      </w:r>
    </w:p>
    <w:p w14:paraId="79DAD1D8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>Hue</w:t>
      </w:r>
      <w:r w:rsidRPr="005C0C9D">
        <w:t>: Zmienna ilościowa. Odcień.</w:t>
      </w:r>
    </w:p>
    <w:p w14:paraId="5AB141EE" w14:textId="77777777" w:rsidR="005C0C9D" w:rsidRPr="005C0C9D" w:rsidRDefault="005C0C9D" w:rsidP="005C0C9D">
      <w:pPr>
        <w:numPr>
          <w:ilvl w:val="0"/>
          <w:numId w:val="4"/>
        </w:numPr>
      </w:pPr>
      <w:r w:rsidRPr="005C0C9D">
        <w:rPr>
          <w:b/>
          <w:bCs/>
        </w:rPr>
        <w:t xml:space="preserve">OD280/OD315 of </w:t>
      </w:r>
      <w:proofErr w:type="spellStart"/>
      <w:r w:rsidRPr="005C0C9D">
        <w:rPr>
          <w:b/>
          <w:bCs/>
        </w:rPr>
        <w:t>diluted</w:t>
      </w:r>
      <w:proofErr w:type="spellEnd"/>
      <w:r w:rsidRPr="005C0C9D">
        <w:rPr>
          <w:b/>
          <w:bCs/>
        </w:rPr>
        <w:t xml:space="preserve"> </w:t>
      </w:r>
      <w:proofErr w:type="spellStart"/>
      <w:r w:rsidRPr="005C0C9D">
        <w:rPr>
          <w:b/>
          <w:bCs/>
        </w:rPr>
        <w:t>wines</w:t>
      </w:r>
      <w:proofErr w:type="spellEnd"/>
      <w:r w:rsidRPr="005C0C9D">
        <w:t xml:space="preserve">: Zmienna ilościowa. Stosunek absorbancji przy 280 </w:t>
      </w:r>
      <w:proofErr w:type="spellStart"/>
      <w:r w:rsidRPr="005C0C9D">
        <w:t>nm</w:t>
      </w:r>
      <w:proofErr w:type="spellEnd"/>
      <w:r w:rsidRPr="005C0C9D">
        <w:t xml:space="preserve"> do 315 </w:t>
      </w:r>
      <w:proofErr w:type="spellStart"/>
      <w:r w:rsidRPr="005C0C9D">
        <w:t>nm</w:t>
      </w:r>
      <w:proofErr w:type="spellEnd"/>
      <w:r w:rsidRPr="005C0C9D">
        <w:t xml:space="preserve"> w rozcieńczonych winach.</w:t>
      </w:r>
    </w:p>
    <w:p w14:paraId="5D3B280B" w14:textId="77777777" w:rsidR="005C0C9D" w:rsidRPr="005C0C9D" w:rsidRDefault="005C0C9D" w:rsidP="005C0C9D">
      <w:pPr>
        <w:numPr>
          <w:ilvl w:val="0"/>
          <w:numId w:val="4"/>
        </w:numPr>
      </w:pPr>
      <w:proofErr w:type="spellStart"/>
      <w:r w:rsidRPr="005C0C9D">
        <w:rPr>
          <w:b/>
          <w:bCs/>
        </w:rPr>
        <w:t>Proline</w:t>
      </w:r>
      <w:proofErr w:type="spellEnd"/>
      <w:r w:rsidRPr="005C0C9D">
        <w:t>: Zmienna ilościowa. Zawartość prolina.</w:t>
      </w:r>
    </w:p>
    <w:p w14:paraId="79E50D1F" w14:textId="6F82C035" w:rsidR="00665988" w:rsidRDefault="005C0C9D" w:rsidP="00324E27">
      <w:r w:rsidRPr="005C0C9D">
        <w:rPr>
          <w:noProof/>
        </w:rPr>
        <w:drawing>
          <wp:inline distT="0" distB="0" distL="0" distR="0" wp14:anchorId="0614A6F8" wp14:editId="2F15CAC3">
            <wp:extent cx="5760720" cy="1156335"/>
            <wp:effectExtent l="0" t="0" r="0" b="5715"/>
            <wp:docPr id="5061217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21757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319" w14:textId="77777777" w:rsidR="00D73B59" w:rsidRDefault="00D73B59" w:rsidP="00324E27"/>
    <w:p w14:paraId="02E5388E" w14:textId="0C8FC289" w:rsidR="00D73B59" w:rsidRDefault="00D73B59" w:rsidP="00E20EB4">
      <w:pPr>
        <w:pStyle w:val="Nagwek2"/>
      </w:pPr>
      <w:r>
        <w:t>Zadanie 2</w:t>
      </w:r>
    </w:p>
    <w:p w14:paraId="2232017E" w14:textId="3356D822" w:rsidR="00D73B59" w:rsidRDefault="00D73B59" w:rsidP="00D73B59">
      <w:pPr>
        <w:pStyle w:val="Akapitzlist"/>
        <w:numPr>
          <w:ilvl w:val="0"/>
          <w:numId w:val="5"/>
        </w:numPr>
      </w:pPr>
      <w:r>
        <w:t>Zmiana nazw kolumn (pierwszą kolumnę – zmienną celu – proszę nazwać „Class”; nazwy pozostałych kolumn – atrybutów – są podane w pliku „</w:t>
      </w:r>
      <w:proofErr w:type="spellStart"/>
      <w:r>
        <w:t>wine.names</w:t>
      </w:r>
      <w:proofErr w:type="spellEnd"/>
      <w:r>
        <w:t>”)</w:t>
      </w:r>
    </w:p>
    <w:p w14:paraId="150D1E7A" w14:textId="2A233B74" w:rsidR="00D73B59" w:rsidRDefault="00D73B59" w:rsidP="00D73B59">
      <w:r w:rsidRPr="00D73B59">
        <w:rPr>
          <w:noProof/>
        </w:rPr>
        <w:drawing>
          <wp:inline distT="0" distB="0" distL="0" distR="0" wp14:anchorId="24AC969A" wp14:editId="64120E3F">
            <wp:extent cx="5760720" cy="1078230"/>
            <wp:effectExtent l="0" t="0" r="0" b="7620"/>
            <wp:docPr id="745688364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364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80BF" w14:textId="17F7B0B3" w:rsidR="00D73B59" w:rsidRDefault="00D73B59" w:rsidP="00D73B59">
      <w:pPr>
        <w:pStyle w:val="Akapitzlist"/>
        <w:numPr>
          <w:ilvl w:val="0"/>
          <w:numId w:val="5"/>
        </w:numPr>
      </w:pPr>
      <w:r w:rsidRPr="00D73B59">
        <w:t xml:space="preserve">Polecenie </w:t>
      </w:r>
      <w:proofErr w:type="spellStart"/>
      <w:r w:rsidRPr="00D73B59">
        <w:t>View</w:t>
      </w:r>
      <w:proofErr w:type="spellEnd"/>
      <w:r w:rsidRPr="00D73B59">
        <w:t xml:space="preserve"> (fragment </w:t>
      </w:r>
      <w:proofErr w:type="spellStart"/>
      <w:r w:rsidRPr="00D73B59">
        <w:t>print-screena</w:t>
      </w:r>
      <w:proofErr w:type="spellEnd"/>
      <w:r w:rsidRPr="00D73B59">
        <w:t xml:space="preserve"> z tabelką)</w:t>
      </w:r>
    </w:p>
    <w:p w14:paraId="0B8C1469" w14:textId="447BFC87" w:rsidR="00D73B59" w:rsidRDefault="00D73B59" w:rsidP="00D73B59">
      <w:r w:rsidRPr="00D73B59">
        <w:rPr>
          <w:noProof/>
        </w:rPr>
        <w:drawing>
          <wp:inline distT="0" distB="0" distL="0" distR="0" wp14:anchorId="63939F9B" wp14:editId="315EF1F9">
            <wp:extent cx="2410161" cy="485843"/>
            <wp:effectExtent l="0" t="0" r="0" b="9525"/>
            <wp:docPr id="1762330501" name="Obraz 1" descr="Obraz zawierający Czcionka,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0501" name="Obraz 1" descr="Obraz zawierający Czcionka, tekst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9C92" w14:textId="58FA956C" w:rsidR="00D73B59" w:rsidRDefault="00D73B59" w:rsidP="00D73B59">
      <w:r w:rsidRPr="00D73B59">
        <w:rPr>
          <w:noProof/>
        </w:rPr>
        <w:lastRenderedPageBreak/>
        <w:drawing>
          <wp:inline distT="0" distB="0" distL="0" distR="0" wp14:anchorId="20434832" wp14:editId="79897F8B">
            <wp:extent cx="5760720" cy="4240530"/>
            <wp:effectExtent l="0" t="0" r="0" b="7620"/>
            <wp:docPr id="1627578003" name="Obraz 1" descr="Obraz zawierający zrzut ekranu, tekst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78003" name="Obraz 1" descr="Obraz zawierający zrzut ekranu, tekst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5232" w14:textId="48CA1A06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Podsumowanie cech (</w:t>
      </w:r>
      <w:proofErr w:type="spellStart"/>
      <w:r w:rsidRPr="00D73B59">
        <w:t>summary</w:t>
      </w:r>
      <w:proofErr w:type="spellEnd"/>
      <w:r w:rsidRPr="00D73B59">
        <w:t>)</w:t>
      </w:r>
    </w:p>
    <w:p w14:paraId="20FDEF17" w14:textId="1114F9FB" w:rsidR="00D73B59" w:rsidRDefault="00D73B59" w:rsidP="00D73B59">
      <w:r w:rsidRPr="00D73B59">
        <w:rPr>
          <w:noProof/>
        </w:rPr>
        <w:drawing>
          <wp:inline distT="0" distB="0" distL="0" distR="0" wp14:anchorId="6CC6D577" wp14:editId="2E9A996C">
            <wp:extent cx="5760720" cy="1264285"/>
            <wp:effectExtent l="0" t="0" r="0" b="0"/>
            <wp:docPr id="144163616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36165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DDB6" w14:textId="02FE4674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2D ilustrujący wybraną cechę dla różnych klas</w:t>
      </w:r>
    </w:p>
    <w:p w14:paraId="4CAF2C5F" w14:textId="6715C98B" w:rsidR="00D73B59" w:rsidRDefault="00D73B59" w:rsidP="00D73B59">
      <w:r>
        <w:rPr>
          <w:noProof/>
        </w:rPr>
        <w:lastRenderedPageBreak/>
        <w:drawing>
          <wp:inline distT="0" distB="0" distL="0" distR="0" wp14:anchorId="13B81885" wp14:editId="2BD35FFA">
            <wp:extent cx="5496560" cy="5240020"/>
            <wp:effectExtent l="0" t="0" r="8890" b="0"/>
            <wp:docPr id="759880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C9B8" w14:textId="687EDF4E" w:rsidR="00D73B59" w:rsidRDefault="00D73B59" w:rsidP="00D73B59">
      <w:r w:rsidRPr="00D73B59">
        <w:rPr>
          <w:noProof/>
        </w:rPr>
        <w:drawing>
          <wp:inline distT="0" distB="0" distL="0" distR="0" wp14:anchorId="66499258" wp14:editId="77A7B7E5">
            <wp:extent cx="5760720" cy="2660015"/>
            <wp:effectExtent l="0" t="0" r="0" b="6985"/>
            <wp:docPr id="115036192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1924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53" w14:textId="67C3023D" w:rsidR="00D73B59" w:rsidRDefault="00D73B59" w:rsidP="00D73B59">
      <w:pPr>
        <w:pStyle w:val="Akapitzlist"/>
        <w:numPr>
          <w:ilvl w:val="0"/>
          <w:numId w:val="5"/>
        </w:numPr>
      </w:pPr>
      <w:r w:rsidRPr="00D73B59">
        <w:t>Wykres 3D dla trzech wybranych cech (bez klasy)</w:t>
      </w:r>
    </w:p>
    <w:p w14:paraId="593E3A99" w14:textId="2315FCC5" w:rsidR="00D73B59" w:rsidRDefault="00D73B59" w:rsidP="00D73B59">
      <w:r>
        <w:rPr>
          <w:noProof/>
        </w:rPr>
        <w:lastRenderedPageBreak/>
        <w:drawing>
          <wp:inline distT="0" distB="0" distL="0" distR="0" wp14:anchorId="5E6EA251" wp14:editId="5AA911A0">
            <wp:extent cx="5494020" cy="5237480"/>
            <wp:effectExtent l="0" t="0" r="0" b="1270"/>
            <wp:docPr id="70056833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D0ED" w14:textId="47F0615E" w:rsidR="00D73B59" w:rsidRDefault="00D73B59" w:rsidP="00D73B59">
      <w:r>
        <w:rPr>
          <w:noProof/>
        </w:rPr>
        <w:drawing>
          <wp:inline distT="0" distB="0" distL="0" distR="0" wp14:anchorId="6BD42831" wp14:editId="4516BFDC">
            <wp:extent cx="5647619" cy="838095"/>
            <wp:effectExtent l="0" t="0" r="0" b="635"/>
            <wp:docPr id="130981445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4455" name="Obraz 1" descr="Obraz zawierający tekst, Czcionka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991" w14:textId="1DD30CB6" w:rsidR="00E20EB4" w:rsidRDefault="00E20EB4">
      <w:r>
        <w:br w:type="page"/>
      </w:r>
    </w:p>
    <w:p w14:paraId="1C458C15" w14:textId="775EC11F" w:rsidR="00E20EB4" w:rsidRDefault="00E20EB4" w:rsidP="00946703">
      <w:pPr>
        <w:pStyle w:val="Nagwek1"/>
      </w:pPr>
      <w:r>
        <w:lastRenderedPageBreak/>
        <w:t>L</w:t>
      </w:r>
      <w:r w:rsidR="00FF3EEF">
        <w:t>ista</w:t>
      </w:r>
      <w:r>
        <w:t xml:space="preserve"> 2</w:t>
      </w:r>
    </w:p>
    <w:p w14:paraId="1072F2A8" w14:textId="430C1FF6" w:rsidR="00946703" w:rsidRDefault="00946703" w:rsidP="00946703">
      <w:pPr>
        <w:pStyle w:val="Akapitzlist"/>
        <w:numPr>
          <w:ilvl w:val="0"/>
          <w:numId w:val="6"/>
        </w:numPr>
      </w:pPr>
      <w:r>
        <w:t>Dla wybranej cechy wyświetlić wybrane wartości stosując: zakres wartości, sekwencję indeksów (np. co dziesiąty indeks), indeksy ujemne, warunki logiczne.</w:t>
      </w:r>
    </w:p>
    <w:p w14:paraId="29F33EAF" w14:textId="5FB12326" w:rsidR="001A0E00" w:rsidRDefault="001A0E00" w:rsidP="001A0E00">
      <w:r>
        <w:t>Kod:</w:t>
      </w:r>
    </w:p>
    <w:p w14:paraId="74E48325" w14:textId="77777777" w:rsidR="001A0E00" w:rsidRDefault="001A0E00" w:rsidP="001A0E00">
      <w:proofErr w:type="spellStart"/>
      <w:r>
        <w:t>path</w:t>
      </w:r>
      <w:proofErr w:type="spellEnd"/>
      <w:r>
        <w:t xml:space="preserve"> = "C:\\Users\\petitoff\\Desktop\\repos\\UO\\rok 3\\Wprowadzenie do eksploracji danych\\lista2"</w:t>
      </w:r>
    </w:p>
    <w:p w14:paraId="7D881C59" w14:textId="77777777" w:rsidR="001A0E00" w:rsidRDefault="001A0E00" w:rsidP="001A0E00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9B4877A" w14:textId="77777777" w:rsidR="001A0E00" w:rsidRDefault="001A0E00" w:rsidP="001A0E00"/>
    <w:p w14:paraId="4DBE4AFB" w14:textId="77777777" w:rsidR="001A0E00" w:rsidRDefault="001A0E00" w:rsidP="001A0E00">
      <w:r>
        <w:t># Załadowanie danych</w:t>
      </w:r>
    </w:p>
    <w:p w14:paraId="184F5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wine &lt;- read.csv('wine\\</w:t>
      </w:r>
      <w:proofErr w:type="spellStart"/>
      <w:r w:rsidRPr="001A0E00">
        <w:rPr>
          <w:lang w:val="en-US"/>
        </w:rPr>
        <w:t>wine.data</w:t>
      </w:r>
      <w:proofErr w:type="spellEnd"/>
      <w:r w:rsidRPr="001A0E00">
        <w:rPr>
          <w:lang w:val="en-US"/>
        </w:rPr>
        <w:t>', header = FALSE)</w:t>
      </w:r>
    </w:p>
    <w:p w14:paraId="378CE78D" w14:textId="77777777" w:rsidR="001A0E00" w:rsidRPr="001A0E00" w:rsidRDefault="001A0E00" w:rsidP="001A0E00">
      <w:pPr>
        <w:rPr>
          <w:lang w:val="en-US"/>
        </w:rPr>
      </w:pPr>
    </w:p>
    <w:p w14:paraId="339BD61A" w14:textId="77777777" w:rsidR="001A0E00" w:rsidRDefault="001A0E00" w:rsidP="001A0E00">
      <w:r>
        <w:t># Zmień nazwy kolumn</w:t>
      </w:r>
    </w:p>
    <w:p w14:paraId="7C718107" w14:textId="77777777" w:rsidR="001A0E00" w:rsidRDefault="001A0E00" w:rsidP="001A0E00">
      <w:proofErr w:type="spellStart"/>
      <w:r>
        <w:t>names</w:t>
      </w:r>
      <w:proofErr w:type="spellEnd"/>
      <w:r>
        <w:t>(</w:t>
      </w:r>
      <w:proofErr w:type="spellStart"/>
      <w:r>
        <w:t>wine</w:t>
      </w:r>
      <w:proofErr w:type="spellEnd"/>
      <w:r>
        <w:t>) &lt;-</w:t>
      </w:r>
    </w:p>
    <w:p w14:paraId="296FE4BA" w14:textId="77777777" w:rsidR="001A0E00" w:rsidRPr="001A0E00" w:rsidRDefault="001A0E00" w:rsidP="001A0E00">
      <w:pPr>
        <w:rPr>
          <w:lang w:val="en-US"/>
        </w:rPr>
      </w:pPr>
      <w:r>
        <w:t xml:space="preserve">  </w:t>
      </w:r>
      <w:r w:rsidRPr="001A0E00">
        <w:rPr>
          <w:lang w:val="en-US"/>
        </w:rPr>
        <w:t>c(</w:t>
      </w:r>
    </w:p>
    <w:p w14:paraId="44A67EB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lass',</w:t>
      </w:r>
    </w:p>
    <w:p w14:paraId="4258602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lcohol',</w:t>
      </w:r>
    </w:p>
    <w:p w14:paraId="536E06B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lic acid',</w:t>
      </w:r>
    </w:p>
    <w:p w14:paraId="3F059EE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Ash',</w:t>
      </w:r>
    </w:p>
    <w:p w14:paraId="55AE1C1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</w:t>
      </w:r>
    </w:p>
    <w:p w14:paraId="1378C18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Magnesium',</w:t>
      </w:r>
    </w:p>
    <w:p w14:paraId="1AA6093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Total phenols',</w:t>
      </w:r>
    </w:p>
    <w:p w14:paraId="6EBCC91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Flavanoids</w:t>
      </w:r>
      <w:proofErr w:type="spellEnd"/>
      <w:r w:rsidRPr="001A0E00">
        <w:rPr>
          <w:lang w:val="en-US"/>
        </w:rPr>
        <w:t>',</w:t>
      </w:r>
    </w:p>
    <w:p w14:paraId="5B7B5B1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</w:t>
      </w:r>
      <w:proofErr w:type="spellStart"/>
      <w:r w:rsidRPr="001A0E00">
        <w:rPr>
          <w:lang w:val="en-US"/>
        </w:rPr>
        <w:t>Nonflavanoid</w:t>
      </w:r>
      <w:proofErr w:type="spellEnd"/>
      <w:r w:rsidRPr="001A0E00">
        <w:rPr>
          <w:lang w:val="en-US"/>
        </w:rPr>
        <w:t xml:space="preserve"> phenols',</w:t>
      </w:r>
    </w:p>
    <w:p w14:paraId="26622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Proanthocyanins',</w:t>
      </w:r>
    </w:p>
    <w:p w14:paraId="1F38B092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Color intensity',</w:t>
      </w:r>
    </w:p>
    <w:p w14:paraId="5CDAA63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Hue',</w:t>
      </w:r>
    </w:p>
    <w:p w14:paraId="4B28136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'OD280/OD315 of diluted wines',</w:t>
      </w:r>
    </w:p>
    <w:p w14:paraId="5B7E2F50" w14:textId="77777777" w:rsidR="001A0E00" w:rsidRDefault="001A0E00" w:rsidP="001A0E00">
      <w:r w:rsidRPr="001A0E00">
        <w:rPr>
          <w:lang w:val="en-US"/>
        </w:rPr>
        <w:t xml:space="preserve">    </w:t>
      </w:r>
      <w:r>
        <w:t>'</w:t>
      </w:r>
      <w:proofErr w:type="spellStart"/>
      <w:r>
        <w:t>Proline</w:t>
      </w:r>
      <w:proofErr w:type="spellEnd"/>
      <w:r>
        <w:t>'</w:t>
      </w:r>
    </w:p>
    <w:p w14:paraId="37D700F5" w14:textId="12E9ED6D" w:rsidR="001A0E00" w:rsidRDefault="001A0E00" w:rsidP="001A0E00">
      <w:r>
        <w:t xml:space="preserve">  )</w:t>
      </w:r>
    </w:p>
    <w:p w14:paraId="7924B6BB" w14:textId="77777777" w:rsidR="001A0E00" w:rsidRDefault="001A0E00" w:rsidP="001A0E00">
      <w:r>
        <w:t># a)</w:t>
      </w:r>
      <w:r>
        <w:tab/>
        <w:t>Dla wybranej cechy wyświetlić wybrane wartości stosując: zakres wartości, sekwencję indeksów (np. co dziesiąty indeks), indeksy ujemne, warunki logiczne.</w:t>
      </w:r>
    </w:p>
    <w:p w14:paraId="1083202B" w14:textId="77777777" w:rsidR="001A0E00" w:rsidRDefault="001A0E00" w:rsidP="001A0E00">
      <w:r>
        <w:t># Zakres wartości</w:t>
      </w:r>
    </w:p>
    <w:p w14:paraId="1175CB65" w14:textId="77777777" w:rsidR="001A0E00" w:rsidRDefault="001A0E00" w:rsidP="001A0E00">
      <w:proofErr w:type="spellStart"/>
      <w:r>
        <w:lastRenderedPageBreak/>
        <w:t>wine$Alcohol</w:t>
      </w:r>
      <w:proofErr w:type="spellEnd"/>
      <w:r>
        <w:t>[5:15]</w:t>
      </w:r>
    </w:p>
    <w:p w14:paraId="6F0896E3" w14:textId="77777777" w:rsidR="001A0E00" w:rsidRDefault="001A0E00" w:rsidP="001A0E00"/>
    <w:p w14:paraId="37918152" w14:textId="77777777" w:rsidR="001A0E00" w:rsidRDefault="001A0E00" w:rsidP="001A0E00">
      <w:r>
        <w:t># Sekwencja indeksów</w:t>
      </w:r>
    </w:p>
    <w:p w14:paraId="641AEE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 xml:space="preserve">[seq(1, </w:t>
      </w:r>
      <w:proofErr w:type="spellStart"/>
      <w:r w:rsidRPr="001A0E00">
        <w:rPr>
          <w:lang w:val="en-US"/>
        </w:rPr>
        <w:t>nrow</w:t>
      </w:r>
      <w:proofErr w:type="spellEnd"/>
      <w:r w:rsidRPr="001A0E00">
        <w:rPr>
          <w:lang w:val="en-US"/>
        </w:rPr>
        <w:t>(wine), 10)]</w:t>
      </w:r>
    </w:p>
    <w:p w14:paraId="7830D1F9" w14:textId="77777777" w:rsidR="001A0E00" w:rsidRPr="001A0E00" w:rsidRDefault="001A0E00" w:rsidP="001A0E00">
      <w:pPr>
        <w:rPr>
          <w:lang w:val="en-US"/>
        </w:rPr>
      </w:pPr>
    </w:p>
    <w:p w14:paraId="03F4272F" w14:textId="77777777" w:rsidR="001A0E00" w:rsidRDefault="001A0E00" w:rsidP="001A0E00">
      <w:r>
        <w:t># Indeksy ujemne</w:t>
      </w:r>
    </w:p>
    <w:p w14:paraId="488FF4F0" w14:textId="77777777" w:rsidR="001A0E00" w:rsidRDefault="001A0E00" w:rsidP="001A0E00">
      <w:proofErr w:type="spellStart"/>
      <w:r>
        <w:t>wine$Alcohol</w:t>
      </w:r>
      <w:proofErr w:type="spellEnd"/>
      <w:r>
        <w:t>[-(1:5)]</w:t>
      </w:r>
    </w:p>
    <w:p w14:paraId="55B4843C" w14:textId="77777777" w:rsidR="001A0E00" w:rsidRDefault="001A0E00" w:rsidP="001A0E00"/>
    <w:p w14:paraId="0941E4F7" w14:textId="77777777" w:rsidR="001A0E00" w:rsidRDefault="001A0E00" w:rsidP="001A0E00">
      <w:r>
        <w:t># Warunki logiczne</w:t>
      </w:r>
    </w:p>
    <w:p w14:paraId="26732F1C" w14:textId="3FF9922D" w:rsidR="001A0E00" w:rsidRDefault="001A0E00" w:rsidP="001A0E00">
      <w:proofErr w:type="spellStart"/>
      <w:r>
        <w:t>wine$Alcohol</w:t>
      </w:r>
      <w:proofErr w:type="spellEnd"/>
      <w:r>
        <w:t>[</w:t>
      </w:r>
      <w:proofErr w:type="spellStart"/>
      <w:r>
        <w:t>wine$Alcohol</w:t>
      </w:r>
      <w:proofErr w:type="spellEnd"/>
      <w:r>
        <w:t xml:space="preserve"> &gt; 14]</w:t>
      </w:r>
    </w:p>
    <w:p w14:paraId="14EF3DDA" w14:textId="77777777" w:rsidR="00946703" w:rsidRPr="00946703" w:rsidRDefault="00946703" w:rsidP="00946703"/>
    <w:p w14:paraId="437828A8" w14:textId="77777777" w:rsidR="00EE30D4" w:rsidRDefault="00946703" w:rsidP="00E20EB4">
      <w:r w:rsidRPr="00946703">
        <w:rPr>
          <w:noProof/>
        </w:rPr>
        <w:drawing>
          <wp:inline distT="0" distB="0" distL="0" distR="0" wp14:anchorId="348D38B7" wp14:editId="17A3B017">
            <wp:extent cx="5760720" cy="3846195"/>
            <wp:effectExtent l="0" t="0" r="0" b="1905"/>
            <wp:docPr id="14863270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2704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8C17" w14:textId="3A2A13B7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świetlić wybrane wiersze i kolumny z tabeli.</w:t>
      </w:r>
    </w:p>
    <w:p w14:paraId="3DC4A3AB" w14:textId="77777777" w:rsidR="001A0E00" w:rsidRDefault="001A0E00" w:rsidP="001A0E00">
      <w:r>
        <w:t># b) Wybranie wierszy i kolumn:</w:t>
      </w:r>
    </w:p>
    <w:p w14:paraId="3BC79B9B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 xml:space="preserve"> &lt;- wine[1:10, c("Alcohol", "Malic acid")]</w:t>
      </w:r>
    </w:p>
    <w:p w14:paraId="73A963E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print(</w:t>
      </w:r>
      <w:proofErr w:type="spellStart"/>
      <w:r w:rsidRPr="001A0E00">
        <w:rPr>
          <w:lang w:val="en-US"/>
        </w:rPr>
        <w:t>selected_rows_columns</w:t>
      </w:r>
      <w:proofErr w:type="spellEnd"/>
      <w:r w:rsidRPr="001A0E00">
        <w:rPr>
          <w:lang w:val="en-US"/>
        </w:rPr>
        <w:t>)</w:t>
      </w:r>
    </w:p>
    <w:p w14:paraId="446A392F" w14:textId="77777777" w:rsidR="001A0E00" w:rsidRPr="001A0E00" w:rsidRDefault="001A0E00" w:rsidP="001A0E00">
      <w:pPr>
        <w:rPr>
          <w:lang w:val="en-US"/>
        </w:rPr>
      </w:pPr>
    </w:p>
    <w:p w14:paraId="3A20969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# </w:t>
      </w:r>
      <w:proofErr w:type="spellStart"/>
      <w:r w:rsidRPr="001A0E00">
        <w:rPr>
          <w:lang w:val="en-US"/>
        </w:rPr>
        <w:t>indeksy</w:t>
      </w:r>
      <w:proofErr w:type="spellEnd"/>
    </w:p>
    <w:p w14:paraId="41A87252" w14:textId="0F3EFD60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wine[5:15,]</w:t>
      </w:r>
    </w:p>
    <w:p w14:paraId="24826A05" w14:textId="3D937405" w:rsidR="00EE30D4" w:rsidRDefault="00EE30D4" w:rsidP="00EE30D4">
      <w:r w:rsidRPr="00EE30D4">
        <w:rPr>
          <w:noProof/>
        </w:rPr>
        <w:drawing>
          <wp:inline distT="0" distB="0" distL="0" distR="0" wp14:anchorId="5CD6B7E2" wp14:editId="1C92F572">
            <wp:extent cx="5760720" cy="4246880"/>
            <wp:effectExtent l="0" t="0" r="0" b="1270"/>
            <wp:docPr id="108552342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23426" name="Obraz 1" descr="Obraz zawierający tekst, zrzut ekranu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1C3" w14:textId="31ED4AD3" w:rsidR="00EE30D4" w:rsidRDefault="00EE30D4" w:rsidP="00EE30D4">
      <w:pPr>
        <w:pStyle w:val="Akapitzlist"/>
        <w:numPr>
          <w:ilvl w:val="0"/>
          <w:numId w:val="6"/>
        </w:numPr>
      </w:pPr>
      <w:r>
        <w:t>Dodać do tabeli nową kolumnę z wartościami obliczonymi na podstawie innych wybranych kolumn.</w:t>
      </w:r>
    </w:p>
    <w:p w14:paraId="50B41250" w14:textId="77777777" w:rsidR="001A0E00" w:rsidRDefault="001A0E00" w:rsidP="001A0E00">
      <w:r>
        <w:t># c) Dodanie nowej kolumny:</w:t>
      </w:r>
    </w:p>
    <w:p w14:paraId="272F6FF7" w14:textId="77777777" w:rsidR="001A0E00" w:rsidRDefault="001A0E00" w:rsidP="001A0E00">
      <w:r>
        <w:t># Sprawdzanie, czy kolumna istnieje i zawiera dane</w:t>
      </w:r>
    </w:p>
    <w:p w14:paraId="61E71598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if ("Total phenols" %in% names(wine) &amp;&amp;</w:t>
      </w:r>
    </w:p>
    <w:p w14:paraId="79345144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!all(is.na(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))) {</w:t>
      </w:r>
    </w:p>
    <w:p w14:paraId="671E90D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# </w:t>
      </w:r>
      <w:proofErr w:type="spellStart"/>
      <w:r w:rsidRPr="001A0E00">
        <w:rPr>
          <w:lang w:val="en-US"/>
        </w:rPr>
        <w:t>Dodanie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nowej</w:t>
      </w:r>
      <w:proofErr w:type="spellEnd"/>
      <w:r w:rsidRPr="001A0E00">
        <w:rPr>
          <w:lang w:val="en-US"/>
        </w:rPr>
        <w:t xml:space="preserve"> </w:t>
      </w:r>
      <w:proofErr w:type="spellStart"/>
      <w:r w:rsidRPr="001A0E00">
        <w:rPr>
          <w:lang w:val="en-US"/>
        </w:rPr>
        <w:t>kolumny</w:t>
      </w:r>
      <w:proofErr w:type="spellEnd"/>
    </w:p>
    <w:p w14:paraId="1AA8758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Total.phenols.squared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wine$`Total</w:t>
      </w:r>
      <w:proofErr w:type="spellEnd"/>
      <w:r w:rsidRPr="001A0E00">
        <w:rPr>
          <w:lang w:val="en-US"/>
        </w:rPr>
        <w:t xml:space="preserve"> phenols` ^ 2</w:t>
      </w:r>
    </w:p>
    <w:p w14:paraId="4BB1B6E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head(wine)</w:t>
      </w:r>
    </w:p>
    <w:p w14:paraId="7BC377B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} else {</w:t>
      </w:r>
    </w:p>
    <w:p w14:paraId="14D57F1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at("Column 'Total phenols' does not exist or is empty.")</w:t>
      </w:r>
    </w:p>
    <w:p w14:paraId="33CF4440" w14:textId="5D79E295" w:rsidR="001A0E00" w:rsidRDefault="001A0E00" w:rsidP="001A0E00">
      <w:r>
        <w:t>}</w:t>
      </w:r>
    </w:p>
    <w:p w14:paraId="3307163F" w14:textId="7FD5C746" w:rsidR="00EE30D4" w:rsidRDefault="00EE30D4" w:rsidP="00EE30D4">
      <w:r w:rsidRPr="00EE30D4">
        <w:rPr>
          <w:noProof/>
        </w:rPr>
        <w:lastRenderedPageBreak/>
        <w:drawing>
          <wp:inline distT="0" distB="0" distL="0" distR="0" wp14:anchorId="474AC52F" wp14:editId="52C0E62F">
            <wp:extent cx="5760720" cy="2710180"/>
            <wp:effectExtent l="0" t="0" r="0" b="0"/>
            <wp:docPr id="7300850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85012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BB9B" w14:textId="699B78B2" w:rsidR="00EE30D4" w:rsidRDefault="00EE30D4" w:rsidP="00EE30D4">
      <w:pPr>
        <w:pStyle w:val="Akapitzlist"/>
        <w:numPr>
          <w:ilvl w:val="0"/>
          <w:numId w:val="6"/>
        </w:numPr>
      </w:pPr>
      <w:r>
        <w:t>Podać wartości podstawowych statystyk dla wybranej kolumny: zakres, średnia, mediana,</w:t>
      </w:r>
    </w:p>
    <w:p w14:paraId="34F6E4FF" w14:textId="77777777" w:rsidR="001A0E00" w:rsidRDefault="001A0E00" w:rsidP="001A0E00">
      <w:r>
        <w:t># d) Statystyki podstawowe dla wybranej kolumny, np. "</w:t>
      </w:r>
      <w:proofErr w:type="spellStart"/>
      <w:r>
        <w:t>Alcohol</w:t>
      </w:r>
      <w:proofErr w:type="spellEnd"/>
      <w:r>
        <w:t>"</w:t>
      </w:r>
    </w:p>
    <w:p w14:paraId="7EBBEC31" w14:textId="77777777" w:rsidR="001A0E00" w:rsidRDefault="001A0E00" w:rsidP="001A0E00">
      <w:proofErr w:type="spellStart"/>
      <w:r>
        <w:t>cat</w:t>
      </w:r>
      <w:proofErr w:type="spellEnd"/>
      <w:r>
        <w:t>("Statystyki dla kolumny '</w:t>
      </w:r>
      <w:proofErr w:type="spellStart"/>
      <w:r>
        <w:t>Alcohol</w:t>
      </w:r>
      <w:proofErr w:type="spellEnd"/>
      <w:r>
        <w:t>':", "\n")</w:t>
      </w:r>
    </w:p>
    <w:p w14:paraId="0A6100A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Zakres</w:t>
      </w:r>
      <w:proofErr w:type="spellEnd"/>
      <w:r w:rsidRPr="001A0E00">
        <w:rPr>
          <w:lang w:val="en-US"/>
        </w:rPr>
        <w:t>: ", mi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 - ", max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46639D7A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</w:t>
      </w:r>
      <w:proofErr w:type="spellStart"/>
      <w:r w:rsidRPr="001A0E00">
        <w:rPr>
          <w:lang w:val="en-US"/>
        </w:rPr>
        <w:t>Średnia</w:t>
      </w:r>
      <w:proofErr w:type="spellEnd"/>
      <w:r w:rsidRPr="001A0E00">
        <w:rPr>
          <w:lang w:val="en-US"/>
        </w:rPr>
        <w:t>: ", me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769D26BC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cat("Mediana: ", median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), "\n")</w:t>
      </w:r>
    </w:p>
    <w:p w14:paraId="05E3FD33" w14:textId="77777777" w:rsidR="001A0E00" w:rsidRDefault="001A0E00" w:rsidP="001A0E00">
      <w:proofErr w:type="spellStart"/>
      <w:r>
        <w:t>cat</w:t>
      </w:r>
      <w:proofErr w:type="spellEnd"/>
      <w:r>
        <w:t xml:space="preserve">("Odchylenie standardowe: ", </w:t>
      </w:r>
      <w:proofErr w:type="spellStart"/>
      <w:r>
        <w:t>sd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16754D98" w14:textId="77777777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urtoza</w:t>
      </w:r>
      <w:proofErr w:type="spellEnd"/>
      <w:r>
        <w:t xml:space="preserve">: ", </w:t>
      </w:r>
      <w:proofErr w:type="spellStart"/>
      <w:r>
        <w:t>moments</w:t>
      </w:r>
      <w:proofErr w:type="spellEnd"/>
      <w:r>
        <w:t>::</w:t>
      </w:r>
      <w:proofErr w:type="spellStart"/>
      <w:r>
        <w:t>kurtosi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2D2E7F4F" w14:textId="77777777" w:rsidR="001A0E00" w:rsidRDefault="001A0E00" w:rsidP="001A0E00">
      <w:proofErr w:type="spellStart"/>
      <w:r>
        <w:t>cat</w:t>
      </w:r>
      <w:proofErr w:type="spellEnd"/>
      <w:r>
        <w:t xml:space="preserve">("Skośność: ", </w:t>
      </w:r>
      <w:proofErr w:type="spellStart"/>
      <w:r>
        <w:t>moments</w:t>
      </w:r>
      <w:proofErr w:type="spellEnd"/>
      <w:r>
        <w:t>::</w:t>
      </w:r>
      <w:proofErr w:type="spellStart"/>
      <w:r>
        <w:t>skewness</w:t>
      </w:r>
      <w:proofErr w:type="spellEnd"/>
      <w:r>
        <w:t>(</w:t>
      </w:r>
      <w:proofErr w:type="spellStart"/>
      <w:r>
        <w:t>wine$Alcohol</w:t>
      </w:r>
      <w:proofErr w:type="spellEnd"/>
      <w:r>
        <w:t>), "\n")</w:t>
      </w:r>
    </w:p>
    <w:p w14:paraId="3127C4C1" w14:textId="6BD6D14A" w:rsidR="001A0E00" w:rsidRDefault="001A0E00" w:rsidP="001A0E00">
      <w:proofErr w:type="spellStart"/>
      <w:r>
        <w:t>cat</w:t>
      </w:r>
      <w:proofErr w:type="spellEnd"/>
      <w:r>
        <w:t>("</w:t>
      </w:r>
      <w:proofErr w:type="spellStart"/>
      <w:r>
        <w:t>Kwantyle</w:t>
      </w:r>
      <w:proofErr w:type="spellEnd"/>
      <w:r>
        <w:t xml:space="preserve">: ", </w:t>
      </w:r>
      <w:proofErr w:type="spellStart"/>
      <w:r>
        <w:t>quantile</w:t>
      </w:r>
      <w:proofErr w:type="spellEnd"/>
      <w:r>
        <w:t>(</w:t>
      </w:r>
      <w:proofErr w:type="spellStart"/>
      <w:r>
        <w:t>wine$Alcohol</w:t>
      </w:r>
      <w:proofErr w:type="spellEnd"/>
      <w:r>
        <w:t xml:space="preserve">, </w:t>
      </w:r>
      <w:proofErr w:type="spellStart"/>
      <w:r>
        <w:t>probs</w:t>
      </w:r>
      <w:proofErr w:type="spellEnd"/>
      <w:r>
        <w:t xml:space="preserve"> = c(0.25, 0.5, 0.75)), "\n")</w:t>
      </w:r>
    </w:p>
    <w:p w14:paraId="147E64B5" w14:textId="2A88CF4A" w:rsidR="00EE30D4" w:rsidRDefault="00EE30D4" w:rsidP="00EE30D4">
      <w:r w:rsidRPr="00EE30D4">
        <w:rPr>
          <w:noProof/>
        </w:rPr>
        <w:drawing>
          <wp:inline distT="0" distB="0" distL="0" distR="0" wp14:anchorId="5D851A5B" wp14:editId="7A7CBEAE">
            <wp:extent cx="5760720" cy="2550795"/>
            <wp:effectExtent l="0" t="0" r="0" b="1905"/>
            <wp:docPr id="11011402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40245" name="Obraz 1" descr="Obraz zawierający tekst, zrzut ekranu, Czcionka, oprogramowani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C0C" w14:textId="7A129A4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znaczyć i zilustrować na wykresie macierz korelacji dla wybranych pięciu zmiennych.</w:t>
      </w:r>
    </w:p>
    <w:p w14:paraId="4DCD6F3D" w14:textId="77777777" w:rsidR="001A0E00" w:rsidRDefault="001A0E00" w:rsidP="001A0E00">
      <w:r>
        <w:t># e) Macierz korelacji dla wybranych pięciu zmiennych i jej wizualizacja</w:t>
      </w:r>
    </w:p>
    <w:p w14:paraId="5D31472F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lastRenderedPageBreak/>
        <w:t>selected_vars</w:t>
      </w:r>
      <w:proofErr w:type="spellEnd"/>
      <w:r w:rsidRPr="001A0E00">
        <w:rPr>
          <w:lang w:val="en-US"/>
        </w:rPr>
        <w:t xml:space="preserve"> &lt;-</w:t>
      </w:r>
    </w:p>
    <w:p w14:paraId="4684AF9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wine[, c('Alcohol', 'Malic acid', 'Ash', '</w:t>
      </w:r>
      <w:proofErr w:type="spellStart"/>
      <w:r w:rsidRPr="001A0E00">
        <w:rPr>
          <w:lang w:val="en-US"/>
        </w:rPr>
        <w:t>Alcalinity</w:t>
      </w:r>
      <w:proofErr w:type="spellEnd"/>
      <w:r w:rsidRPr="001A0E00">
        <w:rPr>
          <w:lang w:val="en-US"/>
        </w:rPr>
        <w:t xml:space="preserve"> of ash', 'Magnesium')]</w:t>
      </w:r>
    </w:p>
    <w:p w14:paraId="6B51F632" w14:textId="77777777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 xml:space="preserve"> &lt;- </w:t>
      </w:r>
      <w:proofErr w:type="spellStart"/>
      <w:r w:rsidRPr="001A0E00">
        <w:rPr>
          <w:lang w:val="en-US"/>
        </w:rPr>
        <w:t>cor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selected_vars</w:t>
      </w:r>
      <w:proofErr w:type="spellEnd"/>
      <w:r w:rsidRPr="001A0E00">
        <w:rPr>
          <w:lang w:val="en-US"/>
        </w:rPr>
        <w:t>)</w:t>
      </w:r>
    </w:p>
    <w:p w14:paraId="425EC60A" w14:textId="77777777" w:rsidR="001A0E00" w:rsidRPr="001A0E00" w:rsidRDefault="001A0E00" w:rsidP="001A0E00">
      <w:pPr>
        <w:rPr>
          <w:lang w:val="en-US"/>
        </w:rPr>
      </w:pPr>
    </w:p>
    <w:p w14:paraId="48E03A6F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library(</w:t>
      </w: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)</w:t>
      </w:r>
    </w:p>
    <w:p w14:paraId="35631D82" w14:textId="5D2E9521" w:rsidR="001A0E00" w:rsidRPr="001A0E00" w:rsidRDefault="001A0E00" w:rsidP="001A0E00">
      <w:pPr>
        <w:rPr>
          <w:lang w:val="en-US"/>
        </w:rPr>
      </w:pPr>
      <w:proofErr w:type="spellStart"/>
      <w:r w:rsidRPr="001A0E00">
        <w:rPr>
          <w:lang w:val="en-US"/>
        </w:rPr>
        <w:t>corrplot</w:t>
      </w:r>
      <w:proofErr w:type="spellEnd"/>
      <w:r w:rsidRPr="001A0E00">
        <w:rPr>
          <w:lang w:val="en-US"/>
        </w:rPr>
        <w:t>(</w:t>
      </w:r>
      <w:proofErr w:type="spellStart"/>
      <w:r w:rsidRPr="001A0E00">
        <w:rPr>
          <w:lang w:val="en-US"/>
        </w:rPr>
        <w:t>cor_matrix</w:t>
      </w:r>
      <w:proofErr w:type="spellEnd"/>
      <w:r w:rsidRPr="001A0E00">
        <w:rPr>
          <w:lang w:val="en-US"/>
        </w:rPr>
        <w:t>, method = "circle")</w:t>
      </w:r>
    </w:p>
    <w:p w14:paraId="11B8D00F" w14:textId="6222A489" w:rsidR="00EE30D4" w:rsidRDefault="00EE30D4" w:rsidP="00EE30D4">
      <w:r w:rsidRPr="00EE30D4">
        <w:rPr>
          <w:noProof/>
        </w:rPr>
        <w:drawing>
          <wp:inline distT="0" distB="0" distL="0" distR="0" wp14:anchorId="660EFD06" wp14:editId="290FE0AA">
            <wp:extent cx="5760720" cy="508000"/>
            <wp:effectExtent l="0" t="0" r="0" b="6350"/>
            <wp:docPr id="5084510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51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DAA" w14:textId="17C80DA7" w:rsidR="00EE30D4" w:rsidRDefault="00EE30D4" w:rsidP="00EE30D4">
      <w:r>
        <w:rPr>
          <w:noProof/>
        </w:rPr>
        <w:drawing>
          <wp:inline distT="0" distB="0" distL="0" distR="0" wp14:anchorId="687947BB" wp14:editId="2EA55559">
            <wp:extent cx="5756910" cy="2867660"/>
            <wp:effectExtent l="0" t="0" r="0" b="8890"/>
            <wp:docPr id="7977721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390" w14:textId="1565067D" w:rsidR="00EE30D4" w:rsidRDefault="00EE30D4" w:rsidP="00EE30D4">
      <w:pPr>
        <w:pStyle w:val="Akapitzlist"/>
        <w:numPr>
          <w:ilvl w:val="0"/>
          <w:numId w:val="6"/>
        </w:numPr>
      </w:pPr>
      <w:r w:rsidRPr="00EE30D4">
        <w:t>Wydrukować histogramy dla trzech różnych zmiennych, przedyskutować wyniki.</w:t>
      </w:r>
    </w:p>
    <w:p w14:paraId="0230895C" w14:textId="77777777" w:rsidR="001A0E00" w:rsidRDefault="001A0E00" w:rsidP="001A0E00">
      <w:r>
        <w:t># f) Histogramy dla trzech różnych zmiennych</w:t>
      </w:r>
    </w:p>
    <w:p w14:paraId="1B124319" w14:textId="77777777" w:rsidR="001A0E00" w:rsidRDefault="001A0E00" w:rsidP="001A0E00">
      <w:r>
        <w:t>par(</w:t>
      </w:r>
      <w:proofErr w:type="spellStart"/>
      <w:r>
        <w:t>mfrow</w:t>
      </w:r>
      <w:proofErr w:type="spellEnd"/>
      <w:r>
        <w:t xml:space="preserve"> = c(1, 3))  # ustawienie layoutu na 1 wiersz i 3 kolumny</w:t>
      </w:r>
    </w:p>
    <w:p w14:paraId="26A4E42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lcohol</w:t>
      </w:r>
      <w:proofErr w:type="spellEnd"/>
      <w:r w:rsidRPr="001A0E00">
        <w:rPr>
          <w:lang w:val="en-US"/>
        </w:rPr>
        <w:t>,</w:t>
      </w:r>
    </w:p>
    <w:p w14:paraId="1ED1CDB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lcohol',</w:t>
      </w:r>
    </w:p>
    <w:p w14:paraId="71CDB0A1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7AFE17CE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00E43BD7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</w:p>
    <w:p w14:paraId="4ED86046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wine$`Malic</w:t>
      </w:r>
      <w:proofErr w:type="spellEnd"/>
      <w:r w:rsidRPr="001A0E00">
        <w:rPr>
          <w:lang w:val="en-US"/>
        </w:rPr>
        <w:t xml:space="preserve"> acid`,</w:t>
      </w:r>
    </w:p>
    <w:p w14:paraId="5DF24DF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main = 'Malic acid',</w:t>
      </w:r>
    </w:p>
    <w:p w14:paraId="33A62805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085A0423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</w:t>
      </w:r>
    </w:p>
    <w:p w14:paraId="005D6EA9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lastRenderedPageBreak/>
        <w:t>)</w:t>
      </w:r>
    </w:p>
    <w:p w14:paraId="1B6B08D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>hist(</w:t>
      </w:r>
      <w:proofErr w:type="spellStart"/>
      <w:r w:rsidRPr="001A0E00">
        <w:rPr>
          <w:lang w:val="en-US"/>
        </w:rPr>
        <w:t>wine$Ash</w:t>
      </w:r>
      <w:proofErr w:type="spellEnd"/>
      <w:r w:rsidRPr="001A0E00">
        <w:rPr>
          <w:lang w:val="en-US"/>
        </w:rPr>
        <w:t>,</w:t>
      </w:r>
    </w:p>
    <w:p w14:paraId="743FB3FD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main = 'Ash',</w:t>
      </w:r>
    </w:p>
    <w:p w14:paraId="4AE8F7DB" w14:textId="77777777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</w:t>
      </w:r>
      <w:proofErr w:type="spellStart"/>
      <w:r w:rsidRPr="001A0E00">
        <w:rPr>
          <w:lang w:val="en-US"/>
        </w:rPr>
        <w:t>xlab</w:t>
      </w:r>
      <w:proofErr w:type="spellEnd"/>
      <w:r w:rsidRPr="001A0E00">
        <w:rPr>
          <w:lang w:val="en-US"/>
        </w:rPr>
        <w:t xml:space="preserve"> = '',</w:t>
      </w:r>
    </w:p>
    <w:p w14:paraId="17A6924C" w14:textId="66796BA4" w:rsidR="001A0E00" w:rsidRPr="001A0E00" w:rsidRDefault="001A0E00" w:rsidP="001A0E00">
      <w:pPr>
        <w:rPr>
          <w:lang w:val="en-US"/>
        </w:rPr>
      </w:pPr>
      <w:r w:rsidRPr="001A0E00">
        <w:rPr>
          <w:lang w:val="en-US"/>
        </w:rPr>
        <w:t xml:space="preserve">     col = '</w:t>
      </w:r>
      <w:proofErr w:type="spellStart"/>
      <w:r w:rsidRPr="001A0E00">
        <w:rPr>
          <w:lang w:val="en-US"/>
        </w:rPr>
        <w:t>skyblue</w:t>
      </w:r>
      <w:proofErr w:type="spellEnd"/>
      <w:r w:rsidRPr="001A0E00">
        <w:rPr>
          <w:lang w:val="en-US"/>
        </w:rPr>
        <w:t>')</w:t>
      </w:r>
    </w:p>
    <w:p w14:paraId="7207195D" w14:textId="0740A211" w:rsidR="00EE30D4" w:rsidRDefault="00EE30D4" w:rsidP="00EE30D4">
      <w:r w:rsidRPr="00EE30D4">
        <w:rPr>
          <w:noProof/>
        </w:rPr>
        <w:drawing>
          <wp:inline distT="0" distB="0" distL="0" distR="0" wp14:anchorId="55960F4F" wp14:editId="01E037FE">
            <wp:extent cx="5760720" cy="932815"/>
            <wp:effectExtent l="0" t="0" r="0" b="635"/>
            <wp:docPr id="69383757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7574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B430" w14:textId="2FB41EBD" w:rsidR="00EE30D4" w:rsidRDefault="00EE30D4" w:rsidP="00EE30D4">
      <w:r>
        <w:rPr>
          <w:noProof/>
        </w:rPr>
        <w:drawing>
          <wp:inline distT="0" distB="0" distL="0" distR="0" wp14:anchorId="3C67BB79" wp14:editId="51F1436A">
            <wp:extent cx="5756910" cy="2867660"/>
            <wp:effectExtent l="0" t="0" r="0" b="8890"/>
            <wp:docPr id="297381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3DDB" w14:textId="53AEBF7E" w:rsidR="002C6A88" w:rsidRDefault="002C6A88">
      <w:r>
        <w:br w:type="page"/>
      </w:r>
    </w:p>
    <w:p w14:paraId="71F522CE" w14:textId="0DB3116F" w:rsidR="002C6A88" w:rsidRDefault="002C6A88" w:rsidP="002C6A88">
      <w:pPr>
        <w:pStyle w:val="Nagwek1"/>
      </w:pPr>
      <w:r>
        <w:lastRenderedPageBreak/>
        <w:t>L</w:t>
      </w:r>
      <w:r w:rsidR="00FF3EEF">
        <w:t>ista</w:t>
      </w:r>
      <w:r>
        <w:t xml:space="preserve"> 3</w:t>
      </w:r>
    </w:p>
    <w:p w14:paraId="58F9B204" w14:textId="4D46A817" w:rsidR="004F0419" w:rsidRDefault="004F0419" w:rsidP="004F0419">
      <w:pPr>
        <w:pStyle w:val="Nagwek2"/>
        <w:numPr>
          <w:ilvl w:val="0"/>
          <w:numId w:val="7"/>
        </w:numPr>
      </w:pPr>
      <w:r>
        <w:t>Usuń kolumny z wartościami nominalnymi (identyfikatory, itp.) – jeżeli są, inne niż zmienna celu.</w:t>
      </w:r>
    </w:p>
    <w:p w14:paraId="0011FDEA" w14:textId="77777777" w:rsidR="004F0419" w:rsidRDefault="004F0419" w:rsidP="004F0419"/>
    <w:p w14:paraId="15AA98EB" w14:textId="0B81E426" w:rsidR="004F0419" w:rsidRDefault="00C44C3F" w:rsidP="00C44C3F">
      <w:r>
        <w:t>Zakładając, że zmienna celu to V1, a pozostałe kolumny to wartości liczbowe nie ma kolumn z wartościami nominalnymi do usunięcia.</w:t>
      </w:r>
    </w:p>
    <w:p w14:paraId="36818BEA" w14:textId="77777777" w:rsidR="00C44C3F" w:rsidRDefault="00C44C3F" w:rsidP="00C44C3F"/>
    <w:p w14:paraId="6BD7F190" w14:textId="565B22F0" w:rsidR="00C44C3F" w:rsidRDefault="00C44C3F" w:rsidP="00C44C3F">
      <w:r>
        <w:t xml:space="preserve">Jeśli jednak byłyby takie kolumny, można by je usunąć za pomocą polecenia </w:t>
      </w:r>
      <w:proofErr w:type="spellStart"/>
      <w:r>
        <w:t>subset</w:t>
      </w:r>
      <w:proofErr w:type="spellEnd"/>
      <w:r>
        <w:t>.</w:t>
      </w:r>
    </w:p>
    <w:p w14:paraId="2153BF16" w14:textId="50AEE2C5" w:rsidR="00C44C3F" w:rsidRDefault="00C44C3F" w:rsidP="00C44C3F">
      <w:r>
        <w:t>Przykład: Jeśli kolumna V2 była by zmienną nominalną, można by ją usunąć następująco:</w:t>
      </w:r>
    </w:p>
    <w:p w14:paraId="6C95C281" w14:textId="77777777" w:rsidR="00C44C3F" w:rsidRDefault="00C44C3F" w:rsidP="00C44C3F"/>
    <w:p w14:paraId="24D683AA" w14:textId="77777777" w:rsidR="00C44C3F" w:rsidRDefault="00C44C3F" w:rsidP="00C44C3F">
      <w:proofErr w:type="spellStart"/>
      <w:r>
        <w:t>wine</w:t>
      </w:r>
      <w:proofErr w:type="spellEnd"/>
      <w:r>
        <w:t xml:space="preserve"> &lt;- </w:t>
      </w:r>
      <w:proofErr w:type="spellStart"/>
      <w:r>
        <w:t>subset</w:t>
      </w:r>
      <w:proofErr w:type="spellEnd"/>
      <w:r>
        <w:t>(</w:t>
      </w:r>
      <w:proofErr w:type="spellStart"/>
      <w:r>
        <w:t>win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= -V2) # Usuń kolumnę V2 z ramki danych </w:t>
      </w:r>
      <w:proofErr w:type="spellStart"/>
      <w:r>
        <w:t>wine</w:t>
      </w:r>
      <w:proofErr w:type="spellEnd"/>
    </w:p>
    <w:p w14:paraId="3C1C81B6" w14:textId="5485CDF9" w:rsidR="00C44C3F" w:rsidRDefault="00C44C3F" w:rsidP="00C44C3F">
      <w:proofErr w:type="spellStart"/>
      <w:r>
        <w:t>View</w:t>
      </w:r>
      <w:proofErr w:type="spellEnd"/>
      <w:r>
        <w:t>(</w:t>
      </w:r>
      <w:proofErr w:type="spellStart"/>
      <w:r>
        <w:t>wine</w:t>
      </w:r>
      <w:proofErr w:type="spellEnd"/>
      <w:r>
        <w:t>) # Wyświetl dane po usunięciu kolumny V2</w:t>
      </w:r>
    </w:p>
    <w:p w14:paraId="5C5FBF5F" w14:textId="77777777" w:rsidR="004F0419" w:rsidRPr="004F0419" w:rsidRDefault="004F0419" w:rsidP="004F0419"/>
    <w:p w14:paraId="1D9929EE" w14:textId="174D5505" w:rsidR="002C6A88" w:rsidRDefault="002C6A88" w:rsidP="002C6A88">
      <w:pPr>
        <w:pStyle w:val="Nagwek2"/>
      </w:pPr>
      <w:r>
        <w:t xml:space="preserve">b) Zmień nazwy kolumn na nazwy w języku polskim. Nowe nazwy powinny być: krótkie, znaczące, bez polskich znaków i spacji. Wyświetl dane poleceniem </w:t>
      </w:r>
      <w:proofErr w:type="spellStart"/>
      <w:r>
        <w:t>View</w:t>
      </w:r>
      <w:proofErr w:type="spellEnd"/>
      <w:r>
        <w:t>.</w:t>
      </w:r>
    </w:p>
    <w:p w14:paraId="3ED89826" w14:textId="77777777" w:rsidR="002C6A88" w:rsidRDefault="002C6A88" w:rsidP="002C6A88"/>
    <w:p w14:paraId="60B81F20" w14:textId="77777777" w:rsidR="002C6A88" w:rsidRDefault="002C6A88" w:rsidP="002C6A88">
      <w:proofErr w:type="spellStart"/>
      <w:r>
        <w:t>library</w:t>
      </w:r>
      <w:proofErr w:type="spellEnd"/>
      <w:r>
        <w:t>(</w:t>
      </w:r>
      <w:proofErr w:type="spellStart"/>
      <w:r>
        <w:t>datasets</w:t>
      </w:r>
      <w:proofErr w:type="spellEnd"/>
      <w:r>
        <w:t>)</w:t>
      </w:r>
    </w:p>
    <w:p w14:paraId="128EF069" w14:textId="77777777" w:rsidR="002C6A88" w:rsidRDefault="002C6A88" w:rsidP="002C6A88"/>
    <w:p w14:paraId="10A9A132" w14:textId="77777777" w:rsidR="002C6A88" w:rsidRDefault="002C6A88" w:rsidP="002C6A88">
      <w:proofErr w:type="spellStart"/>
      <w:r>
        <w:t>path</w:t>
      </w:r>
      <w:proofErr w:type="spellEnd"/>
      <w:r>
        <w:t xml:space="preserve"> = "C:\\Users\\petitoff\\Desktop\\repos\\UO\\rok 3\\Wprowadzenie do eksploracji danych\\lista3\\"  # używając podwójnych ukośników</w:t>
      </w:r>
    </w:p>
    <w:p w14:paraId="5699C5B7" w14:textId="77777777" w:rsidR="002C6A88" w:rsidRDefault="002C6A88" w:rsidP="002C6A88">
      <w:proofErr w:type="spellStart"/>
      <w:r>
        <w:t>setwd</w:t>
      </w:r>
      <w:proofErr w:type="spellEnd"/>
      <w:r>
        <w:t>(</w:t>
      </w:r>
      <w:proofErr w:type="spellStart"/>
      <w:r>
        <w:t>path</w:t>
      </w:r>
      <w:proofErr w:type="spellEnd"/>
      <w:r>
        <w:t>) ## ustawienie ścieżki</w:t>
      </w:r>
    </w:p>
    <w:p w14:paraId="6442F36A" w14:textId="77777777" w:rsidR="002C6A88" w:rsidRPr="00FF3EEF" w:rsidRDefault="002C6A88" w:rsidP="002C6A88"/>
    <w:p w14:paraId="778125F6" w14:textId="77777777" w:rsidR="002C6A88" w:rsidRDefault="002C6A88" w:rsidP="002C6A88">
      <w:r>
        <w:t># Załadowanie danych</w:t>
      </w:r>
    </w:p>
    <w:p w14:paraId="309A4342" w14:textId="77777777" w:rsidR="002C6A88" w:rsidRPr="002C6A88" w:rsidRDefault="002C6A88" w:rsidP="002C6A88">
      <w:pPr>
        <w:rPr>
          <w:lang w:val="en-US"/>
        </w:rPr>
      </w:pPr>
      <w:r w:rsidRPr="002C6A88">
        <w:rPr>
          <w:lang w:val="en-US"/>
        </w:rPr>
        <w:t>wine &lt;- read.csv('wine\\</w:t>
      </w:r>
      <w:proofErr w:type="spellStart"/>
      <w:r w:rsidRPr="002C6A88">
        <w:rPr>
          <w:lang w:val="en-US"/>
        </w:rPr>
        <w:t>wine.data</w:t>
      </w:r>
      <w:proofErr w:type="spellEnd"/>
      <w:r w:rsidRPr="002C6A88">
        <w:rPr>
          <w:lang w:val="en-US"/>
        </w:rPr>
        <w:t>', header = FALSE)</w:t>
      </w:r>
    </w:p>
    <w:p w14:paraId="2912FC3E" w14:textId="77777777" w:rsidR="002C6A88" w:rsidRPr="002C6A88" w:rsidRDefault="002C6A88" w:rsidP="002C6A88">
      <w:pPr>
        <w:rPr>
          <w:lang w:val="en-US"/>
        </w:rPr>
      </w:pPr>
    </w:p>
    <w:p w14:paraId="58639204" w14:textId="400FF9CF" w:rsidR="002C6A88" w:rsidRDefault="004F0419" w:rsidP="002C6A88">
      <w:r>
        <w:t xml:space="preserve"># </w:t>
      </w:r>
      <w:r w:rsidR="002C6A88">
        <w:t>Oto kod zmieniający nazwy kolumn na nazwy w języku polskim:</w:t>
      </w:r>
    </w:p>
    <w:p w14:paraId="7EE585D5" w14:textId="77777777" w:rsidR="002C6A88" w:rsidRDefault="002C6A88" w:rsidP="002C6A88">
      <w:r>
        <w:t xml:space="preserve">  </w:t>
      </w:r>
    </w:p>
    <w:p w14:paraId="464C292D" w14:textId="77777777" w:rsidR="002C6A88" w:rsidRDefault="002C6A88" w:rsidP="002C6A88">
      <w:proofErr w:type="spellStart"/>
      <w:r>
        <w:t>nowe_nazwy</w:t>
      </w:r>
      <w:proofErr w:type="spellEnd"/>
      <w:r>
        <w:t xml:space="preserve"> &lt;- c(</w:t>
      </w:r>
    </w:p>
    <w:p w14:paraId="72D4734B" w14:textId="77777777" w:rsidR="002C6A88" w:rsidRDefault="002C6A88" w:rsidP="002C6A88">
      <w:r>
        <w:t xml:space="preserve">  "Klasa",</w:t>
      </w:r>
    </w:p>
    <w:p w14:paraId="5B57FD2E" w14:textId="77777777" w:rsidR="002C6A88" w:rsidRDefault="002C6A88" w:rsidP="002C6A88">
      <w:r>
        <w:t xml:space="preserve">  'Alkohol',</w:t>
      </w:r>
    </w:p>
    <w:p w14:paraId="5998AE24" w14:textId="77777777" w:rsidR="002C6A88" w:rsidRDefault="002C6A88" w:rsidP="002C6A88">
      <w:r>
        <w:t xml:space="preserve">  'Kwas jabłkowy',</w:t>
      </w:r>
    </w:p>
    <w:p w14:paraId="515D9283" w14:textId="77777777" w:rsidR="002C6A88" w:rsidRDefault="002C6A88" w:rsidP="002C6A88">
      <w:r>
        <w:t xml:space="preserve">  'Popiół',</w:t>
      </w:r>
    </w:p>
    <w:p w14:paraId="0DCA99F6" w14:textId="77777777" w:rsidR="002C6A88" w:rsidRDefault="002C6A88" w:rsidP="002C6A88">
      <w:r>
        <w:t xml:space="preserve">  '</w:t>
      </w:r>
      <w:proofErr w:type="spellStart"/>
      <w:r>
        <w:t>Alkalność</w:t>
      </w:r>
      <w:proofErr w:type="spellEnd"/>
      <w:r>
        <w:t xml:space="preserve"> popiołu',</w:t>
      </w:r>
    </w:p>
    <w:p w14:paraId="30813B33" w14:textId="77777777" w:rsidR="002C6A88" w:rsidRDefault="002C6A88" w:rsidP="002C6A88">
      <w:r>
        <w:lastRenderedPageBreak/>
        <w:t xml:space="preserve">  'Magnez',</w:t>
      </w:r>
    </w:p>
    <w:p w14:paraId="68C8DC48" w14:textId="77777777" w:rsidR="002C6A88" w:rsidRDefault="002C6A88" w:rsidP="002C6A88">
      <w:r>
        <w:t xml:space="preserve">  'Całkowite fenole',</w:t>
      </w:r>
    </w:p>
    <w:p w14:paraId="7CB79E4E" w14:textId="77777777" w:rsidR="002C6A88" w:rsidRDefault="002C6A88" w:rsidP="002C6A88">
      <w:r>
        <w:t xml:space="preserve">  'Flawonoidy',</w:t>
      </w:r>
    </w:p>
    <w:p w14:paraId="2B41029C" w14:textId="77777777" w:rsidR="002C6A88" w:rsidRDefault="002C6A88" w:rsidP="002C6A88">
      <w:r>
        <w:t xml:space="preserve">  'Fenole nietrwałe',</w:t>
      </w:r>
    </w:p>
    <w:p w14:paraId="780DE047" w14:textId="77777777" w:rsidR="002C6A88" w:rsidRDefault="002C6A88" w:rsidP="002C6A88">
      <w:r>
        <w:t xml:space="preserve">  '</w:t>
      </w:r>
      <w:proofErr w:type="spellStart"/>
      <w:r>
        <w:t>Proantocyjanidy</w:t>
      </w:r>
      <w:proofErr w:type="spellEnd"/>
      <w:r>
        <w:t>',</w:t>
      </w:r>
    </w:p>
    <w:p w14:paraId="4761FA2E" w14:textId="77777777" w:rsidR="002C6A88" w:rsidRDefault="002C6A88" w:rsidP="002C6A88">
      <w:r>
        <w:t xml:space="preserve">  'Intensywność koloru',</w:t>
      </w:r>
    </w:p>
    <w:p w14:paraId="14C79041" w14:textId="77777777" w:rsidR="002C6A88" w:rsidRDefault="002C6A88" w:rsidP="002C6A88">
      <w:r>
        <w:t xml:space="preserve">  'Odcień',</w:t>
      </w:r>
    </w:p>
    <w:p w14:paraId="46F5C369" w14:textId="77777777" w:rsidR="002C6A88" w:rsidRDefault="002C6A88" w:rsidP="002C6A88">
      <w:r>
        <w:t xml:space="preserve">  'Stężenie </w:t>
      </w:r>
      <w:proofErr w:type="spellStart"/>
      <w:r>
        <w:t>odwiedlane</w:t>
      </w:r>
      <w:proofErr w:type="spellEnd"/>
      <w:r>
        <w:t xml:space="preserve"> win',</w:t>
      </w:r>
    </w:p>
    <w:p w14:paraId="5D567D04" w14:textId="77777777" w:rsidR="002C6A88" w:rsidRDefault="002C6A88" w:rsidP="002C6A88">
      <w:r>
        <w:t xml:space="preserve">  'Prolina'</w:t>
      </w:r>
    </w:p>
    <w:p w14:paraId="585E5309" w14:textId="5A06F58B" w:rsidR="002C6A88" w:rsidRDefault="002C6A88" w:rsidP="002C6A88">
      <w:r>
        <w:t>)</w:t>
      </w:r>
    </w:p>
    <w:p w14:paraId="138147EB" w14:textId="77777777" w:rsidR="002C6A88" w:rsidRDefault="002C6A88" w:rsidP="002C6A88"/>
    <w:p w14:paraId="532BD847" w14:textId="7423321D" w:rsidR="002C6A88" w:rsidRDefault="002C6A88" w:rsidP="002C6A88">
      <w:r w:rsidRPr="002C6A88">
        <w:rPr>
          <w:noProof/>
        </w:rPr>
        <w:drawing>
          <wp:inline distT="0" distB="0" distL="0" distR="0" wp14:anchorId="69D73EE2" wp14:editId="3162F64E">
            <wp:extent cx="5760720" cy="3099435"/>
            <wp:effectExtent l="0" t="0" r="0" b="5715"/>
            <wp:docPr id="2129652947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52947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269" w14:textId="674BCA52" w:rsidR="002C6A88" w:rsidRDefault="002C6A88" w:rsidP="002C6A88">
      <w:pPr>
        <w:pStyle w:val="Nagwek2"/>
      </w:pPr>
      <w:r w:rsidRPr="002C6A88">
        <w:t xml:space="preserve">c) Zmienne o wartościach logicznych (jeżeli są) zapisz jako logiczne (polecenie </w:t>
      </w:r>
      <w:proofErr w:type="spellStart"/>
      <w:r w:rsidRPr="002C6A88">
        <w:t>as.logical</w:t>
      </w:r>
      <w:proofErr w:type="spellEnd"/>
      <w:r w:rsidRPr="002C6A88">
        <w:t>).</w:t>
      </w:r>
    </w:p>
    <w:p w14:paraId="2A432629" w14:textId="77777777" w:rsidR="00AB7613" w:rsidRPr="00AB7613" w:rsidRDefault="00AB7613" w:rsidP="00AB7613"/>
    <w:p w14:paraId="1A4AF455" w14:textId="1A1B1B6B" w:rsidR="00AB7613" w:rsidRDefault="00AB7613" w:rsidP="00AB7613">
      <w:r w:rsidRPr="00AB7613">
        <w:rPr>
          <w:noProof/>
        </w:rPr>
        <w:lastRenderedPageBreak/>
        <w:drawing>
          <wp:inline distT="0" distB="0" distL="0" distR="0" wp14:anchorId="1CF7A6EC" wp14:editId="56537926">
            <wp:extent cx="5760720" cy="3099435"/>
            <wp:effectExtent l="0" t="0" r="0" b="5715"/>
            <wp:docPr id="1666204196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04196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740" w14:textId="77777777" w:rsidR="00AB7613" w:rsidRDefault="00AB7613" w:rsidP="00AB7613"/>
    <w:p w14:paraId="22D29CE4" w14:textId="57DBCF3C" w:rsidR="00AB7613" w:rsidRPr="00AB7613" w:rsidRDefault="00AB7613" w:rsidP="00AB7613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logical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183D2BE0" w14:textId="77777777" w:rsidR="002C6A88" w:rsidRDefault="002C6A88" w:rsidP="002C6A88"/>
    <w:p w14:paraId="4C48F8C6" w14:textId="6C2C5E4B" w:rsidR="002C6A88" w:rsidRDefault="002C6A88" w:rsidP="002C6A88">
      <w:pPr>
        <w:pStyle w:val="Nagwek2"/>
      </w:pPr>
      <w:r>
        <w:t>d) Upewnij się, że zmienne o wartościach liczbowych są typu liczbowego, a jeżeli nie są, to zapisz je jako numeryczne (</w:t>
      </w:r>
      <w:proofErr w:type="spellStart"/>
      <w:r>
        <w:t>as.numeric</w:t>
      </w:r>
      <w:proofErr w:type="spellEnd"/>
      <w:r>
        <w:t>)</w:t>
      </w:r>
    </w:p>
    <w:p w14:paraId="22C5628E" w14:textId="77777777" w:rsidR="002C6A88" w:rsidRPr="002C6A88" w:rsidRDefault="002C6A88" w:rsidP="002C6A88"/>
    <w:p w14:paraId="046E0E05" w14:textId="77777777" w:rsidR="002C6A88" w:rsidRDefault="002C6A88" w:rsidP="002C6A88">
      <w:r>
        <w:t>wprowadzone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0D1C8EFD" w14:textId="77777777" w:rsidR="002C6A88" w:rsidRDefault="002C6A88" w:rsidP="002C6A88">
      <w:r>
        <w:t>for (zmienna in wprowadzone) {</w:t>
      </w:r>
    </w:p>
    <w:p w14:paraId="1BA64A17" w14:textId="77777777" w:rsidR="002C6A88" w:rsidRDefault="002C6A88" w:rsidP="002C6A88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ass</w:t>
      </w:r>
      <w:proofErr w:type="spellEnd"/>
      <w:r>
        <w:t>(</w:t>
      </w:r>
      <w:proofErr w:type="spellStart"/>
      <w:r>
        <w:t>wine</w:t>
      </w:r>
      <w:proofErr w:type="spellEnd"/>
      <w:r>
        <w:t>[[zmienna]]) != "</w:t>
      </w:r>
      <w:proofErr w:type="spellStart"/>
      <w:r>
        <w:t>numeric</w:t>
      </w:r>
      <w:proofErr w:type="spellEnd"/>
      <w:r>
        <w:t>") {</w:t>
      </w:r>
    </w:p>
    <w:p w14:paraId="55752773" w14:textId="77777777" w:rsidR="002C6A88" w:rsidRDefault="002C6A88" w:rsidP="002C6A88">
      <w:r>
        <w:t xml:space="preserve">    </w:t>
      </w:r>
      <w:proofErr w:type="spellStart"/>
      <w:r>
        <w:t>wine</w:t>
      </w:r>
      <w:proofErr w:type="spellEnd"/>
      <w:r>
        <w:t xml:space="preserve">[[zmienna]] &lt;- </w:t>
      </w:r>
      <w:proofErr w:type="spellStart"/>
      <w:r>
        <w:t>as.numeric</w:t>
      </w:r>
      <w:proofErr w:type="spellEnd"/>
      <w:r>
        <w:t>(</w:t>
      </w:r>
      <w:proofErr w:type="spellStart"/>
      <w:r>
        <w:t>wine</w:t>
      </w:r>
      <w:proofErr w:type="spellEnd"/>
      <w:r>
        <w:t>[[zmienna]])</w:t>
      </w:r>
    </w:p>
    <w:p w14:paraId="0A77517B" w14:textId="77777777" w:rsidR="002C6A88" w:rsidRDefault="002C6A88" w:rsidP="002C6A88">
      <w:r>
        <w:t xml:space="preserve">  }</w:t>
      </w:r>
    </w:p>
    <w:p w14:paraId="5A0E7460" w14:textId="1E7D81F9" w:rsidR="002C6A88" w:rsidRDefault="002C6A88" w:rsidP="002C6A88">
      <w:r>
        <w:t>}</w:t>
      </w:r>
    </w:p>
    <w:p w14:paraId="45496C4F" w14:textId="77777777" w:rsidR="002C6A88" w:rsidRDefault="002C6A88" w:rsidP="002C6A88"/>
    <w:p w14:paraId="4C7B9D3A" w14:textId="6927D400" w:rsidR="002C6A88" w:rsidRDefault="002C6A88" w:rsidP="002C6A88">
      <w:pPr>
        <w:pStyle w:val="Nagwek2"/>
      </w:pPr>
      <w:r w:rsidRPr="002C6A88">
        <w:t xml:space="preserve">e) Zmienną celu zapisz jako mającą wartości nominalne (polecenie </w:t>
      </w:r>
      <w:proofErr w:type="spellStart"/>
      <w:r w:rsidRPr="002C6A88">
        <w:t>as.factor</w:t>
      </w:r>
      <w:proofErr w:type="spellEnd"/>
      <w:r w:rsidRPr="002C6A88">
        <w:t>).</w:t>
      </w:r>
    </w:p>
    <w:p w14:paraId="1DA6AECA" w14:textId="77777777" w:rsidR="002C6A88" w:rsidRDefault="002C6A88" w:rsidP="002C6A88"/>
    <w:p w14:paraId="64640104" w14:textId="54DB7894" w:rsidR="00AB7613" w:rsidRDefault="00AB7613" w:rsidP="002C6A88">
      <w:proofErr w:type="spellStart"/>
      <w:r w:rsidRPr="00AB7613">
        <w:t>wine$Klasa</w:t>
      </w:r>
      <w:proofErr w:type="spellEnd"/>
      <w:r w:rsidRPr="00AB7613">
        <w:t xml:space="preserve"> &lt;- </w:t>
      </w:r>
      <w:proofErr w:type="spellStart"/>
      <w:r w:rsidRPr="00AB7613">
        <w:t>as.factor</w:t>
      </w:r>
      <w:proofErr w:type="spellEnd"/>
      <w:r w:rsidRPr="00AB7613">
        <w:t>(</w:t>
      </w:r>
      <w:proofErr w:type="spellStart"/>
      <w:r w:rsidRPr="00AB7613">
        <w:t>wine$Klasa</w:t>
      </w:r>
      <w:proofErr w:type="spellEnd"/>
      <w:r w:rsidRPr="00AB7613">
        <w:t>)</w:t>
      </w:r>
    </w:p>
    <w:p w14:paraId="5DFE1EDF" w14:textId="77777777" w:rsidR="00AB7613" w:rsidRDefault="00AB7613" w:rsidP="002C6A88"/>
    <w:p w14:paraId="23E81410" w14:textId="4AE0583E" w:rsidR="00AB7613" w:rsidRDefault="00AB7613" w:rsidP="00AB7613">
      <w:r>
        <w:t>f) Policz brakujące wartości. Jeżeli są, to dla kolumn o wartościach liczbowych zastąp je wartościami średnimi dla kolumn.</w:t>
      </w:r>
    </w:p>
    <w:p w14:paraId="035EA4DE" w14:textId="77777777" w:rsidR="00AB7613" w:rsidRDefault="00AB7613" w:rsidP="00AB7613">
      <w:proofErr w:type="spellStart"/>
      <w:r>
        <w:lastRenderedPageBreak/>
        <w:t>kolumny_numeryczne</w:t>
      </w:r>
      <w:proofErr w:type="spellEnd"/>
      <w:r>
        <w:t xml:space="preserve"> &lt;- c('Alkohol', 'Kwas jabłkowy', 'Popiół', '</w:t>
      </w:r>
      <w:proofErr w:type="spellStart"/>
      <w:r>
        <w:t>Alkalność</w:t>
      </w:r>
      <w:proofErr w:type="spellEnd"/>
      <w:r>
        <w:t xml:space="preserve"> popiołu', 'Magnez', 'Całkowite fenole', 'Flawonoidy', 'Fenole nietrwałe', '</w:t>
      </w:r>
      <w:proofErr w:type="spellStart"/>
      <w:r>
        <w:t>Proantocyjanidy</w:t>
      </w:r>
      <w:proofErr w:type="spellEnd"/>
      <w:r>
        <w:t xml:space="preserve">', 'Intensywność koloru', 'Odcień', 'Stężenie </w:t>
      </w:r>
      <w:proofErr w:type="spellStart"/>
      <w:r>
        <w:t>odwiedlane</w:t>
      </w:r>
      <w:proofErr w:type="spellEnd"/>
      <w:r>
        <w:t xml:space="preserve"> win', 'Prolina')</w:t>
      </w:r>
    </w:p>
    <w:p w14:paraId="60E79809" w14:textId="77777777" w:rsidR="00AB7613" w:rsidRDefault="00AB7613" w:rsidP="00AB7613"/>
    <w:p w14:paraId="2FC084BC" w14:textId="77777777" w:rsidR="00AB7613" w:rsidRDefault="00AB7613" w:rsidP="00AB7613">
      <w:r>
        <w:t xml:space="preserve">for (kolumna in </w:t>
      </w:r>
      <w:proofErr w:type="spellStart"/>
      <w:r>
        <w:t>kolumny_numeryczne</w:t>
      </w:r>
      <w:proofErr w:type="spellEnd"/>
      <w:r>
        <w:t>) {</w:t>
      </w:r>
    </w:p>
    <w:p w14:paraId="07B0F69E" w14:textId="77777777" w:rsidR="00AB7613" w:rsidRDefault="00AB7613" w:rsidP="00AB7613">
      <w:r>
        <w:t xml:space="preserve">  </w:t>
      </w:r>
      <w:proofErr w:type="spellStart"/>
      <w:r>
        <w:t>brakujace</w:t>
      </w:r>
      <w:proofErr w:type="spellEnd"/>
      <w:r>
        <w:t xml:space="preserve"> &lt;- </w:t>
      </w:r>
      <w:proofErr w:type="spellStart"/>
      <w:r>
        <w:t>is.na</w:t>
      </w:r>
      <w:proofErr w:type="spellEnd"/>
      <w:r>
        <w:t>(</w:t>
      </w:r>
      <w:proofErr w:type="spellStart"/>
      <w:r>
        <w:t>wine</w:t>
      </w:r>
      <w:proofErr w:type="spellEnd"/>
      <w:r>
        <w:t>[[kolumna]])</w:t>
      </w:r>
    </w:p>
    <w:p w14:paraId="2AF1C877" w14:textId="77777777" w:rsidR="00AB7613" w:rsidRDefault="00AB7613" w:rsidP="00AB7613">
      <w:r>
        <w:t xml:space="preserve">  </w:t>
      </w:r>
      <w:proofErr w:type="spellStart"/>
      <w:r>
        <w:t>if</w:t>
      </w:r>
      <w:proofErr w:type="spellEnd"/>
      <w:r>
        <w:t xml:space="preserve"> (sum(</w:t>
      </w:r>
      <w:proofErr w:type="spellStart"/>
      <w:r>
        <w:t>brakujace</w:t>
      </w:r>
      <w:proofErr w:type="spellEnd"/>
      <w:r>
        <w:t>) &gt; 0) {</w:t>
      </w:r>
    </w:p>
    <w:p w14:paraId="18A4587F" w14:textId="77777777" w:rsidR="00AB7613" w:rsidRDefault="00AB7613" w:rsidP="00AB7613">
      <w:r>
        <w:t xml:space="preserve">    </w:t>
      </w:r>
      <w:proofErr w:type="spellStart"/>
      <w:r>
        <w:t>srednia</w:t>
      </w:r>
      <w:proofErr w:type="spellEnd"/>
      <w:r>
        <w:t xml:space="preserve"> &lt;- </w:t>
      </w:r>
      <w:proofErr w:type="spellStart"/>
      <w:r>
        <w:t>mean</w:t>
      </w:r>
      <w:proofErr w:type="spellEnd"/>
      <w:r>
        <w:t>(</w:t>
      </w:r>
      <w:proofErr w:type="spellStart"/>
      <w:r>
        <w:t>wine</w:t>
      </w:r>
      <w:proofErr w:type="spellEnd"/>
      <w:r>
        <w:t>[[kolumna]], na.rm = TRUE)</w:t>
      </w:r>
    </w:p>
    <w:p w14:paraId="73E3BCC0" w14:textId="77777777" w:rsidR="00AB7613" w:rsidRDefault="00AB7613" w:rsidP="00AB7613">
      <w:r>
        <w:t xml:space="preserve">    </w:t>
      </w:r>
      <w:proofErr w:type="spellStart"/>
      <w:r>
        <w:t>wine</w:t>
      </w:r>
      <w:proofErr w:type="spellEnd"/>
      <w:r>
        <w:t>[[kolumna]][</w:t>
      </w:r>
      <w:proofErr w:type="spellStart"/>
      <w:r>
        <w:t>brakujace</w:t>
      </w:r>
      <w:proofErr w:type="spellEnd"/>
      <w:r>
        <w:t xml:space="preserve">] &lt;- </w:t>
      </w:r>
      <w:proofErr w:type="spellStart"/>
      <w:r>
        <w:t>srednia</w:t>
      </w:r>
      <w:proofErr w:type="spellEnd"/>
    </w:p>
    <w:p w14:paraId="02CD0FEF" w14:textId="77777777" w:rsidR="00AB7613" w:rsidRDefault="00AB7613" w:rsidP="00AB7613">
      <w:r>
        <w:t xml:space="preserve">  }</w:t>
      </w:r>
    </w:p>
    <w:p w14:paraId="4F3EC616" w14:textId="0FE8F2CF" w:rsidR="00AB7613" w:rsidRDefault="00AB7613" w:rsidP="00AB7613">
      <w:r>
        <w:t>}</w:t>
      </w:r>
    </w:p>
    <w:p w14:paraId="7D44D6E4" w14:textId="77777777" w:rsidR="00AB7613" w:rsidRDefault="00AB7613" w:rsidP="00AB7613"/>
    <w:p w14:paraId="51E4B1EE" w14:textId="304E4C52" w:rsidR="00AB7613" w:rsidRDefault="00AB7613" w:rsidP="00AB7613">
      <w:r>
        <w:t xml:space="preserve">g) Zapisz przetworzone dane do pliku (razem z nowymi nazwami kolumn). Załącz fragment </w:t>
      </w:r>
      <w:proofErr w:type="spellStart"/>
      <w:r>
        <w:t>print-screena</w:t>
      </w:r>
      <w:proofErr w:type="spellEnd"/>
      <w:r>
        <w:t xml:space="preserve"> zawartości (początku) pliku.</w:t>
      </w:r>
    </w:p>
    <w:p w14:paraId="1A0F0334" w14:textId="77777777" w:rsidR="00AB7613" w:rsidRDefault="00AB7613" w:rsidP="00AB7613"/>
    <w:p w14:paraId="6726D147" w14:textId="5B234672" w:rsidR="00AB7613" w:rsidRPr="00573909" w:rsidRDefault="00AB7613" w:rsidP="00AB7613">
      <w:r w:rsidRPr="00573909">
        <w:t>write.csv(</w:t>
      </w:r>
      <w:proofErr w:type="spellStart"/>
      <w:r w:rsidRPr="00573909">
        <w:t>wine</w:t>
      </w:r>
      <w:proofErr w:type="spellEnd"/>
      <w:r w:rsidRPr="00573909">
        <w:t xml:space="preserve">, file = 'wyniki.csv', </w:t>
      </w:r>
      <w:proofErr w:type="spellStart"/>
      <w:r w:rsidRPr="00573909">
        <w:t>row.names</w:t>
      </w:r>
      <w:proofErr w:type="spellEnd"/>
      <w:r w:rsidRPr="00573909">
        <w:t xml:space="preserve"> = FALSE)</w:t>
      </w:r>
    </w:p>
    <w:p w14:paraId="3D03936E" w14:textId="77777777" w:rsidR="00AB7613" w:rsidRPr="00573909" w:rsidRDefault="00AB7613" w:rsidP="00AB7613"/>
    <w:p w14:paraId="042EFF88" w14:textId="62E30FF4" w:rsidR="00AB7613" w:rsidRDefault="00AB7613" w:rsidP="00AB7613">
      <w:pPr>
        <w:rPr>
          <w:lang w:val="en-US"/>
        </w:rPr>
      </w:pPr>
      <w:r w:rsidRPr="00AB7613">
        <w:rPr>
          <w:noProof/>
          <w:lang w:val="en-US"/>
        </w:rPr>
        <w:drawing>
          <wp:inline distT="0" distB="0" distL="0" distR="0" wp14:anchorId="3BE7DE74" wp14:editId="1DC78CEA">
            <wp:extent cx="5760720" cy="3099435"/>
            <wp:effectExtent l="0" t="0" r="0" b="5715"/>
            <wp:docPr id="175980976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9761" name="Obraz 1" descr="Obraz zawierający tekst, zrzut ekranu, oprogramowanie, komputer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70B2" w14:textId="6C002BB6" w:rsidR="00DC5F2E" w:rsidRDefault="00DC5F2E">
      <w:pPr>
        <w:rPr>
          <w:lang w:val="en-US"/>
        </w:rPr>
      </w:pPr>
      <w:r>
        <w:rPr>
          <w:lang w:val="en-US"/>
        </w:rPr>
        <w:br w:type="page"/>
      </w:r>
    </w:p>
    <w:p w14:paraId="5D99D728" w14:textId="3D8C0F77" w:rsidR="00DC5F2E" w:rsidRDefault="00DC5F2E" w:rsidP="00DC5F2E">
      <w:pPr>
        <w:pStyle w:val="Nagwek1"/>
        <w:rPr>
          <w:lang w:val="en-US"/>
        </w:rPr>
      </w:pPr>
      <w:r>
        <w:rPr>
          <w:lang w:val="en-US"/>
        </w:rPr>
        <w:lastRenderedPageBreak/>
        <w:t>L</w:t>
      </w:r>
      <w:r w:rsidR="00FF3EEF">
        <w:rPr>
          <w:lang w:val="en-US"/>
        </w:rPr>
        <w:t>ista</w:t>
      </w:r>
      <w:r>
        <w:rPr>
          <w:lang w:val="en-US"/>
        </w:rPr>
        <w:t xml:space="preserve"> 4</w:t>
      </w:r>
    </w:p>
    <w:p w14:paraId="08C5BE15" w14:textId="1877B7B5" w:rsidR="000C22BA" w:rsidRDefault="000C22BA" w:rsidP="000C22BA">
      <w:pPr>
        <w:pStyle w:val="Nagwek2"/>
        <w:numPr>
          <w:ilvl w:val="0"/>
          <w:numId w:val="8"/>
        </w:numPr>
      </w:pPr>
      <w:r w:rsidRPr="000C22BA">
        <w:t>Obliczy i narysuje macierz korelacji zmiennych (bez zmiennej celu wyznaczającej klasy)</w:t>
      </w:r>
    </w:p>
    <w:p w14:paraId="5814290D" w14:textId="77777777" w:rsidR="000C22BA" w:rsidRDefault="000C22BA" w:rsidP="000C22BA"/>
    <w:p w14:paraId="51720D05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ggplot2)</w:t>
      </w:r>
    </w:p>
    <w:p w14:paraId="1F6A4F9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>library(reshape2)</w:t>
      </w:r>
    </w:p>
    <w:p w14:paraId="4C7BEE01" w14:textId="77777777" w:rsidR="000C22BA" w:rsidRPr="000C22BA" w:rsidRDefault="000C22BA" w:rsidP="000C22BA">
      <w:pPr>
        <w:rPr>
          <w:lang w:val="en-US"/>
        </w:rPr>
      </w:pPr>
    </w:p>
    <w:p w14:paraId="49668543" w14:textId="77777777" w:rsidR="000C22BA" w:rsidRPr="000C22BA" w:rsidRDefault="000C22BA" w:rsidP="000C22BA">
      <w:pPr>
        <w:rPr>
          <w:lang w:val="en-US"/>
        </w:rPr>
      </w:pPr>
      <w:proofErr w:type="spellStart"/>
      <w:r w:rsidRPr="000C22BA">
        <w:rPr>
          <w:lang w:val="en-US"/>
        </w:rPr>
        <w:t>correlation_matrix</w:t>
      </w:r>
      <w:proofErr w:type="spellEnd"/>
      <w:r w:rsidRPr="000C22BA">
        <w:rPr>
          <w:lang w:val="en-US"/>
        </w:rPr>
        <w:t xml:space="preserve"> &lt;- function(</w:t>
      </w:r>
      <w:proofErr w:type="spellStart"/>
      <w:r w:rsidRPr="000C22BA">
        <w:rPr>
          <w:lang w:val="en-US"/>
        </w:rPr>
        <w:t>df</w:t>
      </w:r>
      <w:proofErr w:type="spellEnd"/>
      <w:r w:rsidRPr="000C22BA">
        <w:rPr>
          <w:lang w:val="en-US"/>
        </w:rPr>
        <w:t>, threshold) {</w:t>
      </w:r>
    </w:p>
    <w:p w14:paraId="7D134091" w14:textId="77777777" w:rsidR="000C22BA" w:rsidRDefault="000C22BA" w:rsidP="000C22BA">
      <w:r w:rsidRPr="000C22BA">
        <w:rPr>
          <w:lang w:val="en-US"/>
        </w:rPr>
        <w:t xml:space="preserve">  </w:t>
      </w:r>
      <w:r>
        <w:t># Obliczanie macierzy korelacji</w:t>
      </w:r>
    </w:p>
    <w:p w14:paraId="66A0E3B9" w14:textId="77777777" w:rsidR="000C22BA" w:rsidRDefault="000C22BA" w:rsidP="000C22BA">
      <w:r>
        <w:t xml:space="preserve">  </w:t>
      </w:r>
      <w:proofErr w:type="spellStart"/>
      <w:r>
        <w:t>cor_matrix</w:t>
      </w:r>
      <w:proofErr w:type="spellEnd"/>
      <w:r>
        <w:t xml:space="preserve"> &lt;- </w:t>
      </w:r>
      <w:proofErr w:type="spellStart"/>
      <w:r>
        <w:t>cor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454D2386" w14:textId="77777777" w:rsidR="000C22BA" w:rsidRDefault="000C22BA" w:rsidP="000C22BA">
      <w:r>
        <w:t xml:space="preserve">  </w:t>
      </w:r>
    </w:p>
    <w:p w14:paraId="3B589410" w14:textId="77777777" w:rsidR="000C22BA" w:rsidRDefault="000C22BA" w:rsidP="000C22BA">
      <w:r>
        <w:t xml:space="preserve">  # Rysowanie macierzy korelacji</w:t>
      </w:r>
    </w:p>
    <w:p w14:paraId="5034EF1F" w14:textId="77777777" w:rsidR="000C22BA" w:rsidRDefault="000C22BA" w:rsidP="000C22BA">
      <w:r>
        <w:t xml:space="preserve">  </w:t>
      </w:r>
      <w:proofErr w:type="spellStart"/>
      <w:r>
        <w:t>melted_cor_matrix</w:t>
      </w:r>
      <w:proofErr w:type="spellEnd"/>
      <w:r>
        <w:t xml:space="preserve"> &lt;- </w:t>
      </w:r>
      <w:proofErr w:type="spellStart"/>
      <w:r>
        <w:t>melt</w:t>
      </w:r>
      <w:proofErr w:type="spellEnd"/>
      <w:r>
        <w:t>(</w:t>
      </w:r>
      <w:proofErr w:type="spellStart"/>
      <w:r>
        <w:t>cor_matrix</w:t>
      </w:r>
      <w:proofErr w:type="spellEnd"/>
      <w:r>
        <w:t>)</w:t>
      </w:r>
    </w:p>
    <w:p w14:paraId="19C652C7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r w:rsidRPr="000C22BA">
        <w:rPr>
          <w:lang w:val="en-US"/>
        </w:rPr>
        <w:t xml:space="preserve">plot &lt;- </w:t>
      </w:r>
      <w:proofErr w:type="spellStart"/>
      <w:r w:rsidRPr="000C22BA">
        <w:rPr>
          <w:lang w:val="en-US"/>
        </w:rPr>
        <w:t>ggplot</w:t>
      </w:r>
      <w:proofErr w:type="spellEnd"/>
      <w:r w:rsidRPr="000C22BA">
        <w:rPr>
          <w:lang w:val="en-US"/>
        </w:rPr>
        <w:t xml:space="preserve">(data = 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 xml:space="preserve">, </w:t>
      </w:r>
      <w:proofErr w:type="spellStart"/>
      <w:r w:rsidRPr="000C22BA">
        <w:rPr>
          <w:lang w:val="en-US"/>
        </w:rPr>
        <w:t>aes</w:t>
      </w:r>
      <w:proofErr w:type="spellEnd"/>
      <w:r w:rsidRPr="000C22BA">
        <w:rPr>
          <w:lang w:val="en-US"/>
        </w:rPr>
        <w:t xml:space="preserve">(x=Var1, y=Var2, fill=value)) + </w:t>
      </w:r>
    </w:p>
    <w:p w14:paraId="68625FF3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geom_tile</w:t>
      </w:r>
      <w:proofErr w:type="spellEnd"/>
      <w:r w:rsidRPr="000C22BA">
        <w:rPr>
          <w:lang w:val="en-US"/>
        </w:rPr>
        <w:t>() +</w:t>
      </w:r>
    </w:p>
    <w:p w14:paraId="2107EE4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scale_fill_gradient2(low = "blue", high = "red", mid = "white", </w:t>
      </w:r>
    </w:p>
    <w:p w14:paraId="484DF7EF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midpoint = 0, limit = c(-1,1), space = "Lab", </w:t>
      </w:r>
    </w:p>
    <w:p w14:paraId="722D5E3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name="Pearson\</w:t>
      </w:r>
      <w:proofErr w:type="spellStart"/>
      <w:r w:rsidRPr="000C22BA">
        <w:rPr>
          <w:lang w:val="en-US"/>
        </w:rPr>
        <w:t>nCorrelation</w:t>
      </w:r>
      <w:proofErr w:type="spellEnd"/>
      <w:r w:rsidRPr="000C22BA">
        <w:rPr>
          <w:lang w:val="en-US"/>
        </w:rPr>
        <w:t>") +</w:t>
      </w:r>
    </w:p>
    <w:p w14:paraId="5185693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</w:t>
      </w:r>
      <w:proofErr w:type="spellStart"/>
      <w:r w:rsidRPr="000C22BA">
        <w:rPr>
          <w:lang w:val="en-US"/>
        </w:rPr>
        <w:t>theme_minimal</w:t>
      </w:r>
      <w:proofErr w:type="spellEnd"/>
      <w:r w:rsidRPr="000C22BA">
        <w:rPr>
          <w:lang w:val="en-US"/>
        </w:rPr>
        <w:t xml:space="preserve">() + </w:t>
      </w:r>
    </w:p>
    <w:p w14:paraId="0622EE41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theme(</w:t>
      </w:r>
      <w:proofErr w:type="spellStart"/>
      <w:r w:rsidRPr="000C22BA">
        <w:rPr>
          <w:lang w:val="en-US"/>
        </w:rPr>
        <w:t>axis.text.x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 xml:space="preserve">(angle = 45, </w:t>
      </w:r>
      <w:proofErr w:type="spellStart"/>
      <w:r w:rsidRPr="000C22BA">
        <w:rPr>
          <w:lang w:val="en-US"/>
        </w:rPr>
        <w:t>vjust</w:t>
      </w:r>
      <w:proofErr w:type="spellEnd"/>
      <w:r w:rsidRPr="000C22BA">
        <w:rPr>
          <w:lang w:val="en-US"/>
        </w:rPr>
        <w:t xml:space="preserve"> = 1, </w:t>
      </w:r>
    </w:p>
    <w:p w14:paraId="051AE3B9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                           size = 12, </w:t>
      </w:r>
      <w:proofErr w:type="spellStart"/>
      <w:r w:rsidRPr="000C22BA">
        <w:rPr>
          <w:lang w:val="en-US"/>
        </w:rPr>
        <w:t>hjust</w:t>
      </w:r>
      <w:proofErr w:type="spellEnd"/>
      <w:r w:rsidRPr="000C22BA">
        <w:rPr>
          <w:lang w:val="en-US"/>
        </w:rPr>
        <w:t xml:space="preserve"> = 1),</w:t>
      </w:r>
    </w:p>
    <w:p w14:paraId="739ED4D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        </w:t>
      </w:r>
      <w:proofErr w:type="spellStart"/>
      <w:r w:rsidRPr="000C22BA">
        <w:rPr>
          <w:lang w:val="en-US"/>
        </w:rPr>
        <w:t>axis.text.y</w:t>
      </w:r>
      <w:proofErr w:type="spellEnd"/>
      <w:r w:rsidRPr="000C22BA">
        <w:rPr>
          <w:lang w:val="en-US"/>
        </w:rPr>
        <w:t xml:space="preserve"> = </w:t>
      </w:r>
      <w:proofErr w:type="spellStart"/>
      <w:r w:rsidRPr="000C22BA">
        <w:rPr>
          <w:lang w:val="en-US"/>
        </w:rPr>
        <w:t>element_text</w:t>
      </w:r>
      <w:proofErr w:type="spellEnd"/>
      <w:r w:rsidRPr="000C22BA">
        <w:rPr>
          <w:lang w:val="en-US"/>
        </w:rPr>
        <w:t>(size = 12)) +</w:t>
      </w:r>
    </w:p>
    <w:p w14:paraId="2F585BDB" w14:textId="77777777" w:rsidR="000C22BA" w:rsidRDefault="000C22BA" w:rsidP="000C22BA">
      <w:r w:rsidRPr="000C22BA">
        <w:rPr>
          <w:lang w:val="en-US"/>
        </w:rPr>
        <w:t xml:space="preserve">    </w:t>
      </w:r>
      <w:proofErr w:type="spellStart"/>
      <w:r>
        <w:t>coord_fixed</w:t>
      </w:r>
      <w:proofErr w:type="spellEnd"/>
      <w:r>
        <w:t>()</w:t>
      </w:r>
    </w:p>
    <w:p w14:paraId="6BC89DEC" w14:textId="77777777" w:rsidR="000C22BA" w:rsidRDefault="000C22BA" w:rsidP="000C22BA">
      <w:r>
        <w:t xml:space="preserve">  </w:t>
      </w:r>
    </w:p>
    <w:p w14:paraId="0A5F5DE0" w14:textId="77777777" w:rsidR="000C22BA" w:rsidRDefault="000C22BA" w:rsidP="000C22BA">
      <w:r>
        <w:t xml:space="preserve">  # Zapisywanie rysunku do pliku</w:t>
      </w:r>
    </w:p>
    <w:p w14:paraId="07A106A9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ggsave</w:t>
      </w:r>
      <w:proofErr w:type="spellEnd"/>
      <w:r w:rsidRPr="000C22BA">
        <w:rPr>
          <w:lang w:val="en-US"/>
        </w:rPr>
        <w:t>("correlation_matrix.png", plot)</w:t>
      </w:r>
    </w:p>
    <w:p w14:paraId="47894248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77C0A988" w14:textId="77777777" w:rsidR="000C22BA" w:rsidRDefault="000C22BA" w:rsidP="000C22BA">
      <w:r w:rsidRPr="000C22BA">
        <w:rPr>
          <w:lang w:val="en-US"/>
        </w:rPr>
        <w:t xml:space="preserve">  </w:t>
      </w:r>
      <w:r>
        <w:t># Wypisywanie par zmiennych o korelacji większej niż zadany próg</w:t>
      </w:r>
    </w:p>
    <w:p w14:paraId="3534BD65" w14:textId="77777777" w:rsidR="000C22BA" w:rsidRPr="000C22BA" w:rsidRDefault="000C22BA" w:rsidP="000C22BA">
      <w:pPr>
        <w:rPr>
          <w:lang w:val="en-US"/>
        </w:rPr>
      </w:pPr>
      <w:r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subset(</w:t>
      </w:r>
      <w:proofErr w:type="spellStart"/>
      <w:r w:rsidRPr="000C22BA">
        <w:rPr>
          <w:lang w:val="en-US"/>
        </w:rPr>
        <w:t>melted_cor_matrix</w:t>
      </w:r>
      <w:proofErr w:type="spellEnd"/>
      <w:r w:rsidRPr="000C22BA">
        <w:rPr>
          <w:lang w:val="en-US"/>
        </w:rPr>
        <w:t>, abs(value) &gt; threshold &amp; Var1 != Var2)</w:t>
      </w:r>
    </w:p>
    <w:p w14:paraId="43529040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5174C8CE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# </w:t>
      </w:r>
      <w:proofErr w:type="spellStart"/>
      <w:r w:rsidRPr="000C22BA">
        <w:rPr>
          <w:lang w:val="en-US"/>
        </w:rPr>
        <w:t>Usuwanie</w:t>
      </w:r>
      <w:proofErr w:type="spellEnd"/>
      <w:r w:rsidRPr="000C22BA">
        <w:rPr>
          <w:lang w:val="en-US"/>
        </w:rPr>
        <w:t xml:space="preserve"> </w:t>
      </w:r>
      <w:proofErr w:type="spellStart"/>
      <w:r w:rsidRPr="000C22BA">
        <w:rPr>
          <w:lang w:val="en-US"/>
        </w:rPr>
        <w:t>powtórzeń</w:t>
      </w:r>
      <w:proofErr w:type="spellEnd"/>
    </w:p>
    <w:p w14:paraId="084873B6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lastRenderedPageBreak/>
        <w:t xml:space="preserve">  </w:t>
      </w:r>
      <w:proofErr w:type="spellStart"/>
      <w:r w:rsidRPr="000C22BA">
        <w:rPr>
          <w:lang w:val="en-US"/>
        </w:rPr>
        <w:t>cor_pairs</w:t>
      </w:r>
      <w:proofErr w:type="spellEnd"/>
      <w:r w:rsidRPr="000C22BA">
        <w:rPr>
          <w:lang w:val="en-US"/>
        </w:rPr>
        <w:t xml:space="preserve"> &lt;- cor_pairs[!duplicated(t(apply(cor_pairs[,c("Var1","Var2")],1,sort))),]</w:t>
      </w:r>
    </w:p>
    <w:p w14:paraId="5E8BBDAB" w14:textId="77777777" w:rsidR="000C22BA" w:rsidRPr="000C22BA" w:rsidRDefault="000C22BA" w:rsidP="000C22BA">
      <w:pPr>
        <w:rPr>
          <w:lang w:val="en-US"/>
        </w:rPr>
      </w:pPr>
      <w:r w:rsidRPr="000C22BA">
        <w:rPr>
          <w:lang w:val="en-US"/>
        </w:rPr>
        <w:t xml:space="preserve">  </w:t>
      </w:r>
    </w:p>
    <w:p w14:paraId="31F83DEF" w14:textId="77777777" w:rsidR="000C22BA" w:rsidRDefault="000C22BA" w:rsidP="000C22BA">
      <w:r w:rsidRPr="000C22BA">
        <w:rPr>
          <w:lang w:val="en-US"/>
        </w:rPr>
        <w:t xml:space="preserve">  </w:t>
      </w:r>
      <w:r>
        <w:t>return(</w:t>
      </w:r>
      <w:proofErr w:type="spellStart"/>
      <w:r>
        <w:t>cor_pairs</w:t>
      </w:r>
      <w:proofErr w:type="spellEnd"/>
      <w:r>
        <w:t>)</w:t>
      </w:r>
    </w:p>
    <w:p w14:paraId="1B6CDA7C" w14:textId="77777777" w:rsidR="000C22BA" w:rsidRDefault="000C22BA" w:rsidP="000C22BA">
      <w:r>
        <w:t>}</w:t>
      </w:r>
    </w:p>
    <w:p w14:paraId="3A0686A9" w14:textId="77777777" w:rsidR="000C22BA" w:rsidRDefault="000C22BA" w:rsidP="000C22BA"/>
    <w:p w14:paraId="2768E367" w14:textId="77777777" w:rsidR="000C22BA" w:rsidRDefault="000C22BA" w:rsidP="000C22BA">
      <w:r>
        <w:t xml:space="preserve"># Załadowanie zestawu danych </w:t>
      </w:r>
      <w:proofErr w:type="spellStart"/>
      <w:r>
        <w:t>iris</w:t>
      </w:r>
      <w:proofErr w:type="spellEnd"/>
    </w:p>
    <w:p w14:paraId="7DE8B05E" w14:textId="77777777" w:rsidR="000C22BA" w:rsidRDefault="000C22BA" w:rsidP="000C22BA">
      <w:r>
        <w:t>data(</w:t>
      </w:r>
      <w:proofErr w:type="spellStart"/>
      <w:r>
        <w:t>iris</w:t>
      </w:r>
      <w:proofErr w:type="spellEnd"/>
      <w:r>
        <w:t>)</w:t>
      </w:r>
    </w:p>
    <w:p w14:paraId="62C31110" w14:textId="77777777" w:rsidR="000C22BA" w:rsidRDefault="000C22BA" w:rsidP="000C22BA"/>
    <w:p w14:paraId="70728A05" w14:textId="77777777" w:rsidR="000C22BA" w:rsidRDefault="000C22BA" w:rsidP="000C22BA">
      <w:r>
        <w:t xml:space="preserve"># Usunięcie kolumny </w:t>
      </w:r>
      <w:proofErr w:type="spellStart"/>
      <w:r>
        <w:t>Species</w:t>
      </w:r>
      <w:proofErr w:type="spellEnd"/>
      <w:r>
        <w:t xml:space="preserve"> (bo to jest nasza zmienna celu)</w:t>
      </w:r>
    </w:p>
    <w:p w14:paraId="7525E1A4" w14:textId="77777777" w:rsidR="000C22BA" w:rsidRDefault="000C22BA" w:rsidP="000C22BA">
      <w:proofErr w:type="spellStart"/>
      <w:r>
        <w:t>df</w:t>
      </w:r>
      <w:proofErr w:type="spellEnd"/>
      <w:r>
        <w:t xml:space="preserve"> &lt;- </w:t>
      </w:r>
      <w:proofErr w:type="spellStart"/>
      <w:r>
        <w:t>iris</w:t>
      </w:r>
      <w:proofErr w:type="spellEnd"/>
      <w:r>
        <w:t>[,-5]</w:t>
      </w:r>
    </w:p>
    <w:p w14:paraId="494E4C49" w14:textId="77777777" w:rsidR="000C22BA" w:rsidRDefault="000C22BA" w:rsidP="000C22BA"/>
    <w:p w14:paraId="5BD16229" w14:textId="77777777" w:rsidR="000C22BA" w:rsidRDefault="000C22BA" w:rsidP="000C22BA">
      <w:r>
        <w:t xml:space="preserve"># Użycie funkcji na </w:t>
      </w:r>
      <w:proofErr w:type="spellStart"/>
      <w:r>
        <w:t>df</w:t>
      </w:r>
      <w:proofErr w:type="spellEnd"/>
      <w:r>
        <w:t xml:space="preserve"> z progiem 0.5</w:t>
      </w:r>
    </w:p>
    <w:p w14:paraId="3D8CA56B" w14:textId="77777777" w:rsidR="000C22BA" w:rsidRDefault="000C22BA" w:rsidP="000C22BA">
      <w:proofErr w:type="spellStart"/>
      <w:r>
        <w:t>correlation_matrix</w:t>
      </w:r>
      <w:proofErr w:type="spellEnd"/>
      <w:r>
        <w:t>(</w:t>
      </w:r>
      <w:proofErr w:type="spellStart"/>
      <w:r>
        <w:t>df</w:t>
      </w:r>
      <w:proofErr w:type="spellEnd"/>
      <w:r>
        <w:t>, 0.5)</w:t>
      </w:r>
    </w:p>
    <w:p w14:paraId="37363AE2" w14:textId="4374CAEE" w:rsidR="000C22BA" w:rsidRDefault="000C22BA" w:rsidP="000C22BA">
      <w:pPr>
        <w:pStyle w:val="Nagwek2"/>
        <w:numPr>
          <w:ilvl w:val="0"/>
          <w:numId w:val="8"/>
        </w:numPr>
      </w:pPr>
      <w:r w:rsidRPr="000C22BA">
        <w:lastRenderedPageBreak/>
        <w:t>zapisze rysunek macierzy korelacji do pliku</w:t>
      </w:r>
    </w:p>
    <w:p w14:paraId="3C149273" w14:textId="2378E4F5" w:rsidR="000C22BA" w:rsidRDefault="000C22BA" w:rsidP="000C22BA">
      <w:r>
        <w:rPr>
          <w:noProof/>
        </w:rPr>
        <w:drawing>
          <wp:inline distT="0" distB="0" distL="0" distR="0" wp14:anchorId="48A70821" wp14:editId="17D861B4">
            <wp:extent cx="5759450" cy="5759450"/>
            <wp:effectExtent l="0" t="0" r="0" b="0"/>
            <wp:docPr id="868495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16F5" w14:textId="6DBEA544" w:rsidR="000C22BA" w:rsidRDefault="000C22BA" w:rsidP="000C22BA">
      <w:pPr>
        <w:pStyle w:val="Nagwek2"/>
      </w:pPr>
      <w:r>
        <w:t>c) wypisze pary (nazwy) zmiennych o korelacji większej niż zadany próg oraz odpowiadające im wartości korelacji (wartość progu powinna być argumentem funkcji).</w:t>
      </w:r>
    </w:p>
    <w:p w14:paraId="2BDB5943" w14:textId="2CD8FE7F" w:rsidR="000C22BA" w:rsidRDefault="000C22BA" w:rsidP="000C22BA">
      <w:pPr>
        <w:pStyle w:val="Akapitzlist"/>
        <w:numPr>
          <w:ilvl w:val="0"/>
          <w:numId w:val="9"/>
        </w:numPr>
      </w:pPr>
      <w:r>
        <w:t>Proszę uwzględnić ujemne wartości korelacji; czyli przyjmujemy, że np. korelacja równa -0.95 jest powyżej progu 0.9, bo jest to silna korelacja, tylko ujemna (wraz ze wzrostem wartości jednej cechy następuje spadek wartości drugiej cechy).</w:t>
      </w:r>
    </w:p>
    <w:p w14:paraId="1328208A" w14:textId="7BEB7E54" w:rsidR="000C22BA" w:rsidRDefault="000C22BA" w:rsidP="000C22BA">
      <w:pPr>
        <w:pStyle w:val="Akapitzlist"/>
        <w:numPr>
          <w:ilvl w:val="0"/>
          <w:numId w:val="9"/>
        </w:numPr>
      </w:pPr>
      <w:r>
        <w:t xml:space="preserve">Pary proszę wypisać bez powtórek (czyli jeżeli mamy już korelację cechy x z cechą </w:t>
      </w:r>
      <w:proofErr w:type="spellStart"/>
      <w:r>
        <w:t>y,to</w:t>
      </w:r>
      <w:proofErr w:type="spellEnd"/>
      <w:r>
        <w:t xml:space="preserve"> nie wypisujemy korelacji cechy y z x).</w:t>
      </w:r>
    </w:p>
    <w:p w14:paraId="6A110BAD" w14:textId="77777777" w:rsidR="000C22BA" w:rsidRDefault="000C22BA" w:rsidP="000C22BA"/>
    <w:p w14:paraId="65EC1D75" w14:textId="0074974B" w:rsidR="000C22BA" w:rsidRDefault="000C22BA" w:rsidP="000C22BA">
      <w:r>
        <w:t>Wyniki z konsoli:</w:t>
      </w:r>
    </w:p>
    <w:p w14:paraId="25478090" w14:textId="796F3B0C" w:rsidR="000C22BA" w:rsidRDefault="000C22BA" w:rsidP="000C22BA">
      <w:r w:rsidRPr="000C22BA">
        <w:rPr>
          <w:noProof/>
        </w:rPr>
        <w:lastRenderedPageBreak/>
        <w:drawing>
          <wp:inline distT="0" distB="0" distL="0" distR="0" wp14:anchorId="3B3927DB" wp14:editId="1ABAD700">
            <wp:extent cx="3534268" cy="1028844"/>
            <wp:effectExtent l="0" t="0" r="0" b="0"/>
            <wp:docPr id="1299544154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4154" name="Obraz 1" descr="Obraz zawierający tekst, Czcionka, zrzut ekranu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878B" w14:textId="488B9EA9" w:rsidR="00880E39" w:rsidRDefault="00880E39">
      <w:r>
        <w:br w:type="page"/>
      </w:r>
    </w:p>
    <w:p w14:paraId="2F5297F5" w14:textId="74EFDCA7" w:rsidR="00880E39" w:rsidRDefault="00880E39" w:rsidP="00880E39">
      <w:pPr>
        <w:pStyle w:val="Nagwek1"/>
      </w:pPr>
      <w:r>
        <w:lastRenderedPageBreak/>
        <w:t>Lista 5</w:t>
      </w:r>
    </w:p>
    <w:p w14:paraId="253DB6CC" w14:textId="77777777" w:rsidR="00880E39" w:rsidRDefault="00880E39" w:rsidP="00880E39"/>
    <w:p w14:paraId="56BCE572" w14:textId="77777777" w:rsidR="0035645A" w:rsidRDefault="0035645A" w:rsidP="0035645A">
      <w:pPr>
        <w:pStyle w:val="Nagwek1"/>
      </w:pPr>
      <w:r>
        <w:t>Dokumentacja Kodu R - Zadanie 2</w:t>
      </w:r>
    </w:p>
    <w:p w14:paraId="4D16FE63" w14:textId="77777777" w:rsidR="00B0083E" w:rsidRPr="00B0083E" w:rsidRDefault="0035645A" w:rsidP="00B0083E">
      <w:pPr>
        <w:rPr>
          <w:rFonts w:ascii="Courier New" w:hAnsi="Courier New" w:cs="Courier New"/>
        </w:rPr>
      </w:pPr>
      <w:r>
        <w:rPr>
          <w:rFonts w:ascii="Courier New" w:hAnsi="Courier New"/>
          <w:sz w:val="20"/>
        </w:rPr>
        <w:br/>
      </w:r>
      <w:r w:rsidR="00B0083E" w:rsidRPr="00B0083E">
        <w:rPr>
          <w:rFonts w:ascii="Courier New" w:hAnsi="Courier New" w:cs="Courier New"/>
        </w:rPr>
        <w:t xml:space="preserve"># Biblioteka </w:t>
      </w:r>
      <w:proofErr w:type="spellStart"/>
      <w:r w:rsidR="00B0083E" w:rsidRPr="00B0083E">
        <w:rPr>
          <w:rFonts w:ascii="Courier New" w:hAnsi="Courier New" w:cs="Courier New"/>
        </w:rPr>
        <w:t>datasets</w:t>
      </w:r>
      <w:proofErr w:type="spellEnd"/>
    </w:p>
    <w:p w14:paraId="0629EFD0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library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datasets</w:t>
      </w:r>
      <w:proofErr w:type="spellEnd"/>
      <w:r w:rsidRPr="00B0083E">
        <w:rPr>
          <w:rFonts w:ascii="Courier New" w:hAnsi="Courier New" w:cs="Courier New"/>
        </w:rPr>
        <w:t>)</w:t>
      </w:r>
    </w:p>
    <w:p w14:paraId="11E1BBDB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1BF08A5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Ustawienie ścieżki dostępu do danych</w:t>
      </w:r>
    </w:p>
    <w:p w14:paraId="75F8E866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 xml:space="preserve"> = "C:\\Users\\petit\\Desktop\\repos\\UO\\rok 3\\Wprowadzenie do eksploracji danych\\lista5\\"</w:t>
      </w:r>
    </w:p>
    <w:p w14:paraId="68F8905B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tw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th</w:t>
      </w:r>
      <w:proofErr w:type="spellEnd"/>
      <w:r w:rsidRPr="00B0083E">
        <w:rPr>
          <w:rFonts w:ascii="Courier New" w:hAnsi="Courier New" w:cs="Courier New"/>
        </w:rPr>
        <w:t>)</w:t>
      </w:r>
    </w:p>
    <w:p w14:paraId="22C6E447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43303CE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-------------- Zadanie 2a: Wczytanie i identyfikacja punktów oddalonych -------------- #</w:t>
      </w:r>
    </w:p>
    <w:p w14:paraId="2C9C495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czytanie danych</w:t>
      </w:r>
    </w:p>
    <w:p w14:paraId="02B6AB5C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 &lt;- read.csv('</w:t>
      </w:r>
      <w:proofErr w:type="spellStart"/>
      <w:r w:rsidRPr="00B0083E">
        <w:rPr>
          <w:rFonts w:ascii="Courier New" w:hAnsi="Courier New" w:cs="Courier New"/>
        </w:rPr>
        <w:t>wine</w:t>
      </w:r>
      <w:proofErr w:type="spellEnd"/>
      <w:r w:rsidRPr="00B0083E">
        <w:rPr>
          <w:rFonts w:ascii="Courier New" w:hAnsi="Courier New" w:cs="Courier New"/>
        </w:rPr>
        <w:t>\\</w:t>
      </w:r>
      <w:proofErr w:type="spellStart"/>
      <w:r w:rsidRPr="00B0083E">
        <w:rPr>
          <w:rFonts w:ascii="Courier New" w:hAnsi="Courier New" w:cs="Courier New"/>
        </w:rPr>
        <w:t>wine.data</w:t>
      </w:r>
      <w:proofErr w:type="spellEnd"/>
      <w:r w:rsidRPr="00B0083E">
        <w:rPr>
          <w:rFonts w:ascii="Courier New" w:hAnsi="Courier New" w:cs="Courier New"/>
        </w:rPr>
        <w:t xml:space="preserve">', </w:t>
      </w:r>
      <w:proofErr w:type="spellStart"/>
      <w:r w:rsidRPr="00B0083E">
        <w:rPr>
          <w:rFonts w:ascii="Courier New" w:hAnsi="Courier New" w:cs="Courier New"/>
        </w:rPr>
        <w:t>header</w:t>
      </w:r>
      <w:proofErr w:type="spellEnd"/>
      <w:r w:rsidRPr="00B0083E">
        <w:rPr>
          <w:rFonts w:ascii="Courier New" w:hAnsi="Courier New" w:cs="Courier New"/>
        </w:rPr>
        <w:t xml:space="preserve"> = FALSE)</w:t>
      </w:r>
    </w:p>
    <w:p w14:paraId="34D89B99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4D618BE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Funkcja do identyfikacji i zliczania punktów oddalonych przy użyciu IQR</w:t>
      </w:r>
    </w:p>
    <w:p w14:paraId="548031E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function(data) {</w:t>
      </w:r>
    </w:p>
    <w:p w14:paraId="55072E94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quantiles &lt;- quantile(data, c(.25, .75), na.rm = TRUE)</w:t>
      </w:r>
    </w:p>
    <w:p w14:paraId="0F92BE6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IQR(data, na.rm = TRUE)</w:t>
      </w:r>
    </w:p>
    <w:p w14:paraId="0BA05390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1] -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20B2675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quantiles[2] + 1.5 * </w:t>
      </w:r>
      <w:proofErr w:type="spellStart"/>
      <w:r w:rsidRPr="00B0083E">
        <w:rPr>
          <w:rFonts w:ascii="Courier New" w:hAnsi="Courier New" w:cs="Courier New"/>
          <w:lang w:val="en-US"/>
        </w:rPr>
        <w:t>iqr</w:t>
      </w:r>
      <w:proofErr w:type="spellEnd"/>
    </w:p>
    <w:p w14:paraId="773479D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outliers &lt;- data[data &lt;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 xml:space="preserve"> | data &gt;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]</w:t>
      </w:r>
    </w:p>
    <w:p w14:paraId="3333B84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return(list("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low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" = </w:t>
      </w:r>
      <w:proofErr w:type="spellStart"/>
      <w:r w:rsidRPr="00B0083E">
        <w:rPr>
          <w:rFonts w:ascii="Courier New" w:hAnsi="Courier New" w:cs="Courier New"/>
          <w:lang w:val="en-US"/>
        </w:rPr>
        <w:t>upper_bound</w:t>
      </w:r>
      <w:proofErr w:type="spellEnd"/>
      <w:r w:rsidRPr="00B0083E">
        <w:rPr>
          <w:rFonts w:ascii="Courier New" w:hAnsi="Courier New" w:cs="Courier New"/>
          <w:lang w:val="en-US"/>
        </w:rPr>
        <w:t>, "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" = outliers))</w:t>
      </w:r>
    </w:p>
    <w:p w14:paraId="6232319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3AA67DD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035D20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a: Wykrywanie punktów oddalonych dla każdej zmiennej</w:t>
      </w:r>
    </w:p>
    <w:p w14:paraId="4BC84B1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lapply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identify_outliers</w:t>
      </w:r>
      <w:proofErr w:type="spellEnd"/>
      <w:r w:rsidRPr="00B0083E">
        <w:rPr>
          <w:rFonts w:ascii="Courier New" w:hAnsi="Courier New" w:cs="Courier New"/>
          <w:lang w:val="en-US"/>
        </w:rPr>
        <w:t>)</w:t>
      </w:r>
    </w:p>
    <w:p w14:paraId="5DF5695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2AD68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Dodanie sztucznego punktu oddalonego, jeśli nie istnieje</w:t>
      </w:r>
    </w:p>
    <w:p w14:paraId="035DCA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 xml:space="preserve"> in 1: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403067E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if (length(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</w:t>
      </w:r>
      <w:proofErr w:type="spellStart"/>
      <w:r w:rsidRPr="00B0083E">
        <w:rPr>
          <w:rFonts w:ascii="Courier New" w:hAnsi="Courier New" w:cs="Courier New"/>
          <w:lang w:val="en-US"/>
        </w:rPr>
        <w:t>i</w:t>
      </w:r>
      <w:proofErr w:type="spellEnd"/>
      <w:r w:rsidRPr="00B0083E">
        <w:rPr>
          <w:rFonts w:ascii="Courier New" w:hAnsi="Courier New" w:cs="Courier New"/>
          <w:lang w:val="en-US"/>
        </w:rPr>
        <w:t>]]$</w:t>
      </w:r>
      <w:proofErr w:type="spellStart"/>
      <w:r w:rsidRPr="00B0083E">
        <w:rPr>
          <w:rFonts w:ascii="Courier New" w:hAnsi="Courier New" w:cs="Courier New"/>
          <w:lang w:val="en-US"/>
        </w:rPr>
        <w:t>punkty_oddalone</w:t>
      </w:r>
      <w:proofErr w:type="spellEnd"/>
      <w:r w:rsidRPr="00B0083E">
        <w:rPr>
          <w:rFonts w:ascii="Courier New" w:hAnsi="Courier New" w:cs="Courier New"/>
          <w:lang w:val="en-US"/>
        </w:rPr>
        <w:t>) == 0) {</w:t>
      </w:r>
    </w:p>
    <w:p w14:paraId="1C0FCDBC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 xml:space="preserve">[i][1] &lt;- </w:t>
      </w:r>
      <w:proofErr w:type="spellStart"/>
      <w:r w:rsidRPr="00B0083E">
        <w:rPr>
          <w:rFonts w:ascii="Courier New" w:hAnsi="Courier New" w:cs="Courier New"/>
        </w:rPr>
        <w:t>outliers_info</w:t>
      </w:r>
      <w:proofErr w:type="spellEnd"/>
      <w:r w:rsidRPr="00B0083E">
        <w:rPr>
          <w:rFonts w:ascii="Courier New" w:hAnsi="Courier New" w:cs="Courier New"/>
        </w:rPr>
        <w:t>[[i]]$</w:t>
      </w:r>
      <w:proofErr w:type="spellStart"/>
      <w:r w:rsidRPr="00B0083E">
        <w:rPr>
          <w:rFonts w:ascii="Courier New" w:hAnsi="Courier New" w:cs="Courier New"/>
        </w:rPr>
        <w:t>gorna_granica</w:t>
      </w:r>
      <w:proofErr w:type="spellEnd"/>
      <w:r w:rsidRPr="00B0083E">
        <w:rPr>
          <w:rFonts w:ascii="Courier New" w:hAnsi="Courier New" w:cs="Courier New"/>
        </w:rPr>
        <w:t xml:space="preserve"> + 1 # Dodanie punktu oddalonego</w:t>
      </w:r>
    </w:p>
    <w:p w14:paraId="25546896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}</w:t>
      </w:r>
    </w:p>
    <w:p w14:paraId="323CFA5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685BB543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2145C241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b: Wizualizacja punktów oddalonych dla maksymalnie 4 zmiennych</w:t>
      </w:r>
    </w:p>
    <w:p w14:paraId="0C39F535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bór pierwszych 4 zmiennych do wizualizacji</w:t>
      </w:r>
    </w:p>
    <w:p w14:paraId="2680B192" w14:textId="77777777" w:rsidR="00B0083E" w:rsidRPr="00B0083E" w:rsidRDefault="00B0083E" w:rsidP="00B0083E">
      <w:pPr>
        <w:rPr>
          <w:rFonts w:ascii="Courier New" w:hAnsi="Courier New" w:cs="Courier New"/>
        </w:rPr>
      </w:pPr>
      <w:proofErr w:type="spellStart"/>
      <w:r w:rsidRPr="00B0083E">
        <w:rPr>
          <w:rFonts w:ascii="Courier New" w:hAnsi="Courier New" w:cs="Courier New"/>
        </w:rPr>
        <w:t>selected_vars</w:t>
      </w:r>
      <w:proofErr w:type="spellEnd"/>
      <w:r w:rsidRPr="00B0083E">
        <w:rPr>
          <w:rFonts w:ascii="Courier New" w:hAnsi="Courier New" w:cs="Courier New"/>
        </w:rPr>
        <w:t xml:space="preserve"> &lt;- </w:t>
      </w:r>
      <w:proofErr w:type="spellStart"/>
      <w:r w:rsidRPr="00B0083E">
        <w:rPr>
          <w:rFonts w:ascii="Courier New" w:hAnsi="Courier New" w:cs="Courier New"/>
        </w:rPr>
        <w:t>head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names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wine_data</w:t>
      </w:r>
      <w:proofErr w:type="spellEnd"/>
      <w:r w:rsidRPr="00B0083E">
        <w:rPr>
          <w:rFonts w:ascii="Courier New" w:hAnsi="Courier New" w:cs="Courier New"/>
        </w:rPr>
        <w:t>), 4)</w:t>
      </w:r>
    </w:p>
    <w:p w14:paraId="3228F42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plots &lt;- list()</w:t>
      </w:r>
    </w:p>
    <w:p w14:paraId="682C166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7E65104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62EC5A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</w:t>
      </w:r>
      <w:proofErr w:type="spellStart"/>
      <w:r w:rsidRPr="00B0083E">
        <w:rPr>
          <w:rFonts w:ascii="Courier New" w:hAnsi="Courier New" w:cs="Courier New"/>
          <w:lang w:val="en-US"/>
        </w:rPr>
        <w:t>skyblue</w:t>
      </w:r>
      <w:proofErr w:type="spellEnd"/>
      <w:r w:rsidRPr="00B0083E">
        <w:rPr>
          <w:rFonts w:ascii="Courier New" w:hAnsi="Courier New" w:cs="Courier New"/>
          <w:lang w:val="en-US"/>
        </w:rPr>
        <w:t>", color="black") +</w:t>
      </w:r>
    </w:p>
    <w:p w14:paraId="4B62026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0A039FC9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vline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xintercept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color="red", </w:t>
      </w:r>
      <w:proofErr w:type="spellStart"/>
      <w:r w:rsidRPr="00B0083E">
        <w:rPr>
          <w:rFonts w:ascii="Courier New" w:hAnsi="Courier New" w:cs="Courier New"/>
          <w:lang w:val="en-US"/>
        </w:rPr>
        <w:t>linetype</w:t>
      </w:r>
      <w:proofErr w:type="spellEnd"/>
      <w:r w:rsidRPr="00B0083E">
        <w:rPr>
          <w:rFonts w:ascii="Courier New" w:hAnsi="Courier New" w:cs="Courier New"/>
          <w:lang w:val="en-US"/>
        </w:rPr>
        <w:t>="dashed") +</w:t>
      </w:r>
    </w:p>
    <w:p w14:paraId="48159E7D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z punktami oddalonymi"))</w:t>
      </w:r>
    </w:p>
    <w:p w14:paraId="006DEB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13E85379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5752FFC5" w14:textId="77777777" w:rsidR="00B0083E" w:rsidRDefault="00B0083E" w:rsidP="00B0083E">
      <w:pPr>
        <w:rPr>
          <w:rFonts w:ascii="Courier New" w:hAnsi="Courier New" w:cs="Courier New"/>
        </w:rPr>
      </w:pPr>
    </w:p>
    <w:p w14:paraId="5A4D49DC" w14:textId="6C9332E8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3B5DA26" wp14:editId="09E3C81A">
            <wp:extent cx="2867558" cy="3572304"/>
            <wp:effectExtent l="0" t="0" r="9525" b="0"/>
            <wp:docPr id="101740717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56" cy="3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AD17" w14:textId="0AB5FADF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1AD1C27" wp14:editId="4618DD8C">
            <wp:extent cx="2882188" cy="3590530"/>
            <wp:effectExtent l="0" t="0" r="0" b="0"/>
            <wp:docPr id="210064967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88" cy="35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C823" w14:textId="27607FB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CAAA55F" wp14:editId="5FE1854C">
            <wp:extent cx="2905760" cy="3619895"/>
            <wp:effectExtent l="0" t="0" r="8890" b="0"/>
            <wp:docPr id="79203547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18" cy="36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F76A" w14:textId="1759831D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92C27B9" wp14:editId="1FAC1C28">
            <wp:extent cx="2906230" cy="3620481"/>
            <wp:effectExtent l="0" t="0" r="8890" b="0"/>
            <wp:docPr id="193229374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31" cy="36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742A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c: Usuwanie punktów oddalonych</w:t>
      </w:r>
    </w:p>
    <w:p w14:paraId="401B388A" w14:textId="77777777" w:rsidR="00B0083E" w:rsidRPr="009E24D6" w:rsidRDefault="00B0083E" w:rsidP="00B0083E">
      <w:pPr>
        <w:rPr>
          <w:rFonts w:ascii="Courier New" w:hAnsi="Courier New" w:cs="Courier New"/>
        </w:rPr>
      </w:pPr>
      <w:proofErr w:type="spellStart"/>
      <w:r w:rsidRPr="009E24D6">
        <w:rPr>
          <w:rFonts w:ascii="Courier New" w:hAnsi="Courier New" w:cs="Courier New"/>
        </w:rPr>
        <w:t>cleaned_wine_data</w:t>
      </w:r>
      <w:proofErr w:type="spellEnd"/>
      <w:r w:rsidRPr="009E24D6">
        <w:rPr>
          <w:rFonts w:ascii="Courier New" w:hAnsi="Courier New" w:cs="Courier New"/>
        </w:rPr>
        <w:t xml:space="preserve"> &lt;- </w:t>
      </w:r>
      <w:proofErr w:type="spellStart"/>
      <w:r w:rsidRPr="009E24D6">
        <w:rPr>
          <w:rFonts w:ascii="Courier New" w:hAnsi="Courier New" w:cs="Courier New"/>
        </w:rPr>
        <w:t>wine_data</w:t>
      </w:r>
      <w:proofErr w:type="spellEnd"/>
    </w:p>
    <w:p w14:paraId="6F54D255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for (var in names(</w:t>
      </w:r>
      <w:proofErr w:type="spellStart"/>
      <w:r w:rsidRPr="00B0083E">
        <w:rPr>
          <w:rFonts w:ascii="Courier New" w:hAnsi="Courier New" w:cs="Courier New"/>
          <w:lang w:val="en-US"/>
        </w:rPr>
        <w:t>wine_data</w:t>
      </w:r>
      <w:proofErr w:type="spellEnd"/>
      <w:r w:rsidRPr="00B0083E">
        <w:rPr>
          <w:rFonts w:ascii="Courier New" w:hAnsi="Courier New" w:cs="Courier New"/>
          <w:lang w:val="en-US"/>
        </w:rPr>
        <w:t>)) {</w:t>
      </w:r>
    </w:p>
    <w:p w14:paraId="2415FCAB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>[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g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dolna_granica</w:t>
      </w:r>
      <w:proofErr w:type="spellEnd"/>
      <w:r w:rsidRPr="00B0083E">
        <w:rPr>
          <w:rFonts w:ascii="Courier New" w:hAnsi="Courier New" w:cs="Courier New"/>
          <w:lang w:val="en-US"/>
        </w:rPr>
        <w:t xml:space="preserve"> &amp;</w:t>
      </w:r>
    </w:p>
    <w:p w14:paraId="7A8AF446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lastRenderedPageBreak/>
        <w:t xml:space="preserve">                                           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[[var]] &lt;= </w:t>
      </w:r>
      <w:proofErr w:type="spellStart"/>
      <w:r w:rsidRPr="00B0083E">
        <w:rPr>
          <w:rFonts w:ascii="Courier New" w:hAnsi="Courier New" w:cs="Courier New"/>
          <w:lang w:val="en-US"/>
        </w:rPr>
        <w:t>outliers_info</w:t>
      </w:r>
      <w:proofErr w:type="spellEnd"/>
      <w:r w:rsidRPr="00B0083E">
        <w:rPr>
          <w:rFonts w:ascii="Courier New" w:hAnsi="Courier New" w:cs="Courier New"/>
          <w:lang w:val="en-US"/>
        </w:rPr>
        <w:t>[[var]]$</w:t>
      </w:r>
      <w:proofErr w:type="spellStart"/>
      <w:r w:rsidRPr="00B0083E">
        <w:rPr>
          <w:rFonts w:ascii="Courier New" w:hAnsi="Courier New" w:cs="Courier New"/>
          <w:lang w:val="en-US"/>
        </w:rPr>
        <w:t>gorna_granica</w:t>
      </w:r>
      <w:proofErr w:type="spellEnd"/>
      <w:r w:rsidRPr="00B0083E">
        <w:rPr>
          <w:rFonts w:ascii="Courier New" w:hAnsi="Courier New" w:cs="Courier New"/>
          <w:lang w:val="en-US"/>
        </w:rPr>
        <w:t>, ]</w:t>
      </w:r>
    </w:p>
    <w:p w14:paraId="3FCA1E8F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48033AFA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3EFA594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d: Wizualizacja po usunięciu punktów oddalonych dla tych samych 4 zmiennych</w:t>
      </w:r>
    </w:p>
    <w:p w14:paraId="25406F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proofErr w:type="spellStart"/>
      <w:r w:rsidRPr="00B0083E">
        <w:rPr>
          <w:rFonts w:ascii="Courier New" w:hAnsi="Courier New" w:cs="Courier New"/>
          <w:lang w:val="en-US"/>
        </w:rPr>
        <w:t>cleaned_plots</w:t>
      </w:r>
      <w:proofErr w:type="spellEnd"/>
      <w:r w:rsidRPr="00B0083E">
        <w:rPr>
          <w:rFonts w:ascii="Courier New" w:hAnsi="Courier New" w:cs="Courier New"/>
          <w:lang w:val="en-US"/>
        </w:rPr>
        <w:t xml:space="preserve"> &lt;- list()</w:t>
      </w:r>
    </w:p>
    <w:p w14:paraId="33F8143C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for (var in </w:t>
      </w:r>
      <w:proofErr w:type="spellStart"/>
      <w:r w:rsidRPr="00B0083E">
        <w:rPr>
          <w:rFonts w:ascii="Courier New" w:hAnsi="Courier New" w:cs="Courier New"/>
          <w:lang w:val="en-US"/>
        </w:rPr>
        <w:t>selected_vars</w:t>
      </w:r>
      <w:proofErr w:type="spellEnd"/>
      <w:r w:rsidRPr="00B0083E">
        <w:rPr>
          <w:rFonts w:ascii="Courier New" w:hAnsi="Courier New" w:cs="Courier New"/>
          <w:lang w:val="en-US"/>
        </w:rPr>
        <w:t>) {</w:t>
      </w:r>
    </w:p>
    <w:p w14:paraId="4F2D078E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B0083E">
        <w:rPr>
          <w:rFonts w:ascii="Courier New" w:hAnsi="Courier New" w:cs="Courier New"/>
          <w:lang w:val="en-US"/>
        </w:rPr>
        <w:t>ggplot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</w:t>
      </w:r>
      <w:proofErr w:type="spellStart"/>
      <w:r w:rsidRPr="00B0083E">
        <w:rPr>
          <w:rFonts w:ascii="Courier New" w:hAnsi="Courier New" w:cs="Courier New"/>
          <w:lang w:val="en-US"/>
        </w:rPr>
        <w:t>aes_string</w:t>
      </w:r>
      <w:proofErr w:type="spellEnd"/>
      <w:r w:rsidRPr="00B0083E">
        <w:rPr>
          <w:rFonts w:ascii="Courier New" w:hAnsi="Courier New" w:cs="Courier New"/>
          <w:lang w:val="en-US"/>
        </w:rPr>
        <w:t xml:space="preserve">(x=var)) + </w:t>
      </w:r>
    </w:p>
    <w:p w14:paraId="0D87B08D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  <w:lang w:val="en-US"/>
        </w:rPr>
        <w:t>geom_histogram</w:t>
      </w:r>
      <w:proofErr w:type="spellEnd"/>
      <w:r w:rsidRPr="00B0083E">
        <w:rPr>
          <w:rFonts w:ascii="Courier New" w:hAnsi="Courier New" w:cs="Courier New"/>
          <w:lang w:val="en-US"/>
        </w:rPr>
        <w:t>(</w:t>
      </w:r>
      <w:proofErr w:type="spellStart"/>
      <w:r w:rsidRPr="00B0083E">
        <w:rPr>
          <w:rFonts w:ascii="Courier New" w:hAnsi="Courier New" w:cs="Courier New"/>
          <w:lang w:val="en-US"/>
        </w:rPr>
        <w:t>binwidth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1, fill="green", color="black") +</w:t>
      </w:r>
    </w:p>
    <w:p w14:paraId="298CBC29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  <w:lang w:val="en-US"/>
        </w:rPr>
        <w:t xml:space="preserve">    </w:t>
      </w:r>
      <w:proofErr w:type="spellStart"/>
      <w:r w:rsidRPr="00B0083E">
        <w:rPr>
          <w:rFonts w:ascii="Courier New" w:hAnsi="Courier New" w:cs="Courier New"/>
        </w:rPr>
        <w:t>ggtitle</w:t>
      </w:r>
      <w:proofErr w:type="spellEnd"/>
      <w:r w:rsidRPr="00B0083E">
        <w:rPr>
          <w:rFonts w:ascii="Courier New" w:hAnsi="Courier New" w:cs="Courier New"/>
        </w:rPr>
        <w:t>(</w:t>
      </w:r>
      <w:proofErr w:type="spellStart"/>
      <w:r w:rsidRPr="00B0083E">
        <w:rPr>
          <w:rFonts w:ascii="Courier New" w:hAnsi="Courier New" w:cs="Courier New"/>
        </w:rPr>
        <w:t>paste</w:t>
      </w:r>
      <w:proofErr w:type="spellEnd"/>
      <w:r w:rsidRPr="00B0083E">
        <w:rPr>
          <w:rFonts w:ascii="Courier New" w:hAnsi="Courier New" w:cs="Courier New"/>
        </w:rPr>
        <w:t xml:space="preserve">("Histogram zmiennej", 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, "po usunięciu punktów oddalonych"))</w:t>
      </w:r>
    </w:p>
    <w:p w14:paraId="171B2772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 xml:space="preserve"> 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[[</w:t>
      </w:r>
      <w:proofErr w:type="spellStart"/>
      <w:r w:rsidRPr="00B0083E">
        <w:rPr>
          <w:rFonts w:ascii="Courier New" w:hAnsi="Courier New" w:cs="Courier New"/>
        </w:rPr>
        <w:t>var</w:t>
      </w:r>
      <w:proofErr w:type="spellEnd"/>
      <w:r w:rsidRPr="00B0083E">
        <w:rPr>
          <w:rFonts w:ascii="Courier New" w:hAnsi="Courier New" w:cs="Courier New"/>
        </w:rPr>
        <w:t>]] &lt;- plot</w:t>
      </w:r>
    </w:p>
    <w:p w14:paraId="07C4FCE3" w14:textId="77777777" w:rsid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}</w:t>
      </w:r>
    </w:p>
    <w:p w14:paraId="0DC9A8A0" w14:textId="77777777" w:rsidR="00B0083E" w:rsidRDefault="00B0083E" w:rsidP="00B0083E">
      <w:pPr>
        <w:rPr>
          <w:rFonts w:ascii="Courier New" w:hAnsi="Courier New" w:cs="Courier New"/>
        </w:rPr>
      </w:pPr>
    </w:p>
    <w:p w14:paraId="772553BC" w14:textId="3547BD8B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84234EF" wp14:editId="47EDE1E0">
            <wp:extent cx="3377194" cy="3767328"/>
            <wp:effectExtent l="0" t="0" r="0" b="5080"/>
            <wp:docPr id="10717489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13" cy="377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FA1C" w14:textId="34A07F46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E7362AF" wp14:editId="533B12E5">
            <wp:extent cx="3503980" cy="3908759"/>
            <wp:effectExtent l="0" t="0" r="1270" b="0"/>
            <wp:docPr id="151237650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00" cy="391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9C31" w14:textId="346A9267" w:rsid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9E36774" wp14:editId="4B19DB14">
            <wp:extent cx="3514490" cy="3920485"/>
            <wp:effectExtent l="0" t="0" r="0" b="4445"/>
            <wp:docPr id="169735449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12" cy="39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2717" w14:textId="04076999" w:rsidR="00B0083E" w:rsidRPr="00B0083E" w:rsidRDefault="00B0083E" w:rsidP="00B0083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1F8C872F" wp14:editId="20B61319">
            <wp:extent cx="4688840" cy="5230495"/>
            <wp:effectExtent l="0" t="0" r="0" b="8255"/>
            <wp:docPr id="20332310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33FC" w14:textId="77777777" w:rsidR="00B0083E" w:rsidRPr="00B0083E" w:rsidRDefault="00B0083E" w:rsidP="00B0083E">
      <w:pPr>
        <w:rPr>
          <w:rFonts w:ascii="Courier New" w:hAnsi="Courier New" w:cs="Courier New"/>
        </w:rPr>
      </w:pPr>
    </w:p>
    <w:p w14:paraId="73A501C4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Część e: Zapisanie oczyszczonego zbioru danych</w:t>
      </w:r>
    </w:p>
    <w:p w14:paraId="1C41B763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  <w:r w:rsidRPr="00B0083E">
        <w:rPr>
          <w:rFonts w:ascii="Courier New" w:hAnsi="Courier New" w:cs="Courier New"/>
          <w:lang w:val="en-US"/>
        </w:rPr>
        <w:t>write.csv(</w:t>
      </w:r>
      <w:proofErr w:type="spellStart"/>
      <w:r w:rsidRPr="00B0083E">
        <w:rPr>
          <w:rFonts w:ascii="Courier New" w:hAnsi="Courier New" w:cs="Courier New"/>
          <w:lang w:val="en-US"/>
        </w:rPr>
        <w:t>cleaned_wine_data</w:t>
      </w:r>
      <w:proofErr w:type="spellEnd"/>
      <w:r w:rsidRPr="00B0083E">
        <w:rPr>
          <w:rFonts w:ascii="Courier New" w:hAnsi="Courier New" w:cs="Courier New"/>
          <w:lang w:val="en-US"/>
        </w:rPr>
        <w:t xml:space="preserve">, "cleaned_wine_data.csv", </w:t>
      </w:r>
      <w:proofErr w:type="spellStart"/>
      <w:r w:rsidRPr="00B0083E">
        <w:rPr>
          <w:rFonts w:ascii="Courier New" w:hAnsi="Courier New" w:cs="Courier New"/>
          <w:lang w:val="en-US"/>
        </w:rPr>
        <w:t>row.names</w:t>
      </w:r>
      <w:proofErr w:type="spellEnd"/>
      <w:r w:rsidRPr="00B0083E">
        <w:rPr>
          <w:rFonts w:ascii="Courier New" w:hAnsi="Courier New" w:cs="Courier New"/>
          <w:lang w:val="en-US"/>
        </w:rPr>
        <w:t xml:space="preserve"> = FALSE)</w:t>
      </w:r>
    </w:p>
    <w:p w14:paraId="20251C1F" w14:textId="77777777" w:rsidR="00B0083E" w:rsidRPr="00B0083E" w:rsidRDefault="00B0083E" w:rsidP="00B0083E">
      <w:pPr>
        <w:rPr>
          <w:rFonts w:ascii="Courier New" w:hAnsi="Courier New" w:cs="Courier New"/>
          <w:lang w:val="en-US"/>
        </w:rPr>
      </w:pPr>
    </w:p>
    <w:p w14:paraId="4AB48BDB" w14:textId="77777777" w:rsidR="00B0083E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# Wynik</w:t>
      </w:r>
    </w:p>
    <w:p w14:paraId="27BB3742" w14:textId="7B0F6C89" w:rsidR="0035645A" w:rsidRPr="00B0083E" w:rsidRDefault="00B0083E" w:rsidP="00B0083E">
      <w:pPr>
        <w:rPr>
          <w:rFonts w:ascii="Courier New" w:hAnsi="Courier New" w:cs="Courier New"/>
        </w:rPr>
      </w:pPr>
      <w:r w:rsidRPr="00B0083E">
        <w:rPr>
          <w:rFonts w:ascii="Courier New" w:hAnsi="Courier New" w:cs="Courier New"/>
        </w:rPr>
        <w:t>list("</w:t>
      </w:r>
      <w:proofErr w:type="spellStart"/>
      <w:r w:rsidRPr="00B0083E">
        <w:rPr>
          <w:rFonts w:ascii="Courier New" w:hAnsi="Courier New" w:cs="Courier New"/>
        </w:rPr>
        <w:t>oryginal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oczyszczone_wykresy</w:t>
      </w:r>
      <w:proofErr w:type="spellEnd"/>
      <w:r w:rsidRPr="00B0083E">
        <w:rPr>
          <w:rFonts w:ascii="Courier New" w:hAnsi="Courier New" w:cs="Courier New"/>
        </w:rPr>
        <w:t xml:space="preserve">" = </w:t>
      </w:r>
      <w:proofErr w:type="spellStart"/>
      <w:r w:rsidRPr="00B0083E">
        <w:rPr>
          <w:rFonts w:ascii="Courier New" w:hAnsi="Courier New" w:cs="Courier New"/>
        </w:rPr>
        <w:t>cleaned_plots</w:t>
      </w:r>
      <w:proofErr w:type="spellEnd"/>
      <w:r w:rsidRPr="00B0083E">
        <w:rPr>
          <w:rFonts w:ascii="Courier New" w:hAnsi="Courier New" w:cs="Courier New"/>
        </w:rPr>
        <w:t>, "</w:t>
      </w:r>
      <w:proofErr w:type="spellStart"/>
      <w:r w:rsidRPr="00B0083E">
        <w:rPr>
          <w:rFonts w:ascii="Courier New" w:hAnsi="Courier New" w:cs="Courier New"/>
        </w:rPr>
        <w:t>plik_z_oczyszczonymi_danymi</w:t>
      </w:r>
      <w:proofErr w:type="spellEnd"/>
      <w:r w:rsidRPr="00B0083E">
        <w:rPr>
          <w:rFonts w:ascii="Courier New" w:hAnsi="Courier New" w:cs="Courier New"/>
        </w:rPr>
        <w:t>" = "cleaned_wine_data.csv")</w:t>
      </w:r>
    </w:p>
    <w:p w14:paraId="046E9BC6" w14:textId="7AA12274" w:rsidR="009E24D6" w:rsidRDefault="009E24D6">
      <w:r>
        <w:br w:type="page"/>
      </w:r>
    </w:p>
    <w:p w14:paraId="12B3A545" w14:textId="6A2A0B51" w:rsidR="0035645A" w:rsidRDefault="009E24D6" w:rsidP="009E24D6">
      <w:pPr>
        <w:pStyle w:val="Nagwek1"/>
      </w:pPr>
      <w:r>
        <w:lastRenderedPageBreak/>
        <w:t>Lista 6</w:t>
      </w:r>
    </w:p>
    <w:p w14:paraId="438146E0" w14:textId="77777777" w:rsidR="009E24D6" w:rsidRDefault="009E24D6" w:rsidP="009E24D6"/>
    <w:p w14:paraId="64A7A1FC" w14:textId="77777777" w:rsidR="009E24D6" w:rsidRPr="00FF3EEF" w:rsidRDefault="009E24D6" w:rsidP="009E24D6">
      <w:pPr>
        <w:rPr>
          <w:rFonts w:ascii="Courier New" w:hAnsi="Courier New" w:cs="Courier New"/>
        </w:rPr>
      </w:pPr>
      <w:r w:rsidRPr="00FF3EEF">
        <w:t>#</w:t>
      </w:r>
      <w:r w:rsidRPr="00FF3EEF">
        <w:rPr>
          <w:rFonts w:ascii="Courier New" w:hAnsi="Courier New" w:cs="Courier New"/>
        </w:rPr>
        <w:t xml:space="preserve"> Wczytanie danych</w:t>
      </w:r>
    </w:p>
    <w:p w14:paraId="0DFE2960" w14:textId="77777777" w:rsidR="009E24D6" w:rsidRPr="00FF3EEF" w:rsidRDefault="009E24D6" w:rsidP="009E24D6">
      <w:pPr>
        <w:rPr>
          <w:rFonts w:ascii="Courier New" w:hAnsi="Courier New" w:cs="Courier New"/>
        </w:rPr>
      </w:pP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 xml:space="preserve"> &lt;- read.csv('</w:t>
      </w: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>\\</w:t>
      </w:r>
      <w:proofErr w:type="spellStart"/>
      <w:r w:rsidRPr="00FF3EEF">
        <w:rPr>
          <w:rFonts w:ascii="Courier New" w:hAnsi="Courier New" w:cs="Courier New"/>
        </w:rPr>
        <w:t>wine.data</w:t>
      </w:r>
      <w:proofErr w:type="spellEnd"/>
      <w:r w:rsidRPr="00FF3EEF">
        <w:rPr>
          <w:rFonts w:ascii="Courier New" w:hAnsi="Courier New" w:cs="Courier New"/>
        </w:rPr>
        <w:t xml:space="preserve">', </w:t>
      </w:r>
      <w:proofErr w:type="spellStart"/>
      <w:r w:rsidRPr="00FF3EEF">
        <w:rPr>
          <w:rFonts w:ascii="Courier New" w:hAnsi="Courier New" w:cs="Courier New"/>
        </w:rPr>
        <w:t>header</w:t>
      </w:r>
      <w:proofErr w:type="spellEnd"/>
      <w:r w:rsidRPr="00FF3EEF">
        <w:rPr>
          <w:rFonts w:ascii="Courier New" w:hAnsi="Courier New" w:cs="Courier New"/>
        </w:rPr>
        <w:t xml:space="preserve"> = FALSE)</w:t>
      </w:r>
    </w:p>
    <w:p w14:paraId="6A85FFC5" w14:textId="77777777" w:rsidR="009E24D6" w:rsidRPr="00FF3EEF" w:rsidRDefault="009E24D6" w:rsidP="009E24D6">
      <w:pPr>
        <w:rPr>
          <w:rFonts w:ascii="Courier New" w:hAnsi="Courier New" w:cs="Courier New"/>
        </w:rPr>
      </w:pPr>
      <w:proofErr w:type="spellStart"/>
      <w:r w:rsidRPr="00FF3EEF">
        <w:rPr>
          <w:rFonts w:ascii="Courier New" w:hAnsi="Courier New" w:cs="Courier New"/>
        </w:rPr>
        <w:t>wine_features</w:t>
      </w:r>
      <w:proofErr w:type="spellEnd"/>
      <w:r w:rsidRPr="00FF3EEF">
        <w:rPr>
          <w:rFonts w:ascii="Courier New" w:hAnsi="Courier New" w:cs="Courier New"/>
        </w:rPr>
        <w:t xml:space="preserve"> &lt;- </w:t>
      </w:r>
      <w:proofErr w:type="spellStart"/>
      <w:r w:rsidRPr="00FF3EEF">
        <w:rPr>
          <w:rFonts w:ascii="Courier New" w:hAnsi="Courier New" w:cs="Courier New"/>
        </w:rPr>
        <w:t>wine</w:t>
      </w:r>
      <w:proofErr w:type="spellEnd"/>
      <w:r w:rsidRPr="00FF3EEF">
        <w:rPr>
          <w:rFonts w:ascii="Courier New" w:hAnsi="Courier New" w:cs="Courier New"/>
        </w:rPr>
        <w:t>[, -1]</w:t>
      </w:r>
    </w:p>
    <w:p w14:paraId="31B215BD" w14:textId="77777777" w:rsidR="009E24D6" w:rsidRPr="00FF3EEF" w:rsidRDefault="009E24D6" w:rsidP="009E24D6">
      <w:pPr>
        <w:rPr>
          <w:rFonts w:ascii="Courier New" w:hAnsi="Courier New" w:cs="Courier New"/>
        </w:rPr>
      </w:pPr>
    </w:p>
    <w:p w14:paraId="17F8C017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utworzenie macierzy korelacji</w:t>
      </w:r>
    </w:p>
    <w:p w14:paraId="3CEDF052" w14:textId="77777777" w:rsidR="009E24D6" w:rsidRPr="00FF3EEF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FF3EEF">
        <w:rPr>
          <w:rFonts w:ascii="Courier New" w:hAnsi="Courier New" w:cs="Courier New"/>
          <w:lang w:val="en-US"/>
        </w:rPr>
        <w:t>cor_matrix</w:t>
      </w:r>
      <w:proofErr w:type="spellEnd"/>
      <w:r w:rsidRPr="00FF3EEF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F3EEF">
        <w:rPr>
          <w:rFonts w:ascii="Courier New" w:hAnsi="Courier New" w:cs="Courier New"/>
          <w:lang w:val="en-US"/>
        </w:rPr>
        <w:t>cor</w:t>
      </w:r>
      <w:proofErr w:type="spellEnd"/>
      <w:r w:rsidRPr="00FF3EEF">
        <w:rPr>
          <w:rFonts w:ascii="Courier New" w:hAnsi="Courier New" w:cs="Courier New"/>
          <w:lang w:val="en-US"/>
        </w:rPr>
        <w:t>(</w:t>
      </w:r>
      <w:proofErr w:type="spellStart"/>
      <w:r w:rsidRPr="00FF3EEF">
        <w:rPr>
          <w:rFonts w:ascii="Courier New" w:hAnsi="Courier New" w:cs="Courier New"/>
          <w:lang w:val="en-US"/>
        </w:rPr>
        <w:t>wine_features</w:t>
      </w:r>
      <w:proofErr w:type="spellEnd"/>
      <w:r w:rsidRPr="00FF3EEF">
        <w:rPr>
          <w:rFonts w:ascii="Courier New" w:hAnsi="Courier New" w:cs="Courier New"/>
          <w:lang w:val="en-US"/>
        </w:rPr>
        <w:t>)</w:t>
      </w:r>
    </w:p>
    <w:p w14:paraId="089D74B1" w14:textId="0F295BF3" w:rsidR="009E24D6" w:rsidRDefault="009E24D6" w:rsidP="009E24D6">
      <w:proofErr w:type="spellStart"/>
      <w:r w:rsidRPr="009E24D6">
        <w:rPr>
          <w:rFonts w:ascii="Courier New" w:hAnsi="Courier New" w:cs="Courier New"/>
        </w:rPr>
        <w:t>print</w:t>
      </w:r>
      <w:proofErr w:type="spellEnd"/>
      <w:r w:rsidRPr="009E24D6">
        <w:rPr>
          <w:rFonts w:ascii="Courier New" w:hAnsi="Courier New" w:cs="Courier New"/>
        </w:rPr>
        <w:t>(</w:t>
      </w:r>
      <w:proofErr w:type="spellStart"/>
      <w:r w:rsidRPr="009E24D6">
        <w:rPr>
          <w:rFonts w:ascii="Courier New" w:hAnsi="Courier New" w:cs="Courier New"/>
        </w:rPr>
        <w:t>cor_matrix</w:t>
      </w:r>
      <w:proofErr w:type="spellEnd"/>
      <w:r>
        <w:t>)</w:t>
      </w:r>
    </w:p>
    <w:p w14:paraId="0CD9C260" w14:textId="77777777" w:rsidR="009E24D6" w:rsidRDefault="009E24D6" w:rsidP="009E24D6"/>
    <w:p w14:paraId="1054D64C" w14:textId="4BAB72FC" w:rsidR="009E24D6" w:rsidRDefault="009E24D6" w:rsidP="009E24D6">
      <w:r w:rsidRPr="009E24D6">
        <w:rPr>
          <w:noProof/>
        </w:rPr>
        <w:drawing>
          <wp:inline distT="0" distB="0" distL="0" distR="0" wp14:anchorId="0B66FD93" wp14:editId="64FBF62F">
            <wp:extent cx="5760720" cy="3216275"/>
            <wp:effectExtent l="0" t="0" r="0" b="3175"/>
            <wp:docPr id="17501400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400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DCAE" w14:textId="77777777" w:rsidR="009E24D6" w:rsidRDefault="009E24D6" w:rsidP="009E24D6"/>
    <w:p w14:paraId="33E0D9C2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Obliczanie i wydrukowanie indeksów oraz rang cech:</w:t>
      </w:r>
    </w:p>
    <w:p w14:paraId="540EB16E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sapply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wine_features</w:t>
      </w:r>
      <w:proofErr w:type="spellEnd"/>
      <w:r w:rsidRPr="009E24D6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9E24D6">
        <w:rPr>
          <w:rFonts w:ascii="Courier New" w:hAnsi="Courier New" w:cs="Courier New"/>
          <w:lang w:val="en-US"/>
        </w:rPr>
        <w:t>cor</w:t>
      </w:r>
      <w:proofErr w:type="spellEnd"/>
      <w:r w:rsidRPr="009E24D6">
        <w:rPr>
          <w:rFonts w:ascii="Courier New" w:hAnsi="Courier New" w:cs="Courier New"/>
          <w:lang w:val="en-US"/>
        </w:rPr>
        <w:t>(x, wine[, 1]))</w:t>
      </w:r>
    </w:p>
    <w:p w14:paraId="52B9AD84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>))</w:t>
      </w:r>
    </w:p>
    <w:p w14:paraId="384271A7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pearson_corr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1EF35A2C" w14:textId="680EDF32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065B00D5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4552D45A" w14:textId="1309E61B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DCD50E1" wp14:editId="2F5DFBF1">
            <wp:extent cx="5760720" cy="1284605"/>
            <wp:effectExtent l="0" t="0" r="0" b="0"/>
            <wp:docPr id="12433622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2255" name="Obraz 1" descr="Obraz zawierający tekst, zrzut ekranu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CCBD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18C4F6F0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Utworzenie tablicy 2D z rangami:</w:t>
      </w:r>
    </w:p>
    <w:p w14:paraId="57422330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data.frame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pearson</w:t>
      </w:r>
      <w:proofErr w:type="spellEnd"/>
      <w:r w:rsidRPr="009E24D6">
        <w:rPr>
          <w:rFonts w:ascii="Courier New" w:hAnsi="Courier New" w:cs="Courier New"/>
          <w:lang w:val="en-US"/>
        </w:rPr>
        <w:t xml:space="preserve"> = </w:t>
      </w:r>
      <w:proofErr w:type="spellStart"/>
      <w:r w:rsidRPr="009E24D6">
        <w:rPr>
          <w:rFonts w:ascii="Courier New" w:hAnsi="Courier New" w:cs="Courier New"/>
          <w:lang w:val="en-US"/>
        </w:rPr>
        <w:t>pearson_rank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1F4CC5A7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owname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 xml:space="preserve">) &lt;- </w:t>
      </w:r>
      <w:proofErr w:type="spellStart"/>
      <w:r w:rsidRPr="009E24D6">
        <w:rPr>
          <w:rFonts w:ascii="Courier New" w:hAnsi="Courier New" w:cs="Courier New"/>
          <w:lang w:val="en-US"/>
        </w:rPr>
        <w:t>colname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wine_features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0176E4DF" w14:textId="5F4749A5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7363981C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0353B787" w14:textId="7C72D92F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drawing>
          <wp:inline distT="0" distB="0" distL="0" distR="0" wp14:anchorId="5D02D38A" wp14:editId="507A2B86">
            <wp:extent cx="1638529" cy="2229161"/>
            <wp:effectExtent l="0" t="0" r="0" b="0"/>
            <wp:docPr id="176434217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2176" name="Obraz 1" descr="Obraz zawierający tekst, zrzut ekranu, Czcionka, design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185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4FC040E7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Dodanie kolumny ze średnią wartością rangi:</w:t>
      </w:r>
    </w:p>
    <w:p w14:paraId="1D86B4C3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ranks_matrix$average_rank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rowMeans</w:t>
      </w:r>
      <w:proofErr w:type="spellEnd"/>
      <w:r w:rsidRPr="009E24D6">
        <w:rPr>
          <w:rFonts w:ascii="Courier New" w:hAnsi="Courier New" w:cs="Courier New"/>
          <w:lang w:val="en-US"/>
        </w:rPr>
        <w:t>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, na.rm = TRUE)</w:t>
      </w:r>
    </w:p>
    <w:p w14:paraId="26C3A582" w14:textId="53D16452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52913C68" w14:textId="77777777" w:rsidR="009E24D6" w:rsidRDefault="009E24D6" w:rsidP="009E24D6">
      <w:pPr>
        <w:rPr>
          <w:rFonts w:ascii="Courier New" w:hAnsi="Courier New" w:cs="Courier New"/>
          <w:lang w:val="en-US"/>
        </w:rPr>
      </w:pPr>
    </w:p>
    <w:p w14:paraId="0FC7839D" w14:textId="44DAA503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12F93504" wp14:editId="7D739485">
            <wp:extent cx="2676899" cy="2248214"/>
            <wp:effectExtent l="0" t="0" r="9525" b="0"/>
            <wp:docPr id="6728170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7026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59F" w14:textId="77777777" w:rsidR="009E24D6" w:rsidRPr="009E24D6" w:rsidRDefault="009E24D6" w:rsidP="009E24D6">
      <w:pPr>
        <w:rPr>
          <w:rFonts w:ascii="Courier New" w:hAnsi="Courier New" w:cs="Courier New"/>
        </w:rPr>
      </w:pPr>
      <w:r w:rsidRPr="009E24D6">
        <w:rPr>
          <w:rFonts w:ascii="Courier New" w:hAnsi="Courier New" w:cs="Courier New"/>
        </w:rPr>
        <w:t># Sortowanie cech według wartości średniej rangi:</w:t>
      </w:r>
    </w:p>
    <w:p w14:paraId="7F379591" w14:textId="77777777" w:rsidR="009E24D6" w:rsidRPr="009E24D6" w:rsidRDefault="009E24D6" w:rsidP="009E24D6">
      <w:pPr>
        <w:rPr>
          <w:rFonts w:ascii="Courier New" w:hAnsi="Courier New" w:cs="Courier New"/>
          <w:lang w:val="en-US"/>
        </w:rPr>
      </w:pPr>
      <w:proofErr w:type="spellStart"/>
      <w:r w:rsidRPr="009E24D6">
        <w:rPr>
          <w:rFonts w:ascii="Courier New" w:hAnsi="Courier New" w:cs="Courier New"/>
          <w:lang w:val="en-US"/>
        </w:rPr>
        <w:t>sorted_ranks</w:t>
      </w:r>
      <w:proofErr w:type="spellEnd"/>
      <w:r w:rsidRPr="009E24D6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9E24D6">
        <w:rPr>
          <w:rFonts w:ascii="Courier New" w:hAnsi="Courier New" w:cs="Courier New"/>
          <w:lang w:val="en-US"/>
        </w:rPr>
        <w:t>ranks_matrix</w:t>
      </w:r>
      <w:proofErr w:type="spellEnd"/>
      <w:r w:rsidRPr="009E24D6">
        <w:rPr>
          <w:rFonts w:ascii="Courier New" w:hAnsi="Courier New" w:cs="Courier New"/>
          <w:lang w:val="en-US"/>
        </w:rPr>
        <w:t>[order(</w:t>
      </w:r>
      <w:proofErr w:type="spellStart"/>
      <w:r w:rsidRPr="009E24D6">
        <w:rPr>
          <w:rFonts w:ascii="Courier New" w:hAnsi="Courier New" w:cs="Courier New"/>
          <w:lang w:val="en-US"/>
        </w:rPr>
        <w:t>ranks_matrix$average_rank</w:t>
      </w:r>
      <w:proofErr w:type="spellEnd"/>
      <w:r w:rsidRPr="009E24D6">
        <w:rPr>
          <w:rFonts w:ascii="Courier New" w:hAnsi="Courier New" w:cs="Courier New"/>
          <w:lang w:val="en-US"/>
        </w:rPr>
        <w:t>), ]</w:t>
      </w:r>
    </w:p>
    <w:p w14:paraId="181E1946" w14:textId="1271CF98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lang w:val="en-US"/>
        </w:rPr>
        <w:t>print(</w:t>
      </w:r>
      <w:proofErr w:type="spellStart"/>
      <w:r w:rsidRPr="009E24D6">
        <w:rPr>
          <w:rFonts w:ascii="Courier New" w:hAnsi="Courier New" w:cs="Courier New"/>
          <w:lang w:val="en-US"/>
        </w:rPr>
        <w:t>sorted_ranks</w:t>
      </w:r>
      <w:proofErr w:type="spellEnd"/>
      <w:r w:rsidRPr="009E24D6">
        <w:rPr>
          <w:rFonts w:ascii="Courier New" w:hAnsi="Courier New" w:cs="Courier New"/>
          <w:lang w:val="en-US"/>
        </w:rPr>
        <w:t>)</w:t>
      </w:r>
    </w:p>
    <w:p w14:paraId="2D555756" w14:textId="5E40113D" w:rsidR="009E24D6" w:rsidRDefault="009E24D6" w:rsidP="009E24D6">
      <w:pPr>
        <w:rPr>
          <w:rFonts w:ascii="Courier New" w:hAnsi="Courier New" w:cs="Courier New"/>
          <w:lang w:val="en-US"/>
        </w:rPr>
      </w:pPr>
      <w:r w:rsidRPr="009E24D6">
        <w:rPr>
          <w:rFonts w:ascii="Courier New" w:hAnsi="Courier New" w:cs="Courier New"/>
          <w:noProof/>
          <w:lang w:val="en-US"/>
        </w:rPr>
        <w:drawing>
          <wp:inline distT="0" distB="0" distL="0" distR="0" wp14:anchorId="5AE23E7B" wp14:editId="3483CF0C">
            <wp:extent cx="2362530" cy="2295845"/>
            <wp:effectExtent l="0" t="0" r="0" b="0"/>
            <wp:docPr id="15441877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87734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3579" w14:textId="77777777" w:rsidR="00B322D7" w:rsidRDefault="00B322D7" w:rsidP="009E24D6">
      <w:pPr>
        <w:rPr>
          <w:rFonts w:ascii="Courier New" w:hAnsi="Courier New" w:cs="Courier New"/>
          <w:lang w:val="en-US"/>
        </w:rPr>
      </w:pPr>
    </w:p>
    <w:p w14:paraId="2F8831A6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Spearman Correlation</w:t>
      </w:r>
    </w:p>
    <w:p w14:paraId="16E5886C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cor</w:t>
      </w:r>
      <w:proofErr w:type="spellEnd"/>
      <w:r w:rsidRPr="00B322D7">
        <w:rPr>
          <w:rFonts w:ascii="Courier New" w:hAnsi="Courier New" w:cs="Courier New"/>
          <w:lang w:val="en-US"/>
        </w:rPr>
        <w:t>(x, wine[, 1], method = "spearman"))</w:t>
      </w:r>
    </w:p>
    <w:p w14:paraId="7EAF45E9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>))</w:t>
      </w:r>
    </w:p>
    <w:p w14:paraId="251A0211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ranks_matrix$spearman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</w:p>
    <w:p w14:paraId="71CE1AEB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spearman_corr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7BDC1E3" w14:textId="0AEB93EC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spearman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4B436DA2" w14:textId="5AE31FC9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6474287" wp14:editId="10FC913A">
            <wp:extent cx="5760720" cy="1604645"/>
            <wp:effectExtent l="0" t="0" r="0" b="0"/>
            <wp:docPr id="17814912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91267" name="Obraz 1" descr="Obraz zawierający tekst, zrzut ekranu, Czcionk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83E" w14:textId="77777777" w:rsidR="00B322D7" w:rsidRDefault="00B322D7" w:rsidP="00B322D7">
      <w:pPr>
        <w:rPr>
          <w:rFonts w:ascii="Courier New" w:hAnsi="Courier New" w:cs="Courier New"/>
          <w:lang w:val="en-US"/>
        </w:rPr>
      </w:pPr>
    </w:p>
    <w:p w14:paraId="7F4417A5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Kendall Correlation</w:t>
      </w:r>
    </w:p>
    <w:p w14:paraId="724C14C4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cor</w:t>
      </w:r>
      <w:proofErr w:type="spellEnd"/>
      <w:r w:rsidRPr="00B322D7">
        <w:rPr>
          <w:rFonts w:ascii="Courier New" w:hAnsi="Courier New" w:cs="Courier New"/>
          <w:lang w:val="en-US"/>
        </w:rPr>
        <w:t>(x, wine[, 1], method = "</w:t>
      </w:r>
      <w:proofErr w:type="spellStart"/>
      <w:r w:rsidRPr="00B322D7">
        <w:rPr>
          <w:rFonts w:ascii="Courier New" w:hAnsi="Courier New" w:cs="Courier New"/>
          <w:lang w:val="en-US"/>
        </w:rPr>
        <w:t>kendall</w:t>
      </w:r>
      <w:proofErr w:type="spellEnd"/>
      <w:r w:rsidRPr="00B322D7">
        <w:rPr>
          <w:rFonts w:ascii="Courier New" w:hAnsi="Courier New" w:cs="Courier New"/>
          <w:lang w:val="en-US"/>
        </w:rPr>
        <w:t>"))</w:t>
      </w:r>
    </w:p>
    <w:p w14:paraId="6BC59EE8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>))</w:t>
      </w:r>
    </w:p>
    <w:p w14:paraId="176E264A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ranks_matrix$kendall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</w:p>
    <w:p w14:paraId="77BFB008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kendall_corr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410E155D" w14:textId="0FD12A3B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kendall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1FFD536" w14:textId="22C3D87F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noProof/>
          <w:lang w:val="en-US"/>
        </w:rPr>
        <w:drawing>
          <wp:inline distT="0" distB="0" distL="0" distR="0" wp14:anchorId="4E553FD2" wp14:editId="25286186">
            <wp:extent cx="5760720" cy="1727835"/>
            <wp:effectExtent l="0" t="0" r="0" b="5715"/>
            <wp:docPr id="9343567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56703" name="Obraz 1" descr="Obraz zawierający tekst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5D8D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# Mutual Information</w:t>
      </w:r>
    </w:p>
    <w:p w14:paraId="5C82CC61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proofErr w:type="spellStart"/>
      <w:r w:rsidRPr="00B322D7">
        <w:rPr>
          <w:rFonts w:ascii="Courier New" w:hAnsi="Courier New" w:cs="Courier New"/>
          <w:lang w:val="en-US"/>
        </w:rPr>
        <w:t>mi_sco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B322D7">
        <w:rPr>
          <w:rFonts w:ascii="Courier New" w:hAnsi="Courier New" w:cs="Courier New"/>
          <w:lang w:val="en-US"/>
        </w:rPr>
        <w:t>sapply</w:t>
      </w:r>
      <w:proofErr w:type="spellEnd"/>
      <w:r w:rsidRPr="00B322D7">
        <w:rPr>
          <w:rFonts w:ascii="Courier New" w:hAnsi="Courier New" w:cs="Courier New"/>
          <w:lang w:val="en-US"/>
        </w:rPr>
        <w:t>(</w:t>
      </w:r>
      <w:proofErr w:type="spellStart"/>
      <w:r w:rsidRPr="00B322D7">
        <w:rPr>
          <w:rFonts w:ascii="Courier New" w:hAnsi="Courier New" w:cs="Courier New"/>
          <w:lang w:val="en-US"/>
        </w:rPr>
        <w:t>wine_features</w:t>
      </w:r>
      <w:proofErr w:type="spellEnd"/>
      <w:r w:rsidRPr="00B322D7">
        <w:rPr>
          <w:rFonts w:ascii="Courier New" w:hAnsi="Courier New" w:cs="Courier New"/>
          <w:lang w:val="en-US"/>
        </w:rPr>
        <w:t xml:space="preserve">, function(x) </w:t>
      </w:r>
      <w:proofErr w:type="spellStart"/>
      <w:r w:rsidRPr="00B322D7">
        <w:rPr>
          <w:rFonts w:ascii="Courier New" w:hAnsi="Courier New" w:cs="Courier New"/>
          <w:lang w:val="en-US"/>
        </w:rPr>
        <w:t>mutinformation</w:t>
      </w:r>
      <w:proofErr w:type="spellEnd"/>
      <w:r w:rsidRPr="00B322D7">
        <w:rPr>
          <w:rFonts w:ascii="Courier New" w:hAnsi="Courier New" w:cs="Courier New"/>
          <w:lang w:val="en-US"/>
        </w:rPr>
        <w:t>(discretize(x), discretize(wine[, 1])))</w:t>
      </w:r>
    </w:p>
    <w:p w14:paraId="20E77D22" w14:textId="77777777" w:rsidR="00B322D7" w:rsidRPr="00B322D7" w:rsidRDefault="00B322D7" w:rsidP="00B322D7">
      <w:pPr>
        <w:rPr>
          <w:rFonts w:ascii="Courier New" w:hAnsi="Courier New" w:cs="Courier New"/>
        </w:rPr>
      </w:pPr>
      <w:proofErr w:type="spellStart"/>
      <w:r w:rsidRPr="00B322D7">
        <w:rPr>
          <w:rFonts w:ascii="Courier New" w:hAnsi="Courier New" w:cs="Courier New"/>
        </w:rPr>
        <w:t>mi_rank</w:t>
      </w:r>
      <w:proofErr w:type="spellEnd"/>
      <w:r w:rsidRPr="00B322D7">
        <w:rPr>
          <w:rFonts w:ascii="Courier New" w:hAnsi="Courier New" w:cs="Courier New"/>
        </w:rPr>
        <w:t xml:space="preserve"> &lt;- order(-</w:t>
      </w:r>
      <w:proofErr w:type="spellStart"/>
      <w:r w:rsidRPr="00B322D7">
        <w:rPr>
          <w:rFonts w:ascii="Courier New" w:hAnsi="Courier New" w:cs="Courier New"/>
        </w:rPr>
        <w:t>mi_scores</w:t>
      </w:r>
      <w:proofErr w:type="spellEnd"/>
      <w:r w:rsidRPr="00B322D7">
        <w:rPr>
          <w:rFonts w:ascii="Courier New" w:hAnsi="Courier New" w:cs="Courier New"/>
        </w:rPr>
        <w:t>)</w:t>
      </w:r>
    </w:p>
    <w:p w14:paraId="6BB8374C" w14:textId="77777777" w:rsidR="00B322D7" w:rsidRPr="00B322D7" w:rsidRDefault="00B322D7" w:rsidP="00B322D7">
      <w:pPr>
        <w:rPr>
          <w:rFonts w:ascii="Courier New" w:hAnsi="Courier New" w:cs="Courier New"/>
        </w:rPr>
      </w:pPr>
      <w:proofErr w:type="spellStart"/>
      <w:r w:rsidRPr="00B322D7">
        <w:rPr>
          <w:rFonts w:ascii="Courier New" w:hAnsi="Courier New" w:cs="Courier New"/>
        </w:rPr>
        <w:t>ranks_matrix$MI</w:t>
      </w:r>
      <w:proofErr w:type="spellEnd"/>
      <w:r w:rsidRPr="00B322D7">
        <w:rPr>
          <w:rFonts w:ascii="Courier New" w:hAnsi="Courier New" w:cs="Courier New"/>
        </w:rPr>
        <w:t xml:space="preserve"> &lt;- </w:t>
      </w:r>
      <w:proofErr w:type="spellStart"/>
      <w:r w:rsidRPr="00B322D7">
        <w:rPr>
          <w:rFonts w:ascii="Courier New" w:hAnsi="Courier New" w:cs="Courier New"/>
        </w:rPr>
        <w:t>mi_rank</w:t>
      </w:r>
      <w:proofErr w:type="spellEnd"/>
    </w:p>
    <w:p w14:paraId="152E566C" w14:textId="77777777" w:rsidR="00B322D7" w:rsidRP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mi_scores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33522F49" w14:textId="2DB631CC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lang w:val="en-US"/>
        </w:rPr>
        <w:t>print(</w:t>
      </w:r>
      <w:proofErr w:type="spellStart"/>
      <w:r w:rsidRPr="00B322D7">
        <w:rPr>
          <w:rFonts w:ascii="Courier New" w:hAnsi="Courier New" w:cs="Courier New"/>
          <w:lang w:val="en-US"/>
        </w:rPr>
        <w:t>mi_rank</w:t>
      </w:r>
      <w:proofErr w:type="spellEnd"/>
      <w:r w:rsidRPr="00B322D7">
        <w:rPr>
          <w:rFonts w:ascii="Courier New" w:hAnsi="Courier New" w:cs="Courier New"/>
          <w:lang w:val="en-US"/>
        </w:rPr>
        <w:t>)</w:t>
      </w:r>
    </w:p>
    <w:p w14:paraId="5C7AE8D8" w14:textId="3028BC05" w:rsidR="00B322D7" w:rsidRDefault="00B322D7" w:rsidP="00B322D7">
      <w:pPr>
        <w:rPr>
          <w:rFonts w:ascii="Courier New" w:hAnsi="Courier New" w:cs="Courier New"/>
          <w:lang w:val="en-US"/>
        </w:rPr>
      </w:pPr>
      <w:r w:rsidRPr="00B322D7">
        <w:rPr>
          <w:rFonts w:ascii="Courier New" w:hAnsi="Courier New" w:cs="Courier New"/>
          <w:noProof/>
          <w:lang w:val="en-US"/>
        </w:rPr>
        <w:drawing>
          <wp:inline distT="0" distB="0" distL="0" distR="0" wp14:anchorId="25C1D386" wp14:editId="7BFBCD8E">
            <wp:extent cx="5760720" cy="1306195"/>
            <wp:effectExtent l="0" t="0" r="0" b="8255"/>
            <wp:docPr id="196298112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81122" name="Obraz 1" descr="Obraz zawierający tekst, zrzut ekranu, Czcionka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3E0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lastRenderedPageBreak/>
        <w:t># PCA - pierwsza główna składowa</w:t>
      </w:r>
    </w:p>
    <w:p w14:paraId="44D5B463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</w:rPr>
        <w:t>pca_result</w:t>
      </w:r>
      <w:proofErr w:type="spellEnd"/>
      <w:r w:rsidRPr="00F42424">
        <w:rPr>
          <w:rFonts w:ascii="Courier New" w:hAnsi="Courier New" w:cs="Courier New"/>
        </w:rPr>
        <w:t xml:space="preserve"> &lt;- </w:t>
      </w:r>
      <w:proofErr w:type="spellStart"/>
      <w:r w:rsidRPr="00F42424">
        <w:rPr>
          <w:rFonts w:ascii="Courier New" w:hAnsi="Courier New" w:cs="Courier New"/>
        </w:rPr>
        <w:t>prcomp</w:t>
      </w:r>
      <w:proofErr w:type="spellEnd"/>
      <w:r w:rsidRPr="00F42424">
        <w:rPr>
          <w:rFonts w:ascii="Courier New" w:hAnsi="Courier New" w:cs="Courier New"/>
        </w:rPr>
        <w:t>(</w:t>
      </w:r>
      <w:proofErr w:type="spellStart"/>
      <w:r w:rsidRPr="00F42424">
        <w:rPr>
          <w:rFonts w:ascii="Courier New" w:hAnsi="Courier New" w:cs="Courier New"/>
        </w:rPr>
        <w:t>wine_features</w:t>
      </w:r>
      <w:proofErr w:type="spellEnd"/>
      <w:r w:rsidRPr="00F42424">
        <w:rPr>
          <w:rFonts w:ascii="Courier New" w:hAnsi="Courier New" w:cs="Courier New"/>
        </w:rPr>
        <w:t xml:space="preserve">, </w:t>
      </w:r>
      <w:proofErr w:type="spellStart"/>
      <w:r w:rsidRPr="00F42424">
        <w:rPr>
          <w:rFonts w:ascii="Courier New" w:hAnsi="Courier New" w:cs="Courier New"/>
        </w:rPr>
        <w:t>scale</w:t>
      </w:r>
      <w:proofErr w:type="spellEnd"/>
      <w:r w:rsidRPr="00F42424">
        <w:rPr>
          <w:rFonts w:ascii="Courier New" w:hAnsi="Courier New" w:cs="Courier New"/>
        </w:rPr>
        <w:t xml:space="preserve">. </w:t>
      </w:r>
      <w:r w:rsidRPr="00F42424">
        <w:rPr>
          <w:rFonts w:ascii="Courier New" w:hAnsi="Courier New" w:cs="Courier New"/>
          <w:lang w:val="en-US"/>
        </w:rPr>
        <w:t>= TRUE)</w:t>
      </w:r>
    </w:p>
    <w:p w14:paraId="557615E7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F42424">
        <w:rPr>
          <w:rFonts w:ascii="Courier New" w:hAnsi="Courier New" w:cs="Courier New"/>
          <w:lang w:val="en-US"/>
        </w:rPr>
        <w:t>pca_result$rotation</w:t>
      </w:r>
      <w:proofErr w:type="spellEnd"/>
      <w:r w:rsidRPr="00F42424">
        <w:rPr>
          <w:rFonts w:ascii="Courier New" w:hAnsi="Courier New" w:cs="Courier New"/>
          <w:lang w:val="en-US"/>
        </w:rPr>
        <w:t>[, 1]))</w:t>
      </w:r>
    </w:p>
    <w:p w14:paraId="2E3313E3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PCA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</w:p>
    <w:p w14:paraId="788EC48D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pca_result$rotation</w:t>
      </w:r>
      <w:proofErr w:type="spellEnd"/>
      <w:r w:rsidRPr="00F42424">
        <w:rPr>
          <w:rFonts w:ascii="Courier New" w:hAnsi="Courier New" w:cs="Courier New"/>
          <w:lang w:val="en-US"/>
        </w:rPr>
        <w:t>[, 1])</w:t>
      </w:r>
    </w:p>
    <w:p w14:paraId="3D055046" w14:textId="1817544E" w:rsidR="00B322D7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pca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7B5E96E9" w14:textId="6219EBC7" w:rsidR="00B322D7" w:rsidRDefault="00F42424" w:rsidP="009E24D6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17771CD1" wp14:editId="6F859E89">
            <wp:extent cx="5760720" cy="1939925"/>
            <wp:effectExtent l="0" t="0" r="0" b="3175"/>
            <wp:docPr id="14605467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46754" name="Obraz 1" descr="Obraz zawierający tekst, zrzut ekranu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625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# LDA</w:t>
      </w:r>
    </w:p>
    <w:p w14:paraId="68B5CD3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lda_result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lda</w:t>
      </w:r>
      <w:proofErr w:type="spellEnd"/>
      <w:r w:rsidRPr="00F42424">
        <w:rPr>
          <w:rFonts w:ascii="Courier New" w:hAnsi="Courier New" w:cs="Courier New"/>
          <w:lang w:val="en-US"/>
        </w:rPr>
        <w:t xml:space="preserve">(wine[, 1] ~ ., data = </w:t>
      </w:r>
      <w:proofErr w:type="spellStart"/>
      <w:r w:rsidRPr="00F42424">
        <w:rPr>
          <w:rFonts w:ascii="Courier New" w:hAnsi="Courier New" w:cs="Courier New"/>
          <w:lang w:val="en-US"/>
        </w:rPr>
        <w:t>wine_features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218FC1A1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order(-abs(</w:t>
      </w:r>
      <w:proofErr w:type="spellStart"/>
      <w:r w:rsidRPr="00F42424">
        <w:rPr>
          <w:rFonts w:ascii="Courier New" w:hAnsi="Courier New" w:cs="Courier New"/>
          <w:lang w:val="en-US"/>
        </w:rPr>
        <w:t>lda_result$scaling</w:t>
      </w:r>
      <w:proofErr w:type="spellEnd"/>
      <w:r w:rsidRPr="00F42424">
        <w:rPr>
          <w:rFonts w:ascii="Courier New" w:hAnsi="Courier New" w:cs="Courier New"/>
          <w:lang w:val="en-US"/>
        </w:rPr>
        <w:t>[, 1]))</w:t>
      </w:r>
    </w:p>
    <w:p w14:paraId="23040BD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LDA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</w:p>
    <w:p w14:paraId="6D47F6F9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lda_result$scaling</w:t>
      </w:r>
      <w:proofErr w:type="spellEnd"/>
      <w:r w:rsidRPr="00F42424">
        <w:rPr>
          <w:rFonts w:ascii="Courier New" w:hAnsi="Courier New" w:cs="Courier New"/>
          <w:lang w:val="en-US"/>
        </w:rPr>
        <w:t>[, 1])</w:t>
      </w:r>
    </w:p>
    <w:p w14:paraId="0749E32C" w14:textId="7CDA988D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lda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5A6D6EE5" w14:textId="032D64A9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7F7B691A" wp14:editId="21107658">
            <wp:extent cx="5760720" cy="1936750"/>
            <wp:effectExtent l="0" t="0" r="0" b="6350"/>
            <wp:docPr id="890794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444" name="Obraz 1" descr="Obraz zawierający tekst, zrzut ekranu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0773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Chi-</w:t>
      </w:r>
      <w:proofErr w:type="spellStart"/>
      <w:r w:rsidRPr="00F42424">
        <w:rPr>
          <w:rFonts w:ascii="Courier New" w:hAnsi="Courier New" w:cs="Courier New"/>
        </w:rPr>
        <w:t>Square</w:t>
      </w:r>
      <w:proofErr w:type="spellEnd"/>
      <w:r w:rsidRPr="00F42424">
        <w:rPr>
          <w:rFonts w:ascii="Courier New" w:hAnsi="Courier New" w:cs="Courier New"/>
        </w:rPr>
        <w:t xml:space="preserve"> Test</w:t>
      </w:r>
    </w:p>
    <w:p w14:paraId="30096E6A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Uwaga: Ten test ma sens tylko dla cech kategorialnych.</w:t>
      </w:r>
    </w:p>
    <w:p w14:paraId="74DDB5B7" w14:textId="77777777" w:rsidR="00F42424" w:rsidRPr="00F42424" w:rsidRDefault="00F42424" w:rsidP="00F42424">
      <w:pPr>
        <w:rPr>
          <w:rFonts w:ascii="Courier New" w:hAnsi="Courier New" w:cs="Courier New"/>
        </w:rPr>
      </w:pPr>
    </w:p>
    <w:p w14:paraId="78912C2E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 xml:space="preserve"># </w:t>
      </w:r>
      <w:proofErr w:type="spellStart"/>
      <w:r w:rsidRPr="00F42424">
        <w:rPr>
          <w:rFonts w:ascii="Courier New" w:hAnsi="Courier New" w:cs="Courier New"/>
          <w:lang w:val="en-US"/>
        </w:rPr>
        <w:t>Aktualizacja</w:t>
      </w:r>
      <w:proofErr w:type="spellEnd"/>
      <w:r w:rsidRPr="00F42424">
        <w:rPr>
          <w:rFonts w:ascii="Courier New" w:hAnsi="Courier New" w:cs="Courier New"/>
          <w:lang w:val="en-US"/>
        </w:rPr>
        <w:t xml:space="preserve"> </w:t>
      </w:r>
      <w:proofErr w:type="spellStart"/>
      <w:r w:rsidRPr="00F42424">
        <w:rPr>
          <w:rFonts w:ascii="Courier New" w:hAnsi="Courier New" w:cs="Courier New"/>
          <w:lang w:val="en-US"/>
        </w:rPr>
        <w:t>średniej</w:t>
      </w:r>
      <w:proofErr w:type="spellEnd"/>
      <w:r w:rsidRPr="00F42424">
        <w:rPr>
          <w:rFonts w:ascii="Courier New" w:hAnsi="Courier New" w:cs="Courier New"/>
          <w:lang w:val="en-US"/>
        </w:rPr>
        <w:t xml:space="preserve"> </w:t>
      </w:r>
      <w:proofErr w:type="spellStart"/>
      <w:r w:rsidRPr="00F42424">
        <w:rPr>
          <w:rFonts w:ascii="Courier New" w:hAnsi="Courier New" w:cs="Courier New"/>
          <w:lang w:val="en-US"/>
        </w:rPr>
        <w:t>rangi</w:t>
      </w:r>
      <w:proofErr w:type="spellEnd"/>
    </w:p>
    <w:p w14:paraId="7458E6E8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rowMeans</w:t>
      </w:r>
      <w:proofErr w:type="spellEnd"/>
      <w:r w:rsidRPr="00F42424">
        <w:rPr>
          <w:rFonts w:ascii="Courier New" w:hAnsi="Courier New" w:cs="Courier New"/>
          <w:lang w:val="en-US"/>
        </w:rPr>
        <w:t>(</w:t>
      </w:r>
      <w:proofErr w:type="spellStart"/>
      <w:r w:rsidRPr="00F42424">
        <w:rPr>
          <w:rFonts w:ascii="Courier New" w:hAnsi="Courier New" w:cs="Courier New"/>
          <w:lang w:val="en-US"/>
        </w:rPr>
        <w:t>ranks_matrix</w:t>
      </w:r>
      <w:proofErr w:type="spellEnd"/>
      <w:r w:rsidRPr="00F42424">
        <w:rPr>
          <w:rFonts w:ascii="Courier New" w:hAnsi="Courier New" w:cs="Courier New"/>
          <w:lang w:val="en-US"/>
        </w:rPr>
        <w:t>[, -1], na.rm = TRUE)</w:t>
      </w:r>
    </w:p>
    <w:p w14:paraId="7205BDCD" w14:textId="119F3869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lastRenderedPageBreak/>
        <w:t>print(</w:t>
      </w: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5AA0CA27" w14:textId="383D22EE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1C71CA5F" wp14:editId="6EBBFE68">
            <wp:extent cx="5760720" cy="1091565"/>
            <wp:effectExtent l="0" t="0" r="0" b="0"/>
            <wp:docPr id="214607251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2515" name="Obraz 1" descr="Obraz zawierający tekst, zrzut ekranu, Czcionka, lini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18E" w14:textId="77777777" w:rsidR="00F42424" w:rsidRPr="00F42424" w:rsidRDefault="00F42424" w:rsidP="00F42424">
      <w:pPr>
        <w:rPr>
          <w:rFonts w:ascii="Courier New" w:hAnsi="Courier New" w:cs="Courier New"/>
        </w:rPr>
      </w:pPr>
      <w:r w:rsidRPr="00F42424">
        <w:rPr>
          <w:rFonts w:ascii="Courier New" w:hAnsi="Courier New" w:cs="Courier New"/>
        </w:rPr>
        <w:t># Sortowanie cech według wartości średniej rangi</w:t>
      </w:r>
    </w:p>
    <w:p w14:paraId="4744E791" w14:textId="77777777" w:rsidR="00F42424" w:rsidRPr="00F42424" w:rsidRDefault="00F42424" w:rsidP="00F42424">
      <w:pPr>
        <w:rPr>
          <w:rFonts w:ascii="Courier New" w:hAnsi="Courier New" w:cs="Courier New"/>
          <w:lang w:val="en-US"/>
        </w:rPr>
      </w:pPr>
      <w:proofErr w:type="spellStart"/>
      <w:r w:rsidRPr="00F42424">
        <w:rPr>
          <w:rFonts w:ascii="Courier New" w:hAnsi="Courier New" w:cs="Courier New"/>
          <w:lang w:val="en-US"/>
        </w:rPr>
        <w:t>sorted_ranks</w:t>
      </w:r>
      <w:proofErr w:type="spellEnd"/>
      <w:r w:rsidRPr="00F42424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F42424">
        <w:rPr>
          <w:rFonts w:ascii="Courier New" w:hAnsi="Courier New" w:cs="Courier New"/>
          <w:lang w:val="en-US"/>
        </w:rPr>
        <w:t>ranks_matrix</w:t>
      </w:r>
      <w:proofErr w:type="spellEnd"/>
      <w:r w:rsidRPr="00F42424">
        <w:rPr>
          <w:rFonts w:ascii="Courier New" w:hAnsi="Courier New" w:cs="Courier New"/>
          <w:lang w:val="en-US"/>
        </w:rPr>
        <w:t>[order(</w:t>
      </w:r>
      <w:proofErr w:type="spellStart"/>
      <w:r w:rsidRPr="00F42424">
        <w:rPr>
          <w:rFonts w:ascii="Courier New" w:hAnsi="Courier New" w:cs="Courier New"/>
          <w:lang w:val="en-US"/>
        </w:rPr>
        <w:t>ranks_matrix$average_rank</w:t>
      </w:r>
      <w:proofErr w:type="spellEnd"/>
      <w:r w:rsidRPr="00F42424">
        <w:rPr>
          <w:rFonts w:ascii="Courier New" w:hAnsi="Courier New" w:cs="Courier New"/>
          <w:lang w:val="en-US"/>
        </w:rPr>
        <w:t>), ]</w:t>
      </w:r>
    </w:p>
    <w:p w14:paraId="18B18752" w14:textId="39747D7E" w:rsidR="009E24D6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lang w:val="en-US"/>
        </w:rPr>
        <w:t>print(</w:t>
      </w:r>
      <w:proofErr w:type="spellStart"/>
      <w:r w:rsidRPr="00F42424">
        <w:rPr>
          <w:rFonts w:ascii="Courier New" w:hAnsi="Courier New" w:cs="Courier New"/>
          <w:lang w:val="en-US"/>
        </w:rPr>
        <w:t>sorted_ranks</w:t>
      </w:r>
      <w:proofErr w:type="spellEnd"/>
      <w:r w:rsidRPr="00F42424">
        <w:rPr>
          <w:rFonts w:ascii="Courier New" w:hAnsi="Courier New" w:cs="Courier New"/>
          <w:lang w:val="en-US"/>
        </w:rPr>
        <w:t>)</w:t>
      </w:r>
    </w:p>
    <w:p w14:paraId="0A7FF478" w14:textId="726B80CF" w:rsidR="00F42424" w:rsidRDefault="00F42424" w:rsidP="00F42424">
      <w:pPr>
        <w:rPr>
          <w:rFonts w:ascii="Courier New" w:hAnsi="Courier New" w:cs="Courier New"/>
          <w:lang w:val="en-US"/>
        </w:rPr>
      </w:pPr>
      <w:r w:rsidRPr="00F42424">
        <w:rPr>
          <w:rFonts w:ascii="Courier New" w:hAnsi="Courier New" w:cs="Courier New"/>
          <w:noProof/>
          <w:lang w:val="en-US"/>
        </w:rPr>
        <w:drawing>
          <wp:inline distT="0" distB="0" distL="0" distR="0" wp14:anchorId="213979DD" wp14:editId="3504E615">
            <wp:extent cx="5563376" cy="2791215"/>
            <wp:effectExtent l="0" t="0" r="0" b="9525"/>
            <wp:docPr id="13738198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19891" name="Obraz 1" descr="Obraz zawierający tekst, zrzut ekranu, Czcionka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7AE" w14:textId="1F57B840" w:rsidR="009E24D6" w:rsidRDefault="009E24D6" w:rsidP="009E24D6">
      <w:pPr>
        <w:pStyle w:val="Nagwek2"/>
        <w:rPr>
          <w:lang w:val="en-US"/>
        </w:rPr>
      </w:pPr>
      <w:proofErr w:type="spellStart"/>
      <w:r>
        <w:rPr>
          <w:lang w:val="en-US"/>
        </w:rPr>
        <w:t>Wnioski</w:t>
      </w:r>
      <w:proofErr w:type="spellEnd"/>
    </w:p>
    <w:p w14:paraId="156EF9E0" w14:textId="77777777" w:rsidR="009E24D6" w:rsidRPr="009E24D6" w:rsidRDefault="009E24D6" w:rsidP="009E24D6">
      <w:pPr>
        <w:numPr>
          <w:ilvl w:val="0"/>
          <w:numId w:val="10"/>
        </w:numPr>
      </w:pPr>
      <w:r w:rsidRPr="009E24D6">
        <w:rPr>
          <w:b/>
          <w:bCs/>
        </w:rPr>
        <w:t>Ważność Cech wg Korelacji Pearsona:</w:t>
      </w:r>
    </w:p>
    <w:p w14:paraId="5D74CF6E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Cecha </w:t>
      </w:r>
      <w:r w:rsidRPr="009E24D6">
        <w:rPr>
          <w:b/>
          <w:bCs/>
        </w:rPr>
        <w:t>V11</w:t>
      </w:r>
      <w:r w:rsidRPr="009E24D6">
        <w:t xml:space="preserve"> wykazuje najwyższą korelację (najniższą rangę) z etykietami klas, co wskazuje na jej potencjalnie dużą ważność w modelowaniu.</w:t>
      </w:r>
    </w:p>
    <w:p w14:paraId="65468C9F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Z kolei cecha </w:t>
      </w:r>
      <w:r w:rsidRPr="009E24D6">
        <w:rPr>
          <w:b/>
          <w:bCs/>
        </w:rPr>
        <w:t>V5</w:t>
      </w:r>
      <w:r w:rsidRPr="009E24D6">
        <w:t xml:space="preserve"> ma najniższą korelację (najwyższą rangę), co sugeruje jej mniejsze znaczenie.</w:t>
      </w:r>
    </w:p>
    <w:p w14:paraId="5E8D8B8C" w14:textId="77777777" w:rsidR="009E24D6" w:rsidRPr="009E24D6" w:rsidRDefault="009E24D6" w:rsidP="009E24D6">
      <w:pPr>
        <w:numPr>
          <w:ilvl w:val="0"/>
          <w:numId w:val="10"/>
        </w:numPr>
        <w:rPr>
          <w:lang w:val="en-US"/>
        </w:rPr>
      </w:pPr>
      <w:proofErr w:type="spellStart"/>
      <w:r w:rsidRPr="009E24D6">
        <w:rPr>
          <w:b/>
          <w:bCs/>
          <w:lang w:val="en-US"/>
        </w:rPr>
        <w:t>Różnorodność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Korelacji</w:t>
      </w:r>
      <w:proofErr w:type="spellEnd"/>
      <w:r w:rsidRPr="009E24D6">
        <w:rPr>
          <w:b/>
          <w:bCs/>
          <w:lang w:val="en-US"/>
        </w:rPr>
        <w:t>:</w:t>
      </w:r>
    </w:p>
    <w:p w14:paraId="772F6740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 xml:space="preserve">Obserwujemy różnorodne wartości korelacji, od silnie negatywnych (np. </w:t>
      </w:r>
      <w:r w:rsidRPr="009E24D6">
        <w:rPr>
          <w:b/>
          <w:bCs/>
        </w:rPr>
        <w:t>V7</w:t>
      </w:r>
      <w:r w:rsidRPr="009E24D6">
        <w:t xml:space="preserve">, </w:t>
      </w:r>
      <w:r w:rsidRPr="009E24D6">
        <w:rPr>
          <w:b/>
          <w:bCs/>
        </w:rPr>
        <w:t>V8</w:t>
      </w:r>
      <w:r w:rsidRPr="009E24D6">
        <w:t xml:space="preserve">, </w:t>
      </w:r>
      <w:r w:rsidRPr="009E24D6">
        <w:rPr>
          <w:b/>
          <w:bCs/>
        </w:rPr>
        <w:t>V13</w:t>
      </w:r>
      <w:r w:rsidRPr="009E24D6">
        <w:t xml:space="preserve">) do silnie pozytywnych (np. </w:t>
      </w:r>
      <w:r w:rsidRPr="009E24D6">
        <w:rPr>
          <w:b/>
          <w:bCs/>
        </w:rPr>
        <w:t>V4</w:t>
      </w:r>
      <w:r w:rsidRPr="009E24D6">
        <w:t xml:space="preserve">, </w:t>
      </w:r>
      <w:r w:rsidRPr="009E24D6">
        <w:rPr>
          <w:b/>
          <w:bCs/>
        </w:rPr>
        <w:t>V10</w:t>
      </w:r>
      <w:r w:rsidRPr="009E24D6">
        <w:t xml:space="preserve">, </w:t>
      </w:r>
      <w:r w:rsidRPr="009E24D6">
        <w:rPr>
          <w:b/>
          <w:bCs/>
        </w:rPr>
        <w:t>V11</w:t>
      </w:r>
      <w:r w:rsidRPr="009E24D6">
        <w:t>), co wskazuje na złożoność zależności w tych danych.</w:t>
      </w:r>
    </w:p>
    <w:p w14:paraId="709909F1" w14:textId="77777777" w:rsidR="009E24D6" w:rsidRPr="009E24D6" w:rsidRDefault="009E24D6" w:rsidP="009E24D6">
      <w:pPr>
        <w:numPr>
          <w:ilvl w:val="0"/>
          <w:numId w:val="10"/>
        </w:numPr>
        <w:rPr>
          <w:lang w:val="en-US"/>
        </w:rPr>
      </w:pPr>
      <w:proofErr w:type="spellStart"/>
      <w:r w:rsidRPr="009E24D6">
        <w:rPr>
          <w:b/>
          <w:bCs/>
          <w:lang w:val="en-US"/>
        </w:rPr>
        <w:t>Znaczenie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dla</w:t>
      </w:r>
      <w:proofErr w:type="spellEnd"/>
      <w:r w:rsidRPr="009E24D6">
        <w:rPr>
          <w:b/>
          <w:bCs/>
          <w:lang w:val="en-US"/>
        </w:rPr>
        <w:t xml:space="preserve"> </w:t>
      </w:r>
      <w:proofErr w:type="spellStart"/>
      <w:r w:rsidRPr="009E24D6">
        <w:rPr>
          <w:b/>
          <w:bCs/>
          <w:lang w:val="en-US"/>
        </w:rPr>
        <w:t>Modelowania</w:t>
      </w:r>
      <w:proofErr w:type="spellEnd"/>
      <w:r w:rsidRPr="009E24D6">
        <w:rPr>
          <w:b/>
          <w:bCs/>
          <w:lang w:val="en-US"/>
        </w:rPr>
        <w:t>:</w:t>
      </w:r>
    </w:p>
    <w:p w14:paraId="3A1F60F5" w14:textId="77777777" w:rsidR="009E24D6" w:rsidRPr="009E24D6" w:rsidRDefault="009E24D6" w:rsidP="009E24D6">
      <w:pPr>
        <w:numPr>
          <w:ilvl w:val="1"/>
          <w:numId w:val="10"/>
        </w:numPr>
      </w:pPr>
      <w:r w:rsidRPr="009E24D6">
        <w:t>Cechy o wyższej korelacji mogą być bardziej znaczące w modelach predykcyjnych, jednak warto pamiętać, że korelacja nie zawsze równa się przyczynowości.</w:t>
      </w:r>
    </w:p>
    <w:p w14:paraId="2F85A80F" w14:textId="7AC5788B" w:rsidR="00F42424" w:rsidRDefault="009E24D6" w:rsidP="00F42424">
      <w:pPr>
        <w:numPr>
          <w:ilvl w:val="1"/>
          <w:numId w:val="10"/>
        </w:numPr>
      </w:pPr>
      <w:r w:rsidRPr="009E24D6">
        <w:t>Cechy o niskiej korelacji nie powinny być automatycznie odrzucane, gdyż mogą wnosić cenne informacje w połączeniu z innymi cechami.</w:t>
      </w:r>
    </w:p>
    <w:p w14:paraId="1AF97C04" w14:textId="77777777" w:rsidR="00F42424" w:rsidRPr="00F42424" w:rsidRDefault="00F42424" w:rsidP="00F42424">
      <w:pPr>
        <w:numPr>
          <w:ilvl w:val="0"/>
          <w:numId w:val="11"/>
        </w:numPr>
      </w:pPr>
      <w:r w:rsidRPr="00F42424">
        <w:rPr>
          <w:b/>
          <w:bCs/>
        </w:rPr>
        <w:lastRenderedPageBreak/>
        <w:t>Wnioski z Innych Metod Filtracyjnych</w:t>
      </w:r>
      <w:r w:rsidRPr="00F42424">
        <w:t>:</w:t>
      </w:r>
    </w:p>
    <w:p w14:paraId="70176597" w14:textId="77777777" w:rsidR="00F42424" w:rsidRPr="00F42424" w:rsidRDefault="00F42424" w:rsidP="00F42424">
      <w:pPr>
        <w:numPr>
          <w:ilvl w:val="1"/>
          <w:numId w:val="11"/>
        </w:numPr>
        <w:rPr>
          <w:lang w:val="en-US"/>
        </w:rPr>
      </w:pPr>
      <w:r w:rsidRPr="00F42424">
        <w:rPr>
          <w:b/>
          <w:bCs/>
        </w:rPr>
        <w:t xml:space="preserve">Korelacje </w:t>
      </w:r>
      <w:proofErr w:type="spellStart"/>
      <w:r w:rsidRPr="00F42424">
        <w:rPr>
          <w:b/>
          <w:bCs/>
        </w:rPr>
        <w:t>Spearmana</w:t>
      </w:r>
      <w:proofErr w:type="spellEnd"/>
      <w:r w:rsidRPr="00F42424">
        <w:rPr>
          <w:b/>
          <w:bCs/>
        </w:rPr>
        <w:t xml:space="preserve"> i Kendalla</w:t>
      </w:r>
      <w:r w:rsidRPr="00F42424">
        <w:t xml:space="preserve">: Te metody wskazują na monotoniczne związki między cechami a etykietami klas. Zauważalna jest pewna konsystencja z wynikami korelacji Pearsona, co dodatkowo potwierdza ważność niektórych cech (np. </w:t>
      </w:r>
      <w:r w:rsidRPr="00F42424">
        <w:rPr>
          <w:lang w:val="en-US"/>
        </w:rPr>
        <w:t>V11, V10).</w:t>
      </w:r>
    </w:p>
    <w:p w14:paraId="4CA13E47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rPr>
          <w:b/>
          <w:bCs/>
        </w:rPr>
        <w:t>Wzajemna Informacja (MI)</w:t>
      </w:r>
      <w:r w:rsidRPr="00F42424">
        <w:t>: Ta metoda ocenia wzajemną zależność między zmiennymi, co może ujawnić nieliniowe związki. Cechy z wysokim wynikiem MI mogą odgrywać kluczową rolę w rozróżnianiu klas, nawet jeśli ich liniowa korelacja jest słaba.</w:t>
      </w:r>
    </w:p>
    <w:p w14:paraId="60DEFD5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r w:rsidRPr="00F42424">
        <w:rPr>
          <w:b/>
          <w:bCs/>
          <w:lang w:val="en-US"/>
        </w:rPr>
        <w:t xml:space="preserve">Analiza </w:t>
      </w:r>
      <w:proofErr w:type="spellStart"/>
      <w:r w:rsidRPr="00F42424">
        <w:rPr>
          <w:b/>
          <w:bCs/>
          <w:lang w:val="en-US"/>
        </w:rPr>
        <w:t>Głównych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Składowych</w:t>
      </w:r>
      <w:proofErr w:type="spellEnd"/>
      <w:r w:rsidRPr="00F42424">
        <w:rPr>
          <w:b/>
          <w:bCs/>
          <w:lang w:val="en-US"/>
        </w:rPr>
        <w:t xml:space="preserve"> (PCA)</w:t>
      </w:r>
      <w:r w:rsidRPr="00F42424">
        <w:rPr>
          <w:lang w:val="en-US"/>
        </w:rPr>
        <w:t>:</w:t>
      </w:r>
    </w:p>
    <w:p w14:paraId="65A9BA63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yniki PCA mogą pomóc zrozumieć, które cechy najbardziej przyczyniają się do wariancji w zbiorze danych. Cechy z wysokimi wartościami na pierwszej głównej składowej mogą być istotne dla różnorodności w danych.</w:t>
      </w:r>
    </w:p>
    <w:p w14:paraId="3B604241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r w:rsidRPr="00F42424">
        <w:rPr>
          <w:b/>
          <w:bCs/>
          <w:lang w:val="en-US"/>
        </w:rPr>
        <w:t xml:space="preserve">Analiza </w:t>
      </w:r>
      <w:proofErr w:type="spellStart"/>
      <w:r w:rsidRPr="00F42424">
        <w:rPr>
          <w:b/>
          <w:bCs/>
          <w:lang w:val="en-US"/>
        </w:rPr>
        <w:t>Dyskryminacyjna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Liniowa</w:t>
      </w:r>
      <w:proofErr w:type="spellEnd"/>
      <w:r w:rsidRPr="00F42424">
        <w:rPr>
          <w:b/>
          <w:bCs/>
          <w:lang w:val="en-US"/>
        </w:rPr>
        <w:t xml:space="preserve"> (LDA)</w:t>
      </w:r>
      <w:r w:rsidRPr="00F42424">
        <w:rPr>
          <w:lang w:val="en-US"/>
        </w:rPr>
        <w:t>:</w:t>
      </w:r>
    </w:p>
    <w:p w14:paraId="76DA8CBB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yniki LDA podkreślają cechy, które najlepiej rozróżniają klasy. Ta metoda jest szczególnie przydatna w kontekście klasyfikacji i może wskazywać na cechy krytyczne dla rozróżniania między kategoriami wina.</w:t>
      </w:r>
    </w:p>
    <w:p w14:paraId="3955C8F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proofErr w:type="spellStart"/>
      <w:r w:rsidRPr="00F42424">
        <w:rPr>
          <w:b/>
          <w:bCs/>
          <w:lang w:val="en-US"/>
        </w:rPr>
        <w:t>Ważność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Integracji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Różnych</w:t>
      </w:r>
      <w:proofErr w:type="spellEnd"/>
      <w:r w:rsidRPr="00F42424">
        <w:rPr>
          <w:b/>
          <w:bCs/>
          <w:lang w:val="en-US"/>
        </w:rPr>
        <w:t xml:space="preserve"> Metod</w:t>
      </w:r>
      <w:r w:rsidRPr="00F42424">
        <w:rPr>
          <w:lang w:val="en-US"/>
        </w:rPr>
        <w:t>:</w:t>
      </w:r>
    </w:p>
    <w:p w14:paraId="2B0B55EB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Integracja wyników z różnych metod daje bardziej zrównoważony widok na ważność cech. Cechy, które są konsekwentnie wysoko oceniane przez różne metody, są prawdopodobnie kluczowe dla zrozumienia i modelowania zbioru danych.</w:t>
      </w:r>
    </w:p>
    <w:p w14:paraId="6CEBD5F6" w14:textId="77777777" w:rsidR="00F42424" w:rsidRPr="00F42424" w:rsidRDefault="00F42424" w:rsidP="00F42424">
      <w:pPr>
        <w:numPr>
          <w:ilvl w:val="0"/>
          <w:numId w:val="11"/>
        </w:numPr>
        <w:rPr>
          <w:lang w:val="en-US"/>
        </w:rPr>
      </w:pPr>
      <w:proofErr w:type="spellStart"/>
      <w:r w:rsidRPr="00F42424">
        <w:rPr>
          <w:b/>
          <w:bCs/>
          <w:lang w:val="en-US"/>
        </w:rPr>
        <w:t>Praktyczne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Implikacje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dla</w:t>
      </w:r>
      <w:proofErr w:type="spellEnd"/>
      <w:r w:rsidRPr="00F42424">
        <w:rPr>
          <w:b/>
          <w:bCs/>
          <w:lang w:val="en-US"/>
        </w:rPr>
        <w:t xml:space="preserve"> </w:t>
      </w:r>
      <w:proofErr w:type="spellStart"/>
      <w:r w:rsidRPr="00F42424">
        <w:rPr>
          <w:b/>
          <w:bCs/>
          <w:lang w:val="en-US"/>
        </w:rPr>
        <w:t>Modelowania</w:t>
      </w:r>
      <w:proofErr w:type="spellEnd"/>
      <w:r w:rsidRPr="00F42424">
        <w:rPr>
          <w:lang w:val="en-US"/>
        </w:rPr>
        <w:t>:</w:t>
      </w:r>
    </w:p>
    <w:p w14:paraId="2E7C240C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Cechy o wysokich średnich rangach z różnych metod filtracyjnych mogą być priorytetowe przy tworzeniu modeli predykcyjnych.</w:t>
      </w:r>
    </w:p>
    <w:p w14:paraId="6B7FA691" w14:textId="77777777" w:rsidR="00F42424" w:rsidRPr="00F42424" w:rsidRDefault="00F42424" w:rsidP="00F42424">
      <w:pPr>
        <w:numPr>
          <w:ilvl w:val="1"/>
          <w:numId w:val="11"/>
        </w:numPr>
      </w:pPr>
      <w:r w:rsidRPr="00F42424">
        <w:t>Warto jednak zachować ostrożność i nie wykluczać cech o niższych rangach, ponieważ mogą one odgrywać istotne role w interakcjach z innymi zmiennymi.</w:t>
      </w:r>
    </w:p>
    <w:p w14:paraId="004BDC31" w14:textId="77777777" w:rsidR="00F42424" w:rsidRDefault="00F42424" w:rsidP="00F42424"/>
    <w:p w14:paraId="6E6C8D71" w14:textId="557B12D3" w:rsidR="00C92A87" w:rsidRDefault="00C92A87">
      <w:r>
        <w:br w:type="page"/>
      </w:r>
    </w:p>
    <w:p w14:paraId="319F9CC5" w14:textId="77777777" w:rsidR="00C92A87" w:rsidRDefault="00C92A87" w:rsidP="00C92A87">
      <w:pPr>
        <w:pStyle w:val="Nagwek1"/>
      </w:pPr>
      <w:r>
        <w:lastRenderedPageBreak/>
        <w:t>Lista 7</w:t>
      </w:r>
    </w:p>
    <w:p w14:paraId="3BA8176F" w14:textId="77777777" w:rsidR="00C92A87" w:rsidRDefault="00C92A87" w:rsidP="00C92A87">
      <w:pPr>
        <w:numPr>
          <w:ilvl w:val="0"/>
          <w:numId w:val="12"/>
        </w:numPr>
      </w:pPr>
      <w:r w:rsidRPr="00C92A87">
        <w:rPr>
          <w:b/>
          <w:bCs/>
        </w:rPr>
        <w:t>Wczytanie danych</w:t>
      </w:r>
      <w:r w:rsidRPr="00C92A87">
        <w:t xml:space="preserve">: Import danych z pliku </w:t>
      </w:r>
      <w:proofErr w:type="spellStart"/>
      <w:r w:rsidRPr="00C92A87">
        <w:rPr>
          <w:b/>
          <w:bCs/>
        </w:rPr>
        <w:t>wine.data</w:t>
      </w:r>
      <w:proofErr w:type="spellEnd"/>
      <w:r w:rsidRPr="00C92A87">
        <w:t xml:space="preserve"> bez nagłówków.</w:t>
      </w:r>
    </w:p>
    <w:p w14:paraId="772C3CCF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Wczytanie danych</w:t>
      </w:r>
    </w:p>
    <w:p w14:paraId="51AE3F9A" w14:textId="7725BF31" w:rsidR="00C92A87" w:rsidRPr="00C92A87" w:rsidRDefault="00C92A87" w:rsidP="00C92A87">
      <w:pPr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 xml:space="preserve"> &lt;- read.csv('</w:t>
      </w:r>
      <w:proofErr w:type="spellStart"/>
      <w:r w:rsidRPr="00C92A87">
        <w:rPr>
          <w:rFonts w:ascii="Courier New" w:hAnsi="Courier New" w:cs="Courier New"/>
        </w:rPr>
        <w:t>wine</w:t>
      </w:r>
      <w:proofErr w:type="spellEnd"/>
      <w:r w:rsidRPr="00C92A87">
        <w:rPr>
          <w:rFonts w:ascii="Courier New" w:hAnsi="Courier New" w:cs="Courier New"/>
        </w:rPr>
        <w:t>\\</w:t>
      </w:r>
      <w:proofErr w:type="spellStart"/>
      <w:r w:rsidRPr="00C92A87">
        <w:rPr>
          <w:rFonts w:ascii="Courier New" w:hAnsi="Courier New" w:cs="Courier New"/>
        </w:rPr>
        <w:t>wine.data</w:t>
      </w:r>
      <w:proofErr w:type="spellEnd"/>
      <w:r w:rsidRPr="00C92A87">
        <w:rPr>
          <w:rFonts w:ascii="Courier New" w:hAnsi="Courier New" w:cs="Courier New"/>
        </w:rPr>
        <w:t xml:space="preserve">', </w:t>
      </w:r>
      <w:proofErr w:type="spellStart"/>
      <w:r w:rsidRPr="00C92A87">
        <w:rPr>
          <w:rFonts w:ascii="Courier New" w:hAnsi="Courier New" w:cs="Courier New"/>
        </w:rPr>
        <w:t>header</w:t>
      </w:r>
      <w:proofErr w:type="spellEnd"/>
      <w:r w:rsidRPr="00C92A87">
        <w:rPr>
          <w:rFonts w:ascii="Courier New" w:hAnsi="Courier New" w:cs="Courier New"/>
        </w:rPr>
        <w:t xml:space="preserve"> = FALSE)</w:t>
      </w:r>
    </w:p>
    <w:p w14:paraId="3A97DA63" w14:textId="77777777" w:rsidR="00C92A87" w:rsidRPr="00C92A87" w:rsidRDefault="00C92A87" w:rsidP="00C92A87">
      <w:pPr>
        <w:numPr>
          <w:ilvl w:val="0"/>
          <w:numId w:val="12"/>
        </w:numPr>
      </w:pPr>
      <w:r w:rsidRPr="00C92A87">
        <w:rPr>
          <w:b/>
          <w:bCs/>
        </w:rPr>
        <w:t>Usunięcie brakujących danych</w:t>
      </w:r>
      <w:r w:rsidRPr="00C92A87">
        <w:t>: Wyeliminowanie obserwacji z brakującymi wartościami.</w:t>
      </w:r>
    </w:p>
    <w:p w14:paraId="6EA1D25E" w14:textId="77777777" w:rsidR="00C92A87" w:rsidRPr="00C92A87" w:rsidRDefault="00C92A87" w:rsidP="00C92A87">
      <w:pPr>
        <w:numPr>
          <w:ilvl w:val="0"/>
          <w:numId w:val="12"/>
        </w:numPr>
      </w:pPr>
      <w:r w:rsidRPr="00C92A87">
        <w:rPr>
          <w:b/>
          <w:bCs/>
        </w:rPr>
        <w:t>Usunięcie punktów oddalonych</w:t>
      </w:r>
      <w:r w:rsidRPr="00C92A87">
        <w:t xml:space="preserve">: Obliczenie odległości Mahalanobisa dla każdego punktu, ustalenie progu (95 </w:t>
      </w:r>
      <w:proofErr w:type="spellStart"/>
      <w:r w:rsidRPr="00C92A87">
        <w:t>percentyl</w:t>
      </w:r>
      <w:proofErr w:type="spellEnd"/>
      <w:r w:rsidRPr="00C92A87">
        <w:t>) i usunięcie punktów przekraczających ten próg.</w:t>
      </w:r>
    </w:p>
    <w:p w14:paraId="6D8DFC58" w14:textId="439F2ED3" w:rsidR="00C92A87" w:rsidRPr="000D74CB" w:rsidRDefault="00C92A87" w:rsidP="00F42424">
      <w:pPr>
        <w:rPr>
          <w:rFonts w:ascii="Courier New" w:hAnsi="Courier New" w:cs="Courier New"/>
        </w:rPr>
      </w:pPr>
    </w:p>
    <w:p w14:paraId="774D3EFD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Usunięcie obserwacji brakujących i punktów oddalonych</w:t>
      </w:r>
    </w:p>
    <w:p w14:paraId="6976585C" w14:textId="77777777" w:rsidR="00C92A87" w:rsidRPr="00C92A87" w:rsidRDefault="00C92A87" w:rsidP="00C92A87">
      <w:pPr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 xml:space="preserve"> &lt;- </w:t>
      </w:r>
      <w:proofErr w:type="spellStart"/>
      <w:r w:rsidRPr="00C92A87">
        <w:rPr>
          <w:rFonts w:ascii="Courier New" w:hAnsi="Courier New" w:cs="Courier New"/>
        </w:rPr>
        <w:t>na.omi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>)  # Usunięcie obserwacji brakujących</w:t>
      </w:r>
    </w:p>
    <w:p w14:paraId="7C28A35A" w14:textId="77777777" w:rsidR="00C92A87" w:rsidRPr="00C92A87" w:rsidRDefault="00C92A87" w:rsidP="00C92A87">
      <w:pPr>
        <w:rPr>
          <w:rFonts w:ascii="Courier New" w:hAnsi="Courier New" w:cs="Courier New"/>
        </w:rPr>
      </w:pPr>
    </w:p>
    <w:p w14:paraId="3E0F9D0C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Obliczanie odległości Mahalanobisa dla każdego punktu</w:t>
      </w:r>
    </w:p>
    <w:p w14:paraId="780897D1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wine_data$distance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mahalanobis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, </w:t>
      </w:r>
      <w:proofErr w:type="spellStart"/>
      <w:r w:rsidRPr="00C92A87">
        <w:rPr>
          <w:rFonts w:ascii="Courier New" w:hAnsi="Courier New" w:cs="Courier New"/>
          <w:lang w:val="en-US"/>
        </w:rPr>
        <w:t>colMeans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), </w:t>
      </w:r>
      <w:proofErr w:type="spellStart"/>
      <w:r w:rsidRPr="00C92A87">
        <w:rPr>
          <w:rFonts w:ascii="Courier New" w:hAnsi="Courier New" w:cs="Courier New"/>
          <w:lang w:val="en-US"/>
        </w:rPr>
        <w:t>cov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>))</w:t>
      </w:r>
    </w:p>
    <w:p w14:paraId="7CB5318C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</w:p>
    <w:p w14:paraId="4E3AB52E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 xml:space="preserve"># Ustalenie progu dla identyfikacji punktów oddalonych, np. 95 </w:t>
      </w:r>
      <w:proofErr w:type="spellStart"/>
      <w:r w:rsidRPr="00C92A87">
        <w:rPr>
          <w:rFonts w:ascii="Courier New" w:hAnsi="Courier New" w:cs="Courier New"/>
        </w:rPr>
        <w:t>percentyla</w:t>
      </w:r>
      <w:proofErr w:type="spellEnd"/>
    </w:p>
    <w:p w14:paraId="3D458026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threshold &lt;- quantile(</w:t>
      </w:r>
      <w:proofErr w:type="spellStart"/>
      <w:r w:rsidRPr="00C92A87">
        <w:rPr>
          <w:rFonts w:ascii="Courier New" w:hAnsi="Courier New" w:cs="Courier New"/>
          <w:lang w:val="en-US"/>
        </w:rPr>
        <w:t>wine_data$distance</w:t>
      </w:r>
      <w:proofErr w:type="spellEnd"/>
      <w:r w:rsidRPr="00C92A87">
        <w:rPr>
          <w:rFonts w:ascii="Courier New" w:hAnsi="Courier New" w:cs="Courier New"/>
          <w:lang w:val="en-US"/>
        </w:rPr>
        <w:t>, 0.95)</w:t>
      </w:r>
    </w:p>
    <w:p w14:paraId="2E5214DC" w14:textId="77777777" w:rsidR="00C92A87" w:rsidRPr="00C92A87" w:rsidRDefault="00C92A87" w:rsidP="00C92A87">
      <w:pPr>
        <w:rPr>
          <w:rFonts w:ascii="Courier New" w:hAnsi="Courier New" w:cs="Courier New"/>
          <w:lang w:val="en-US"/>
        </w:rPr>
      </w:pPr>
    </w:p>
    <w:p w14:paraId="1DF71AB5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Usuwanie punktów oddalonych</w:t>
      </w:r>
    </w:p>
    <w:p w14:paraId="2BC862FA" w14:textId="77777777" w:rsidR="00C92A87" w:rsidRPr="00C92A87" w:rsidRDefault="00C92A87" w:rsidP="00C92A87">
      <w:pPr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 xml:space="preserve"> &lt;- </w:t>
      </w:r>
      <w:proofErr w:type="spellStart"/>
      <w:r w:rsidRPr="00C92A87">
        <w:rPr>
          <w:rFonts w:ascii="Courier New" w:hAnsi="Courier New" w:cs="Courier New"/>
        </w:rPr>
        <w:t>wine_data</w:t>
      </w:r>
      <w:proofErr w:type="spellEnd"/>
      <w:r w:rsidRPr="00C92A87">
        <w:rPr>
          <w:rFonts w:ascii="Courier New" w:hAnsi="Courier New" w:cs="Courier New"/>
        </w:rPr>
        <w:t>[</w:t>
      </w:r>
      <w:proofErr w:type="spellStart"/>
      <w:r w:rsidRPr="00C92A87">
        <w:rPr>
          <w:rFonts w:ascii="Courier New" w:hAnsi="Courier New" w:cs="Courier New"/>
        </w:rPr>
        <w:t>wine_data$distance</w:t>
      </w:r>
      <w:proofErr w:type="spellEnd"/>
      <w:r w:rsidRPr="00C92A87">
        <w:rPr>
          <w:rFonts w:ascii="Courier New" w:hAnsi="Courier New" w:cs="Courier New"/>
        </w:rPr>
        <w:t xml:space="preserve"> &lt;= </w:t>
      </w:r>
      <w:proofErr w:type="spellStart"/>
      <w:r w:rsidRPr="00C92A87">
        <w:rPr>
          <w:rFonts w:ascii="Courier New" w:hAnsi="Courier New" w:cs="Courier New"/>
        </w:rPr>
        <w:t>threshold</w:t>
      </w:r>
      <w:proofErr w:type="spellEnd"/>
      <w:r w:rsidRPr="00C92A87">
        <w:rPr>
          <w:rFonts w:ascii="Courier New" w:hAnsi="Courier New" w:cs="Courier New"/>
        </w:rPr>
        <w:t>, ]</w:t>
      </w:r>
    </w:p>
    <w:p w14:paraId="4189E6C3" w14:textId="77777777" w:rsidR="00C92A87" w:rsidRPr="00C92A87" w:rsidRDefault="00C92A87" w:rsidP="00C92A87">
      <w:pPr>
        <w:rPr>
          <w:rFonts w:ascii="Courier New" w:hAnsi="Courier New" w:cs="Courier New"/>
        </w:rPr>
      </w:pPr>
    </w:p>
    <w:p w14:paraId="6266ADCA" w14:textId="77777777" w:rsidR="00C92A87" w:rsidRPr="00C92A87" w:rsidRDefault="00C92A87" w:rsidP="00C92A87">
      <w:pPr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Przygotowanie danych do PCA</w:t>
      </w:r>
    </w:p>
    <w:p w14:paraId="03086973" w14:textId="1CA8433A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PCA(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>, graph = FALSE)</w:t>
      </w:r>
    </w:p>
    <w:p w14:paraId="54DFC0B4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681822B1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a) Wartości własne i wyjaśniana wariancja</w:t>
      </w:r>
    </w:p>
    <w:p w14:paraId="00F7DD6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eig_val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get_eigenvalue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3FF6ABD6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print(</w:t>
      </w:r>
      <w:proofErr w:type="spellStart"/>
      <w:r w:rsidRPr="00C92A87">
        <w:rPr>
          <w:rFonts w:ascii="Courier New" w:hAnsi="Courier New" w:cs="Courier New"/>
          <w:lang w:val="en-US"/>
        </w:rPr>
        <w:t>eig_val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752B19A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fviz_eig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 xml:space="preserve">)  # </w:t>
      </w:r>
      <w:proofErr w:type="spellStart"/>
      <w:r w:rsidRPr="00C92A87">
        <w:rPr>
          <w:rFonts w:ascii="Courier New" w:hAnsi="Courier New" w:cs="Courier New"/>
          <w:lang w:val="en-US"/>
        </w:rPr>
        <w:t>Wykres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osypiskowy</w:t>
      </w:r>
      <w:proofErr w:type="spellEnd"/>
    </w:p>
    <w:p w14:paraId="11839946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ggsave</w:t>
      </w:r>
      <w:proofErr w:type="spellEnd"/>
      <w:r w:rsidRPr="00C92A87">
        <w:rPr>
          <w:rFonts w:ascii="Courier New" w:hAnsi="Courier New" w:cs="Courier New"/>
        </w:rPr>
        <w:t xml:space="preserve">("scree_plot.png", </w:t>
      </w:r>
      <w:proofErr w:type="spellStart"/>
      <w:r w:rsidRPr="00C92A87">
        <w:rPr>
          <w:rFonts w:ascii="Courier New" w:hAnsi="Courier New" w:cs="Courier New"/>
        </w:rPr>
        <w:t>bg</w:t>
      </w:r>
      <w:proofErr w:type="spellEnd"/>
      <w:r w:rsidRPr="00C92A87">
        <w:rPr>
          <w:rFonts w:ascii="Courier New" w:hAnsi="Courier New" w:cs="Courier New"/>
        </w:rPr>
        <w:t xml:space="preserve"> = "</w:t>
      </w:r>
      <w:proofErr w:type="spellStart"/>
      <w:r w:rsidRPr="00C92A87">
        <w:rPr>
          <w:rFonts w:ascii="Courier New" w:hAnsi="Courier New" w:cs="Courier New"/>
        </w:rPr>
        <w:t>white</w:t>
      </w:r>
      <w:proofErr w:type="spellEnd"/>
      <w:r w:rsidRPr="00C92A87">
        <w:rPr>
          <w:rFonts w:ascii="Courier New" w:hAnsi="Courier New" w:cs="Courier New"/>
        </w:rPr>
        <w:t>")  # Zapisanie do pliku</w:t>
      </w:r>
    </w:p>
    <w:p w14:paraId="390A83E2" w14:textId="5002CBDB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  <w:noProof/>
        </w:rPr>
        <w:lastRenderedPageBreak/>
        <w:drawing>
          <wp:inline distT="0" distB="0" distL="0" distR="0" wp14:anchorId="16538347" wp14:editId="1CDFF1CB">
            <wp:extent cx="5353797" cy="2638793"/>
            <wp:effectExtent l="0" t="0" r="0" b="9525"/>
            <wp:docPr id="1737982197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82197" name="Obraz 1" descr="Obraz zawierający tekst, zrzut ekranu, menu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D1A" w14:textId="118B0986" w:rsidR="00C92A87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719C6F" wp14:editId="35802EAA">
            <wp:extent cx="4519930" cy="5236210"/>
            <wp:effectExtent l="0" t="0" r="0" b="2540"/>
            <wp:docPr id="993431561" name="Obraz 3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1561" name="Obraz 3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1A8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# b) </w:t>
      </w:r>
      <w:proofErr w:type="spellStart"/>
      <w:r w:rsidRPr="00C92A87">
        <w:rPr>
          <w:rFonts w:ascii="Courier New" w:hAnsi="Courier New" w:cs="Courier New"/>
          <w:lang w:val="en-US"/>
        </w:rPr>
        <w:t>Ładunki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czynnikowe</w:t>
      </w:r>
      <w:proofErr w:type="spellEnd"/>
    </w:p>
    <w:p w14:paraId="5BBEED8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loadings &lt;- </w:t>
      </w:r>
      <w:proofErr w:type="spellStart"/>
      <w:r w:rsidRPr="00C92A87">
        <w:rPr>
          <w:rFonts w:ascii="Courier New" w:hAnsi="Courier New" w:cs="Courier New"/>
          <w:lang w:val="en-US"/>
        </w:rPr>
        <w:t>wine_data_pca$var$coord</w:t>
      </w:r>
      <w:proofErr w:type="spellEnd"/>
    </w:p>
    <w:p w14:paraId="46AB7836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print(loadings)</w:t>
      </w:r>
    </w:p>
    <w:p w14:paraId="31F802E9" w14:textId="024AC03D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08BD9D42" wp14:editId="3AC8C390">
            <wp:extent cx="5760720" cy="2889250"/>
            <wp:effectExtent l="0" t="0" r="0" b="6350"/>
            <wp:docPr id="19464323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32324" name="Obraz 1" descr="Obraz zawierający tekst, zrzut ekranu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887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2993C0D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c) Zasoby zmienności wspólnej</w:t>
      </w:r>
    </w:p>
    <w:p w14:paraId="245A7A2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communalities</w:t>
      </w:r>
      <w:proofErr w:type="spellEnd"/>
      <w:r w:rsidRPr="00C92A87">
        <w:rPr>
          <w:rFonts w:ascii="Courier New" w:hAnsi="Courier New" w:cs="Courier New"/>
        </w:rPr>
        <w:t xml:space="preserve"> &lt;- wine_data_pca$var$cos2</w:t>
      </w:r>
    </w:p>
    <w:p w14:paraId="3E0D4040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prin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communalities</w:t>
      </w:r>
      <w:proofErr w:type="spellEnd"/>
      <w:r w:rsidRPr="00C92A87">
        <w:rPr>
          <w:rFonts w:ascii="Courier New" w:hAnsi="Courier New" w:cs="Courier New"/>
        </w:rPr>
        <w:t>)</w:t>
      </w:r>
    </w:p>
    <w:p w14:paraId="706C703C" w14:textId="57750FC7" w:rsidR="00C92A87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 w:rsidRPr="00D46FAC">
        <w:rPr>
          <w:rFonts w:ascii="Courier New" w:hAnsi="Courier New" w:cs="Courier New"/>
          <w:noProof/>
        </w:rPr>
        <w:drawing>
          <wp:inline distT="0" distB="0" distL="0" distR="0" wp14:anchorId="40EB3BE8" wp14:editId="50527526">
            <wp:extent cx="5760720" cy="2793365"/>
            <wp:effectExtent l="0" t="0" r="0" b="6985"/>
            <wp:docPr id="4636818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81825" name="Obraz 1" descr="Obraz zawierający tekst, zrzut ekranu, Czcionka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AA6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06A4BC8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d) Wkłady zmiennych pierwotnych w składowe główne</w:t>
      </w:r>
    </w:p>
    <w:p w14:paraId="78E1C2A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contributions &lt;- </w:t>
      </w:r>
      <w:proofErr w:type="spellStart"/>
      <w:r w:rsidRPr="00C92A87">
        <w:rPr>
          <w:rFonts w:ascii="Courier New" w:hAnsi="Courier New" w:cs="Courier New"/>
          <w:lang w:val="en-US"/>
        </w:rPr>
        <w:t>wine_data_pca$var$contrib</w:t>
      </w:r>
      <w:proofErr w:type="spellEnd"/>
    </w:p>
    <w:p w14:paraId="07F5C702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print(contributions)</w:t>
      </w:r>
    </w:p>
    <w:p w14:paraId="7AE043B5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fviz_pca_var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 xml:space="preserve">)  # </w:t>
      </w:r>
      <w:proofErr w:type="spellStart"/>
      <w:r w:rsidRPr="00C92A87">
        <w:rPr>
          <w:rFonts w:ascii="Courier New" w:hAnsi="Courier New" w:cs="Courier New"/>
          <w:lang w:val="en-US"/>
        </w:rPr>
        <w:t>Wykres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korelacji</w:t>
      </w:r>
      <w:proofErr w:type="spellEnd"/>
    </w:p>
    <w:p w14:paraId="08926880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ggsave</w:t>
      </w:r>
      <w:proofErr w:type="spellEnd"/>
      <w:r w:rsidRPr="00C92A87">
        <w:rPr>
          <w:rFonts w:ascii="Courier New" w:hAnsi="Courier New" w:cs="Courier New"/>
        </w:rPr>
        <w:t xml:space="preserve">("correlation_plot.png", </w:t>
      </w:r>
      <w:proofErr w:type="spellStart"/>
      <w:r w:rsidRPr="00C92A87">
        <w:rPr>
          <w:rFonts w:ascii="Courier New" w:hAnsi="Courier New" w:cs="Courier New"/>
        </w:rPr>
        <w:t>bg</w:t>
      </w:r>
      <w:proofErr w:type="spellEnd"/>
      <w:r w:rsidRPr="00C92A87">
        <w:rPr>
          <w:rFonts w:ascii="Courier New" w:hAnsi="Courier New" w:cs="Courier New"/>
        </w:rPr>
        <w:t xml:space="preserve"> = "</w:t>
      </w:r>
      <w:proofErr w:type="spellStart"/>
      <w:r w:rsidRPr="00C92A87">
        <w:rPr>
          <w:rFonts w:ascii="Courier New" w:hAnsi="Courier New" w:cs="Courier New"/>
        </w:rPr>
        <w:t>white</w:t>
      </w:r>
      <w:proofErr w:type="spellEnd"/>
      <w:r w:rsidRPr="00C92A87">
        <w:rPr>
          <w:rFonts w:ascii="Courier New" w:hAnsi="Courier New" w:cs="Courier New"/>
        </w:rPr>
        <w:t>")  # Zapisanie do pliku</w:t>
      </w:r>
    </w:p>
    <w:p w14:paraId="73BF9FC8" w14:textId="79811214" w:rsidR="00C92A87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 w:rsidRPr="00D46FAC">
        <w:rPr>
          <w:rFonts w:ascii="Courier New" w:hAnsi="Courier New" w:cs="Courier New"/>
          <w:noProof/>
        </w:rPr>
        <w:lastRenderedPageBreak/>
        <w:drawing>
          <wp:inline distT="0" distB="0" distL="0" distR="0" wp14:anchorId="679F7A68" wp14:editId="673818A5">
            <wp:extent cx="5760720" cy="2898140"/>
            <wp:effectExtent l="0" t="0" r="0" b="0"/>
            <wp:docPr id="150862841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28416" name="Obraz 1" descr="Obraz zawierający tekst, zrzut ekranu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A11C" w14:textId="68444231" w:rsidR="00D46FAC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E1F1ED" wp14:editId="093F9BAF">
            <wp:extent cx="4519930" cy="5236210"/>
            <wp:effectExtent l="0" t="0" r="0" b="2540"/>
            <wp:docPr id="1917584840" name="Obraz 4" descr="Obraz zawierający tekst, diagram, lini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4840" name="Obraz 4" descr="Obraz zawierający tekst, diagram, linia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BF15" w14:textId="1DF92463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e) Wykres łącznego wkładu dla pierwszych trzech wymiarów</w:t>
      </w:r>
    </w:p>
    <w:p w14:paraId="55EC532E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fviz_contrib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wine_data_pca</w:t>
      </w:r>
      <w:proofErr w:type="spellEnd"/>
      <w:r w:rsidRPr="00C92A87">
        <w:rPr>
          <w:rFonts w:ascii="Courier New" w:hAnsi="Courier New" w:cs="Courier New"/>
          <w:lang w:val="en-US"/>
        </w:rPr>
        <w:t>, choice = "var", axes = 1:3)</w:t>
      </w:r>
    </w:p>
    <w:p w14:paraId="664001A5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lastRenderedPageBreak/>
        <w:t>ggsave</w:t>
      </w:r>
      <w:proofErr w:type="spellEnd"/>
      <w:r w:rsidRPr="00C92A87">
        <w:rPr>
          <w:rFonts w:ascii="Courier New" w:hAnsi="Courier New" w:cs="Courier New"/>
          <w:lang w:val="en-US"/>
        </w:rPr>
        <w:t xml:space="preserve">("contrib_plot.png", </w:t>
      </w:r>
      <w:proofErr w:type="spellStart"/>
      <w:r w:rsidRPr="00C92A87">
        <w:rPr>
          <w:rFonts w:ascii="Courier New" w:hAnsi="Courier New" w:cs="Courier New"/>
          <w:lang w:val="en-US"/>
        </w:rPr>
        <w:t>bg</w:t>
      </w:r>
      <w:proofErr w:type="spellEnd"/>
      <w:r w:rsidRPr="00C92A87">
        <w:rPr>
          <w:rFonts w:ascii="Courier New" w:hAnsi="Courier New" w:cs="Courier New"/>
          <w:lang w:val="en-US"/>
        </w:rPr>
        <w:t xml:space="preserve"> = "white")</w:t>
      </w:r>
    </w:p>
    <w:p w14:paraId="74FE371D" w14:textId="1FE4B7C7" w:rsidR="00D46FAC" w:rsidRDefault="00D46FAC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233AD5F7" wp14:editId="08E04C88">
            <wp:extent cx="4519930" cy="5236210"/>
            <wp:effectExtent l="0" t="0" r="0" b="2540"/>
            <wp:docPr id="1834348641" name="Obraz 5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48641" name="Obraz 5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632D" w14:textId="77777777" w:rsidR="00D46FAC" w:rsidRPr="00C92A87" w:rsidRDefault="00D46FAC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408C1366" w14:textId="42ECAE7F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58D0FE9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 xml:space="preserve"># f) </w:t>
      </w:r>
      <w:proofErr w:type="spellStart"/>
      <w:r w:rsidRPr="00C92A87">
        <w:rPr>
          <w:rFonts w:ascii="Courier New" w:hAnsi="Courier New" w:cs="Courier New"/>
          <w:lang w:val="en-US"/>
        </w:rPr>
        <w:t>Wektory</w:t>
      </w:r>
      <w:proofErr w:type="spellEnd"/>
      <w:r w:rsidRPr="00C92A87">
        <w:rPr>
          <w:rFonts w:ascii="Courier New" w:hAnsi="Courier New" w:cs="Courier New"/>
          <w:lang w:val="en-US"/>
        </w:rPr>
        <w:t xml:space="preserve"> </w:t>
      </w:r>
      <w:proofErr w:type="spellStart"/>
      <w:r w:rsidRPr="00C92A87">
        <w:rPr>
          <w:rFonts w:ascii="Courier New" w:hAnsi="Courier New" w:cs="Courier New"/>
          <w:lang w:val="en-US"/>
        </w:rPr>
        <w:t>własne</w:t>
      </w:r>
      <w:proofErr w:type="spellEnd"/>
    </w:p>
    <w:p w14:paraId="64C35B6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eigen_vectors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wine_data_pca$ind$coord</w:t>
      </w:r>
      <w:proofErr w:type="spellEnd"/>
    </w:p>
    <w:p w14:paraId="3595ED2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prin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eigen_vectors</w:t>
      </w:r>
      <w:proofErr w:type="spellEnd"/>
      <w:r w:rsidRPr="00C92A87">
        <w:rPr>
          <w:rFonts w:ascii="Courier New" w:hAnsi="Courier New" w:cs="Courier New"/>
        </w:rPr>
        <w:t>)</w:t>
      </w:r>
    </w:p>
    <w:p w14:paraId="53B9067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7C397CE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g) Wybór liczby składowych</w:t>
      </w:r>
    </w:p>
    <w:p w14:paraId="447AD323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Analiza procentu wyjaśnianej wariancji</w:t>
      </w:r>
    </w:p>
    <w:p w14:paraId="3702B85D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fviz_screeplot</w:t>
      </w:r>
      <w:proofErr w:type="spellEnd"/>
      <w:r w:rsidRPr="00C92A87">
        <w:rPr>
          <w:rFonts w:ascii="Courier New" w:hAnsi="Courier New" w:cs="Courier New"/>
        </w:rPr>
        <w:t>(</w:t>
      </w:r>
      <w:proofErr w:type="spellStart"/>
      <w:r w:rsidRPr="00C92A87">
        <w:rPr>
          <w:rFonts w:ascii="Courier New" w:hAnsi="Courier New" w:cs="Courier New"/>
        </w:rPr>
        <w:t>wine_data_pca</w:t>
      </w:r>
      <w:proofErr w:type="spellEnd"/>
      <w:r w:rsidRPr="00C92A87">
        <w:rPr>
          <w:rFonts w:ascii="Courier New" w:hAnsi="Courier New" w:cs="Courier New"/>
        </w:rPr>
        <w:t>)</w:t>
      </w:r>
    </w:p>
    <w:p w14:paraId="7E6788A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ggsave</w:t>
      </w:r>
      <w:proofErr w:type="spellEnd"/>
      <w:r w:rsidRPr="00C92A87">
        <w:rPr>
          <w:rFonts w:ascii="Courier New" w:hAnsi="Courier New" w:cs="Courier New"/>
          <w:lang w:val="en-US"/>
        </w:rPr>
        <w:t xml:space="preserve">("explained_variance_plot.png", </w:t>
      </w:r>
      <w:proofErr w:type="spellStart"/>
      <w:r w:rsidRPr="00C92A87">
        <w:rPr>
          <w:rFonts w:ascii="Courier New" w:hAnsi="Courier New" w:cs="Courier New"/>
          <w:lang w:val="en-US"/>
        </w:rPr>
        <w:t>bg</w:t>
      </w:r>
      <w:proofErr w:type="spellEnd"/>
      <w:r w:rsidRPr="00C92A87">
        <w:rPr>
          <w:rFonts w:ascii="Courier New" w:hAnsi="Courier New" w:cs="Courier New"/>
          <w:lang w:val="en-US"/>
        </w:rPr>
        <w:t xml:space="preserve"> = "white")  # </w:t>
      </w:r>
      <w:proofErr w:type="spellStart"/>
      <w:r w:rsidRPr="00C92A87">
        <w:rPr>
          <w:rFonts w:ascii="Courier New" w:hAnsi="Courier New" w:cs="Courier New"/>
          <w:lang w:val="en-US"/>
        </w:rPr>
        <w:t>Zapisanie</w:t>
      </w:r>
      <w:proofErr w:type="spellEnd"/>
      <w:r w:rsidRPr="00C92A87">
        <w:rPr>
          <w:rFonts w:ascii="Courier New" w:hAnsi="Courier New" w:cs="Courier New"/>
          <w:lang w:val="en-US"/>
        </w:rPr>
        <w:t xml:space="preserve"> do </w:t>
      </w:r>
      <w:proofErr w:type="spellStart"/>
      <w:r w:rsidRPr="00C92A87">
        <w:rPr>
          <w:rFonts w:ascii="Courier New" w:hAnsi="Courier New" w:cs="Courier New"/>
          <w:lang w:val="en-US"/>
        </w:rPr>
        <w:t>pliku</w:t>
      </w:r>
      <w:proofErr w:type="spellEnd"/>
    </w:p>
    <w:p w14:paraId="64F313D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5C4DD5F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lastRenderedPageBreak/>
        <w:t># Załóżmy, że decydujemy się zachować pierwsze 3 składowe główne</w:t>
      </w:r>
    </w:p>
    <w:p w14:paraId="3116F013" w14:textId="77777777" w:rsid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proofErr w:type="spellStart"/>
      <w:r w:rsidRPr="00C92A87">
        <w:rPr>
          <w:rFonts w:ascii="Courier New" w:hAnsi="Courier New" w:cs="Courier New"/>
        </w:rPr>
        <w:t>selected_components</w:t>
      </w:r>
      <w:proofErr w:type="spellEnd"/>
      <w:r w:rsidRPr="00C92A87">
        <w:rPr>
          <w:rFonts w:ascii="Courier New" w:hAnsi="Courier New" w:cs="Courier New"/>
        </w:rPr>
        <w:t xml:space="preserve"> &lt;- 1:3</w:t>
      </w:r>
    </w:p>
    <w:p w14:paraId="3AE65643" w14:textId="6C0EAAE3" w:rsidR="00D46FAC" w:rsidRPr="00C92A87" w:rsidRDefault="00D46FAC" w:rsidP="00C92A87">
      <w:pPr>
        <w:tabs>
          <w:tab w:val="left" w:pos="6534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BEFC86" wp14:editId="12C6B4B1">
            <wp:extent cx="4519930" cy="5236210"/>
            <wp:effectExtent l="0" t="0" r="0" b="2540"/>
            <wp:docPr id="477022601" name="Obraz 6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2601" name="Obraz 6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E656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4F055E7D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h) Utworzenie nowej tabeli danych</w:t>
      </w:r>
    </w:p>
    <w:p w14:paraId="1C06B4CF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</w:p>
    <w:p w14:paraId="4853230B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Wybór składowych głównych do nowej tabeli danych</w:t>
      </w:r>
    </w:p>
    <w:p w14:paraId="38743F87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wine_data_pca$ind$coord</w:t>
      </w:r>
      <w:proofErr w:type="spellEnd"/>
      <w:r w:rsidRPr="00C92A87">
        <w:rPr>
          <w:rFonts w:ascii="Courier New" w:hAnsi="Courier New" w:cs="Courier New"/>
          <w:lang w:val="en-US"/>
        </w:rPr>
        <w:t xml:space="preserve">[, </w:t>
      </w:r>
      <w:proofErr w:type="spellStart"/>
      <w:r w:rsidRPr="00C92A87">
        <w:rPr>
          <w:rFonts w:ascii="Courier New" w:hAnsi="Courier New" w:cs="Courier New"/>
          <w:lang w:val="en-US"/>
        </w:rPr>
        <w:t>selected_components</w:t>
      </w:r>
      <w:proofErr w:type="spellEnd"/>
      <w:r w:rsidRPr="00C92A87">
        <w:rPr>
          <w:rFonts w:ascii="Courier New" w:hAnsi="Courier New" w:cs="Courier New"/>
          <w:lang w:val="en-US"/>
        </w:rPr>
        <w:t>]</w:t>
      </w:r>
    </w:p>
    <w:p w14:paraId="5EB5F269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05219438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 xml:space="preserve"># Konwersja </w:t>
      </w:r>
      <w:proofErr w:type="spellStart"/>
      <w:r w:rsidRPr="00C92A87">
        <w:rPr>
          <w:rFonts w:ascii="Courier New" w:hAnsi="Courier New" w:cs="Courier New"/>
        </w:rPr>
        <w:t>new_data</w:t>
      </w:r>
      <w:proofErr w:type="spellEnd"/>
      <w:r w:rsidRPr="00C92A87">
        <w:rPr>
          <w:rFonts w:ascii="Courier New" w:hAnsi="Courier New" w:cs="Courier New"/>
        </w:rPr>
        <w:t xml:space="preserve"> do ramki danych, jeśli to konieczne</w:t>
      </w:r>
    </w:p>
    <w:p w14:paraId="743FD54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as.data.frame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4FE6C436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63023258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Dodanie zmiennej celu (klasy) do nowej tabeli</w:t>
      </w:r>
    </w:p>
    <w:p w14:paraId="7AC57BEE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new_data$class</w:t>
      </w:r>
      <w:proofErr w:type="spellEnd"/>
      <w:r w:rsidRPr="00C92A87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C92A87">
        <w:rPr>
          <w:rFonts w:ascii="Courier New" w:hAnsi="Courier New" w:cs="Courier New"/>
          <w:lang w:val="en-US"/>
        </w:rPr>
        <w:t>wine_data</w:t>
      </w:r>
      <w:proofErr w:type="spellEnd"/>
      <w:r w:rsidRPr="00C92A87">
        <w:rPr>
          <w:rFonts w:ascii="Courier New" w:hAnsi="Courier New" w:cs="Courier New"/>
          <w:lang w:val="en-US"/>
        </w:rPr>
        <w:t>[, 1]</w:t>
      </w:r>
    </w:p>
    <w:p w14:paraId="053041C4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2757A9B0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</w:rPr>
      </w:pPr>
      <w:r w:rsidRPr="00C92A87">
        <w:rPr>
          <w:rFonts w:ascii="Courier New" w:hAnsi="Courier New" w:cs="Courier New"/>
        </w:rPr>
        <w:t># Zapis nowej tabeli danych do pliku CSV</w:t>
      </w:r>
    </w:p>
    <w:p w14:paraId="6915823A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if (!require(</w:t>
      </w:r>
      <w:proofErr w:type="spellStart"/>
      <w:r w:rsidRPr="00C92A87">
        <w:rPr>
          <w:rFonts w:ascii="Courier New" w:hAnsi="Courier New" w:cs="Courier New"/>
          <w:lang w:val="en-US"/>
        </w:rPr>
        <w:t>readr</w:t>
      </w:r>
      <w:proofErr w:type="spellEnd"/>
      <w:r w:rsidRPr="00C92A87">
        <w:rPr>
          <w:rFonts w:ascii="Courier New" w:hAnsi="Courier New" w:cs="Courier New"/>
          <w:lang w:val="en-US"/>
        </w:rPr>
        <w:t xml:space="preserve">)) </w:t>
      </w:r>
      <w:proofErr w:type="spellStart"/>
      <w:r w:rsidRPr="00C92A87">
        <w:rPr>
          <w:rFonts w:ascii="Courier New" w:hAnsi="Courier New" w:cs="Courier New"/>
          <w:lang w:val="en-US"/>
        </w:rPr>
        <w:t>install.packages</w:t>
      </w:r>
      <w:proofErr w:type="spellEnd"/>
      <w:r w:rsidRPr="00C92A87">
        <w:rPr>
          <w:rFonts w:ascii="Courier New" w:hAnsi="Courier New" w:cs="Courier New"/>
          <w:lang w:val="en-US"/>
        </w:rPr>
        <w:t>("</w:t>
      </w:r>
      <w:proofErr w:type="spellStart"/>
      <w:r w:rsidRPr="00C92A87">
        <w:rPr>
          <w:rFonts w:ascii="Courier New" w:hAnsi="Courier New" w:cs="Courier New"/>
          <w:lang w:val="en-US"/>
        </w:rPr>
        <w:t>readr</w:t>
      </w:r>
      <w:proofErr w:type="spellEnd"/>
      <w:r w:rsidRPr="00C92A87">
        <w:rPr>
          <w:rFonts w:ascii="Courier New" w:hAnsi="Courier New" w:cs="Courier New"/>
          <w:lang w:val="en-US"/>
        </w:rPr>
        <w:t>")</w:t>
      </w:r>
    </w:p>
    <w:p w14:paraId="7931DB3C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r w:rsidRPr="00C92A87">
        <w:rPr>
          <w:rFonts w:ascii="Courier New" w:hAnsi="Courier New" w:cs="Courier New"/>
          <w:lang w:val="en-US"/>
        </w:rPr>
        <w:t>library(</w:t>
      </w:r>
      <w:proofErr w:type="spellStart"/>
      <w:r w:rsidRPr="00C92A87">
        <w:rPr>
          <w:rFonts w:ascii="Courier New" w:hAnsi="Courier New" w:cs="Courier New"/>
          <w:lang w:val="en-US"/>
        </w:rPr>
        <w:t>readr</w:t>
      </w:r>
      <w:proofErr w:type="spellEnd"/>
      <w:r w:rsidRPr="00C92A87">
        <w:rPr>
          <w:rFonts w:ascii="Courier New" w:hAnsi="Courier New" w:cs="Courier New"/>
          <w:lang w:val="en-US"/>
        </w:rPr>
        <w:t>)</w:t>
      </w:r>
    </w:p>
    <w:p w14:paraId="08B489C8" w14:textId="77777777" w:rsidR="00C92A87" w:rsidRP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</w:p>
    <w:p w14:paraId="77F67CF6" w14:textId="1116703C" w:rsidR="00C92A87" w:rsidRDefault="00C92A87" w:rsidP="00C92A87">
      <w:pPr>
        <w:tabs>
          <w:tab w:val="left" w:pos="6534"/>
        </w:tabs>
        <w:rPr>
          <w:rFonts w:ascii="Courier New" w:hAnsi="Courier New" w:cs="Courier New"/>
          <w:lang w:val="en-US"/>
        </w:rPr>
      </w:pPr>
      <w:proofErr w:type="spellStart"/>
      <w:r w:rsidRPr="00C92A87">
        <w:rPr>
          <w:rFonts w:ascii="Courier New" w:hAnsi="Courier New" w:cs="Courier New"/>
          <w:lang w:val="en-US"/>
        </w:rPr>
        <w:t>write_csv</w:t>
      </w:r>
      <w:proofErr w:type="spellEnd"/>
      <w:r w:rsidRPr="00C92A87">
        <w:rPr>
          <w:rFonts w:ascii="Courier New" w:hAnsi="Courier New" w:cs="Courier New"/>
          <w:lang w:val="en-US"/>
        </w:rPr>
        <w:t>(</w:t>
      </w:r>
      <w:proofErr w:type="spellStart"/>
      <w:r w:rsidRPr="00C92A87">
        <w:rPr>
          <w:rFonts w:ascii="Courier New" w:hAnsi="Courier New" w:cs="Courier New"/>
          <w:lang w:val="en-US"/>
        </w:rPr>
        <w:t>new_data</w:t>
      </w:r>
      <w:proofErr w:type="spellEnd"/>
      <w:r w:rsidRPr="00C92A87">
        <w:rPr>
          <w:rFonts w:ascii="Courier New" w:hAnsi="Courier New" w:cs="Courier New"/>
          <w:lang w:val="en-US"/>
        </w:rPr>
        <w:t>, "new_wine_data.csv")</w:t>
      </w:r>
    </w:p>
    <w:p w14:paraId="484B227C" w14:textId="77777777" w:rsidR="00C92A87" w:rsidRDefault="00C92A87" w:rsidP="00C92A87">
      <w:pPr>
        <w:rPr>
          <w:rFonts w:ascii="Courier New" w:hAnsi="Courier New" w:cs="Courier New"/>
          <w:lang w:val="en-US"/>
        </w:rPr>
      </w:pPr>
    </w:p>
    <w:p w14:paraId="368A3AB8" w14:textId="2C5781F3" w:rsidR="00BB5AB3" w:rsidRDefault="00BB5AB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4211FEB" w14:textId="25CD2839" w:rsidR="00C92A87" w:rsidRDefault="00BB5AB3" w:rsidP="00BB5AB3">
      <w:pPr>
        <w:pStyle w:val="Nagwek1"/>
        <w:rPr>
          <w:lang w:val="en-US"/>
        </w:rPr>
      </w:pPr>
      <w:r>
        <w:rPr>
          <w:lang w:val="en-US"/>
        </w:rPr>
        <w:lastRenderedPageBreak/>
        <w:t>Lista 8</w:t>
      </w:r>
    </w:p>
    <w:p w14:paraId="1034DC8F" w14:textId="77777777" w:rsidR="00BB5AB3" w:rsidRPr="00BB5AB3" w:rsidRDefault="00BB5AB3" w:rsidP="00BB5AB3">
      <w:pPr>
        <w:rPr>
          <w:lang w:val="en-US"/>
        </w:rPr>
      </w:pPr>
      <w:r w:rsidRPr="00BB5AB3">
        <w:rPr>
          <w:lang w:val="en-US"/>
        </w:rPr>
        <w:t># Standardize the data</w:t>
      </w:r>
    </w:p>
    <w:p w14:paraId="56FE16CA" w14:textId="77777777" w:rsidR="00BB5AB3" w:rsidRPr="00BB5AB3" w:rsidRDefault="00BB5AB3" w:rsidP="00BB5AB3">
      <w:pPr>
        <w:rPr>
          <w:lang w:val="en-US"/>
        </w:rPr>
      </w:pPr>
      <w:proofErr w:type="spellStart"/>
      <w:r w:rsidRPr="00BB5AB3">
        <w:rPr>
          <w:lang w:val="en-US"/>
        </w:rPr>
        <w:t>wine_data_scaled</w:t>
      </w:r>
      <w:proofErr w:type="spellEnd"/>
      <w:r w:rsidRPr="00BB5AB3">
        <w:rPr>
          <w:lang w:val="en-US"/>
        </w:rPr>
        <w:t xml:space="preserve"> &lt;- scale(</w:t>
      </w:r>
      <w:proofErr w:type="spellStart"/>
      <w:r w:rsidRPr="00BB5AB3">
        <w:rPr>
          <w:lang w:val="en-US"/>
        </w:rPr>
        <w:t>wine_data</w:t>
      </w:r>
      <w:proofErr w:type="spellEnd"/>
      <w:r w:rsidRPr="00BB5AB3">
        <w:rPr>
          <w:lang w:val="en-US"/>
        </w:rPr>
        <w:t>)</w:t>
      </w:r>
    </w:p>
    <w:p w14:paraId="6CBD301A" w14:textId="77777777" w:rsidR="00BB5AB3" w:rsidRPr="00BB5AB3" w:rsidRDefault="00BB5AB3" w:rsidP="00BB5AB3">
      <w:pPr>
        <w:rPr>
          <w:lang w:val="en-US"/>
        </w:rPr>
      </w:pPr>
    </w:p>
    <w:p w14:paraId="02E54E42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># a) Stosowanie metody k-średnich dla k = 1 do 15</w:t>
      </w:r>
    </w:p>
    <w:p w14:paraId="31F7E13E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>results &lt;- list()</w:t>
      </w:r>
    </w:p>
    <w:p w14:paraId="56333D58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</w:rPr>
        <w:t>for (k in 1:15) {</w:t>
      </w:r>
    </w:p>
    <w:p w14:paraId="06C53E80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</w:rPr>
        <w:t xml:space="preserve">  </w:t>
      </w:r>
      <w:proofErr w:type="spellStart"/>
      <w:r w:rsidRPr="0023799C">
        <w:rPr>
          <w:rFonts w:ascii="Courier New" w:hAnsi="Courier New" w:cs="Courier New"/>
        </w:rPr>
        <w:t>set.seed</w:t>
      </w:r>
      <w:proofErr w:type="spellEnd"/>
      <w:r w:rsidRPr="0023799C">
        <w:rPr>
          <w:rFonts w:ascii="Courier New" w:hAnsi="Courier New" w:cs="Courier New"/>
        </w:rPr>
        <w:t>(123)  # dla powtarzalności wyników</w:t>
      </w:r>
    </w:p>
    <w:p w14:paraId="57FB6CB2" w14:textId="77777777" w:rsidR="0023799C" w:rsidRPr="0023799C" w:rsidRDefault="0023799C" w:rsidP="0023799C">
      <w:pPr>
        <w:rPr>
          <w:rFonts w:ascii="Courier New" w:hAnsi="Courier New" w:cs="Courier New"/>
          <w:lang w:val="en-US"/>
        </w:rPr>
      </w:pPr>
      <w:r w:rsidRPr="0023799C">
        <w:rPr>
          <w:rFonts w:ascii="Courier New" w:hAnsi="Courier New" w:cs="Courier New"/>
        </w:rPr>
        <w:t xml:space="preserve">  </w:t>
      </w:r>
      <w:proofErr w:type="spellStart"/>
      <w:r w:rsidRPr="0023799C">
        <w:rPr>
          <w:rFonts w:ascii="Courier New" w:hAnsi="Courier New" w:cs="Courier New"/>
          <w:lang w:val="en-US"/>
        </w:rPr>
        <w:t>kmeans_result</w:t>
      </w:r>
      <w:proofErr w:type="spellEnd"/>
      <w:r w:rsidRPr="0023799C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23799C">
        <w:rPr>
          <w:rFonts w:ascii="Courier New" w:hAnsi="Courier New" w:cs="Courier New"/>
          <w:lang w:val="en-US"/>
        </w:rPr>
        <w:t>kmeans</w:t>
      </w:r>
      <w:proofErr w:type="spellEnd"/>
      <w:r w:rsidRPr="0023799C">
        <w:rPr>
          <w:rFonts w:ascii="Courier New" w:hAnsi="Courier New" w:cs="Courier New"/>
          <w:lang w:val="en-US"/>
        </w:rPr>
        <w:t>(</w:t>
      </w:r>
      <w:proofErr w:type="spellStart"/>
      <w:r w:rsidRPr="0023799C">
        <w:rPr>
          <w:rFonts w:ascii="Courier New" w:hAnsi="Courier New" w:cs="Courier New"/>
          <w:lang w:val="en-US"/>
        </w:rPr>
        <w:t>wine_data_scaled</w:t>
      </w:r>
      <w:proofErr w:type="spellEnd"/>
      <w:r w:rsidRPr="0023799C">
        <w:rPr>
          <w:rFonts w:ascii="Courier New" w:hAnsi="Courier New" w:cs="Courier New"/>
          <w:lang w:val="en-US"/>
        </w:rPr>
        <w:t xml:space="preserve">, centers = k, </w:t>
      </w:r>
      <w:proofErr w:type="spellStart"/>
      <w:r w:rsidRPr="0023799C">
        <w:rPr>
          <w:rFonts w:ascii="Courier New" w:hAnsi="Courier New" w:cs="Courier New"/>
          <w:lang w:val="en-US"/>
        </w:rPr>
        <w:t>nstart</w:t>
      </w:r>
      <w:proofErr w:type="spellEnd"/>
      <w:r w:rsidRPr="0023799C">
        <w:rPr>
          <w:rFonts w:ascii="Courier New" w:hAnsi="Courier New" w:cs="Courier New"/>
          <w:lang w:val="en-US"/>
        </w:rPr>
        <w:t xml:space="preserve"> = 25)</w:t>
      </w:r>
    </w:p>
    <w:p w14:paraId="6385CB58" w14:textId="77777777" w:rsidR="0023799C" w:rsidRPr="0023799C" w:rsidRDefault="0023799C" w:rsidP="0023799C">
      <w:pPr>
        <w:rPr>
          <w:rFonts w:ascii="Courier New" w:hAnsi="Courier New" w:cs="Courier New"/>
          <w:lang w:val="en-US"/>
        </w:rPr>
      </w:pPr>
      <w:r w:rsidRPr="0023799C">
        <w:rPr>
          <w:rFonts w:ascii="Courier New" w:hAnsi="Courier New" w:cs="Courier New"/>
          <w:lang w:val="en-US"/>
        </w:rPr>
        <w:t xml:space="preserve">  results[[k]] &lt;- </w:t>
      </w:r>
      <w:proofErr w:type="spellStart"/>
      <w:r w:rsidRPr="0023799C">
        <w:rPr>
          <w:rFonts w:ascii="Courier New" w:hAnsi="Courier New" w:cs="Courier New"/>
          <w:lang w:val="en-US"/>
        </w:rPr>
        <w:t>kmeans_result</w:t>
      </w:r>
      <w:proofErr w:type="spellEnd"/>
    </w:p>
    <w:p w14:paraId="1ED6D147" w14:textId="77777777" w:rsidR="0023799C" w:rsidRPr="0023799C" w:rsidRDefault="0023799C" w:rsidP="0023799C">
      <w:pPr>
        <w:rPr>
          <w:rFonts w:ascii="Courier New" w:hAnsi="Courier New" w:cs="Courier New"/>
          <w:lang w:val="en-US"/>
        </w:rPr>
      </w:pPr>
      <w:r w:rsidRPr="0023799C">
        <w:rPr>
          <w:rFonts w:ascii="Courier New" w:hAnsi="Courier New" w:cs="Courier New"/>
          <w:lang w:val="en-US"/>
        </w:rPr>
        <w:t xml:space="preserve">  cat("</w:t>
      </w:r>
      <w:proofErr w:type="spellStart"/>
      <w:r w:rsidRPr="0023799C">
        <w:rPr>
          <w:rFonts w:ascii="Courier New" w:hAnsi="Courier New" w:cs="Courier New"/>
          <w:lang w:val="en-US"/>
        </w:rPr>
        <w:t>Dla</w:t>
      </w:r>
      <w:proofErr w:type="spellEnd"/>
      <w:r w:rsidRPr="0023799C">
        <w:rPr>
          <w:rFonts w:ascii="Courier New" w:hAnsi="Courier New" w:cs="Courier New"/>
          <w:lang w:val="en-US"/>
        </w:rPr>
        <w:t xml:space="preserve"> k =", k, "\n",</w:t>
      </w:r>
    </w:p>
    <w:p w14:paraId="32275042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  <w:lang w:val="en-US"/>
        </w:rPr>
        <w:t xml:space="preserve">      </w:t>
      </w:r>
      <w:r w:rsidRPr="0023799C">
        <w:rPr>
          <w:rFonts w:ascii="Courier New" w:hAnsi="Courier New" w:cs="Courier New"/>
        </w:rPr>
        <w:t xml:space="preserve">"Całkowita suma kwadratów wewnątrz klastrów:", </w:t>
      </w:r>
      <w:proofErr w:type="spellStart"/>
      <w:r w:rsidRPr="0023799C">
        <w:rPr>
          <w:rFonts w:ascii="Courier New" w:hAnsi="Courier New" w:cs="Courier New"/>
        </w:rPr>
        <w:t>kmeans_result$tot.withinss</w:t>
      </w:r>
      <w:proofErr w:type="spellEnd"/>
      <w:r w:rsidRPr="0023799C">
        <w:rPr>
          <w:rFonts w:ascii="Courier New" w:hAnsi="Courier New" w:cs="Courier New"/>
        </w:rPr>
        <w:t>, "\n",</w:t>
      </w:r>
    </w:p>
    <w:p w14:paraId="293EC80C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</w:rPr>
        <w:t xml:space="preserve">      "Suma kwadratów dla każdego klastra:", </w:t>
      </w:r>
      <w:proofErr w:type="spellStart"/>
      <w:r w:rsidRPr="0023799C">
        <w:rPr>
          <w:rFonts w:ascii="Courier New" w:hAnsi="Courier New" w:cs="Courier New"/>
        </w:rPr>
        <w:t>kmeans_result$withinss</w:t>
      </w:r>
      <w:proofErr w:type="spellEnd"/>
      <w:r w:rsidRPr="0023799C">
        <w:rPr>
          <w:rFonts w:ascii="Courier New" w:hAnsi="Courier New" w:cs="Courier New"/>
        </w:rPr>
        <w:t>, "\n",</w:t>
      </w:r>
    </w:p>
    <w:p w14:paraId="688D468E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</w:rPr>
        <w:t xml:space="preserve">      "Centra klastrów:\n", </w:t>
      </w:r>
      <w:proofErr w:type="spellStart"/>
      <w:r w:rsidRPr="0023799C">
        <w:rPr>
          <w:rFonts w:ascii="Courier New" w:hAnsi="Courier New" w:cs="Courier New"/>
        </w:rPr>
        <w:t>kmeans_result$centers</w:t>
      </w:r>
      <w:proofErr w:type="spellEnd"/>
      <w:r w:rsidRPr="0023799C">
        <w:rPr>
          <w:rFonts w:ascii="Courier New" w:hAnsi="Courier New" w:cs="Courier New"/>
        </w:rPr>
        <w:t>, "\n",</w:t>
      </w:r>
    </w:p>
    <w:p w14:paraId="0ED89965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</w:rPr>
        <w:t xml:space="preserve">      "Liczba obserwacji w każdym klastrze:", </w:t>
      </w:r>
      <w:proofErr w:type="spellStart"/>
      <w:r w:rsidRPr="0023799C">
        <w:rPr>
          <w:rFonts w:ascii="Courier New" w:hAnsi="Courier New" w:cs="Courier New"/>
        </w:rPr>
        <w:t>kmeans_result$size</w:t>
      </w:r>
      <w:proofErr w:type="spellEnd"/>
      <w:r w:rsidRPr="0023799C">
        <w:rPr>
          <w:rFonts w:ascii="Courier New" w:hAnsi="Courier New" w:cs="Courier New"/>
        </w:rPr>
        <w:t>, "\n",</w:t>
      </w:r>
    </w:p>
    <w:p w14:paraId="26816912" w14:textId="77777777" w:rsidR="0023799C" w:rsidRPr="0023799C" w:rsidRDefault="0023799C" w:rsidP="0023799C">
      <w:pPr>
        <w:rPr>
          <w:rFonts w:ascii="Courier New" w:hAnsi="Courier New" w:cs="Courier New"/>
        </w:rPr>
      </w:pPr>
      <w:r w:rsidRPr="0023799C">
        <w:rPr>
          <w:rFonts w:ascii="Courier New" w:hAnsi="Courier New" w:cs="Courier New"/>
        </w:rPr>
        <w:t xml:space="preserve">      "Przypisanie klastrów dla pierwszych 20 obserwacji:", </w:t>
      </w:r>
      <w:proofErr w:type="spellStart"/>
      <w:r w:rsidRPr="0023799C">
        <w:rPr>
          <w:rFonts w:ascii="Courier New" w:hAnsi="Courier New" w:cs="Courier New"/>
        </w:rPr>
        <w:t>kmeans_result$cluster</w:t>
      </w:r>
      <w:proofErr w:type="spellEnd"/>
      <w:r w:rsidRPr="0023799C">
        <w:rPr>
          <w:rFonts w:ascii="Courier New" w:hAnsi="Courier New" w:cs="Courier New"/>
        </w:rPr>
        <w:t>[1:20], "\n\n")</w:t>
      </w:r>
    </w:p>
    <w:p w14:paraId="0A0A049F" w14:textId="4DA8A5EA" w:rsidR="00117B92" w:rsidRDefault="0023799C" w:rsidP="0023799C">
      <w:pPr>
        <w:rPr>
          <w:rFonts w:ascii="Courier New" w:hAnsi="Courier New" w:cs="Courier New"/>
          <w:lang w:val="en-US"/>
        </w:rPr>
      </w:pPr>
      <w:r w:rsidRPr="0023799C">
        <w:rPr>
          <w:rFonts w:ascii="Courier New" w:hAnsi="Courier New" w:cs="Courier New"/>
          <w:lang w:val="en-US"/>
        </w:rPr>
        <w:t>}</w:t>
      </w:r>
    </w:p>
    <w:p w14:paraId="2E8625C4" w14:textId="77777777" w:rsidR="0023799C" w:rsidRDefault="0023799C" w:rsidP="0023799C">
      <w:pPr>
        <w:rPr>
          <w:rFonts w:ascii="Courier New" w:hAnsi="Courier New" w:cs="Courier New"/>
        </w:rPr>
      </w:pPr>
    </w:p>
    <w:p w14:paraId="25DFE8B7" w14:textId="255C03F0" w:rsidR="00117B92" w:rsidRDefault="00117B92" w:rsidP="00117B92">
      <w:pPr>
        <w:pStyle w:val="Nagwek2"/>
      </w:pPr>
      <w:r>
        <w:t>Wyniki</w:t>
      </w:r>
    </w:p>
    <w:p w14:paraId="3749B028" w14:textId="2621C1B3" w:rsidR="00E76507" w:rsidRDefault="00E76507" w:rsidP="00E76507">
      <w:r>
        <w:t xml:space="preserve">Dołączam plik </w:t>
      </w:r>
      <w:proofErr w:type="spellStart"/>
      <w:r>
        <w:t>excel</w:t>
      </w:r>
      <w:proofErr w:type="spellEnd"/>
      <w:r>
        <w:t xml:space="preserve"> oraz wklejam dla przyszłego wysyłania arkusze z pliku</w:t>
      </w:r>
    </w:p>
    <w:p w14:paraId="1B9CFE33" w14:textId="40405973" w:rsidR="00E76507" w:rsidRDefault="00E76507" w:rsidP="00E76507">
      <w:r>
        <w:object w:dxaOrig="1538" w:dyaOrig="993" w14:anchorId="7FB456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77.25pt;height:49.5pt" o:ole="">
            <v:imagedata r:id="rId60" o:title=""/>
          </v:shape>
          <o:OLEObject Type="Embed" ProgID="Excel.Sheet.12" ShapeID="_x0000_i1097" DrawAspect="Icon" ObjectID="_1762932183" r:id="rId61"/>
        </w:object>
      </w:r>
    </w:p>
    <w:p w14:paraId="331529C0" w14:textId="77777777" w:rsidR="00E76507" w:rsidRPr="00E76507" w:rsidRDefault="00E76507" w:rsidP="00E76507"/>
    <w:tbl>
      <w:tblPr>
        <w:tblW w:w="10159" w:type="dxa"/>
        <w:tblLook w:val="04A0" w:firstRow="1" w:lastRow="0" w:firstColumn="1" w:lastColumn="0" w:noHBand="0" w:noVBand="1"/>
      </w:tblPr>
      <w:tblGrid>
        <w:gridCol w:w="939"/>
        <w:gridCol w:w="939"/>
        <w:gridCol w:w="4496"/>
        <w:gridCol w:w="1559"/>
        <w:gridCol w:w="2226"/>
      </w:tblGrid>
      <w:tr w:rsidR="00C471EE" w:rsidRPr="00C471EE" w14:paraId="309AFCFB" w14:textId="77777777" w:rsidTr="00C471EE">
        <w:trPr>
          <w:trHeight w:val="3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59FF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Total Within-Cluster Sum of Square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72D0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Within-Cluster Sum of Squares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73F9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Cente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EC34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Sizes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4B14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Assignments for First 20 Observations</w:t>
            </w:r>
          </w:p>
        </w:tc>
      </w:tr>
      <w:tr w:rsidR="00C471EE" w:rsidRPr="00C471EE" w14:paraId="6D407AE9" w14:textId="77777777" w:rsidTr="00C471EE">
        <w:trPr>
          <w:trHeight w:val="301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44C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lastRenderedPageBreak/>
              <w:t>247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CA8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[2478]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62B9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-1.227483e-15 -8.719617e-16 -5.738231e-17 8.470128e-16 -1.559302e-16 -6.14365e-17 2.186141e-16 1.135172e-16 6.224734e-16 -1.503167e-16 2.370139e-17 1.846214e-16 3.492836e-17 -6.112464e-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4E29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[178]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7DF2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[1, 1, 1, 1, 1, 1, 1, 1, 1, 1, 1, 1, 1, 1, 1, 1, 1, 1, 1, 1]</w:t>
            </w:r>
          </w:p>
        </w:tc>
      </w:tr>
    </w:tbl>
    <w:p w14:paraId="36FB179E" w14:textId="77777777" w:rsidR="00117B92" w:rsidRDefault="00117B92" w:rsidP="00117B92"/>
    <w:p w14:paraId="2D6CE474" w14:textId="77777777" w:rsidR="00C471EE" w:rsidRPr="00117B92" w:rsidRDefault="00C471EE" w:rsidP="00117B92"/>
    <w:tbl>
      <w:tblPr>
        <w:tblW w:w="10342" w:type="dxa"/>
        <w:tblLook w:val="04A0" w:firstRow="1" w:lastRow="0" w:firstColumn="1" w:lastColumn="0" w:noHBand="0" w:noVBand="1"/>
      </w:tblPr>
      <w:tblGrid>
        <w:gridCol w:w="1052"/>
        <w:gridCol w:w="1175"/>
        <w:gridCol w:w="4289"/>
        <w:gridCol w:w="992"/>
        <w:gridCol w:w="2834"/>
      </w:tblGrid>
      <w:tr w:rsidR="00C471EE" w:rsidRPr="00C471EE" w14:paraId="381240AD" w14:textId="77777777" w:rsidTr="00C471EE">
        <w:trPr>
          <w:trHeight w:val="29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2398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Total Within-Cluster Sum of Squar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64CB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Within-Cluster Sum of Squares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B323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Cente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11511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Sizes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EE5E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Assignments for First 20 Observations</w:t>
            </w:r>
          </w:p>
        </w:tc>
      </w:tr>
      <w:tr w:rsidR="00C471EE" w:rsidRPr="00C471EE" w14:paraId="1F1C94D1" w14:textId="77777777" w:rsidTr="00C471EE">
        <w:trPr>
          <w:trHeight w:val="298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ECFD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1717,52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6BF7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[532.4956, 1185.03]</w:t>
            </w:r>
          </w:p>
        </w:tc>
        <w:tc>
          <w:tcPr>
            <w:tcW w:w="4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DC90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1.032546 -0.5939424 -0.07277357 0.0418609 0.6626412 -0.3811653 0.1893414 -0.1089132 0.5151693 -0.2963363 -0.1542527 0.08872942 -0.9410522 0.5413132 -1.043692 0.6003536 0.835592 -0.4806503 -0.7141412 0.4107892 0.5419399 -0.3117353 -0.8795908 0.5059593 -1.06631 0.6133643 -0.4519062 0.2599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67A3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[65, 113]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C491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[2, 2, 2, 2, 2, 2, 2, 2, 2, 2, 2, 2, 2, 2, 2, 2, 2, 2, 2, 2]</w:t>
            </w:r>
          </w:p>
        </w:tc>
      </w:tr>
    </w:tbl>
    <w:p w14:paraId="44A6C250" w14:textId="77777777" w:rsidR="00117B92" w:rsidRDefault="00117B92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88"/>
        <w:gridCol w:w="5605"/>
        <w:gridCol w:w="858"/>
        <w:gridCol w:w="1427"/>
      </w:tblGrid>
      <w:tr w:rsidR="00C471EE" w:rsidRPr="00C471EE" w14:paraId="406E37E6" w14:textId="77777777" w:rsidTr="00C471EE">
        <w:trPr>
          <w:trHeight w:val="30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DA16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14075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5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8067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CD3A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13CB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587EEC3E" w14:textId="77777777" w:rsidTr="00C471EE">
        <w:trPr>
          <w:trHeight w:val="300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54C9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3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81E2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]</w:t>
            </w:r>
          </w:p>
        </w:tc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6CEE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84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]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94F3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1, 2, 3]</w:t>
            </w:r>
          </w:p>
        </w:tc>
      </w:tr>
    </w:tbl>
    <w:p w14:paraId="1875F364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78"/>
        <w:gridCol w:w="5816"/>
        <w:gridCol w:w="858"/>
        <w:gridCol w:w="1427"/>
      </w:tblGrid>
      <w:tr w:rsidR="00C471EE" w:rsidRPr="00C471EE" w14:paraId="3D782E6E" w14:textId="77777777" w:rsidTr="00C471EE">
        <w:trPr>
          <w:trHeight w:val="3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F4C5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1ECA0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5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A5C5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742C4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94EFE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5498B6A0" w14:textId="77777777" w:rsidTr="00C471EE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8BA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AE73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]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3451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C64A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]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EDEF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1, 2, 3, 4]</w:t>
            </w:r>
          </w:p>
        </w:tc>
      </w:tr>
    </w:tbl>
    <w:p w14:paraId="23768F83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73"/>
        <w:gridCol w:w="5942"/>
        <w:gridCol w:w="858"/>
        <w:gridCol w:w="1427"/>
      </w:tblGrid>
      <w:tr w:rsidR="00C471EE" w:rsidRPr="00C471EE" w14:paraId="380BFC3E" w14:textId="77777777" w:rsidTr="00C471EE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EE269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9011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9F51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9050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1525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20A59095" w14:textId="77777777" w:rsidTr="00C471EE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9B28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105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360F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]</w:t>
            </w: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FD6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C0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]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A033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1, 2, 3, 4, 5]</w:t>
            </w:r>
          </w:p>
        </w:tc>
      </w:tr>
    </w:tbl>
    <w:p w14:paraId="21D3D791" w14:textId="77777777" w:rsidR="00C471EE" w:rsidRDefault="00C471EE" w:rsidP="00117B92">
      <w:pPr>
        <w:rPr>
          <w:lang w:val="en-US"/>
        </w:rPr>
      </w:pPr>
    </w:p>
    <w:p w14:paraId="1949164E" w14:textId="77777777" w:rsidR="00C471EE" w:rsidRDefault="00C471EE" w:rsidP="00117B92">
      <w:pPr>
        <w:rPr>
          <w:lang w:val="en-US"/>
        </w:rPr>
      </w:pPr>
    </w:p>
    <w:p w14:paraId="4BD5D4AC" w14:textId="77777777" w:rsidR="00C471EE" w:rsidRDefault="00C471EE" w:rsidP="00117B92">
      <w:pPr>
        <w:rPr>
          <w:lang w:val="en-US"/>
        </w:rPr>
      </w:pPr>
    </w:p>
    <w:p w14:paraId="4A681D62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70"/>
        <w:gridCol w:w="6026"/>
        <w:gridCol w:w="858"/>
        <w:gridCol w:w="1427"/>
      </w:tblGrid>
      <w:tr w:rsidR="00C471EE" w:rsidRPr="00C471EE" w14:paraId="39962EA1" w14:textId="77777777" w:rsidTr="00C471EE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0A21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33A3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6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CCDB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C2D3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B0D9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5F5579E7" w14:textId="77777777" w:rsidTr="00C471EE">
        <w:trPr>
          <w:trHeight w:val="30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439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6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D176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]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8525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97C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]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CE7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1, 2, 3, 4, 5, 6]</w:t>
            </w:r>
          </w:p>
        </w:tc>
      </w:tr>
    </w:tbl>
    <w:p w14:paraId="2F0D93BF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67"/>
        <w:gridCol w:w="6085"/>
        <w:gridCol w:w="858"/>
        <w:gridCol w:w="1427"/>
      </w:tblGrid>
      <w:tr w:rsidR="00C471EE" w:rsidRPr="00C471EE" w14:paraId="7BC35EAD" w14:textId="77777777" w:rsidTr="00C471EE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F369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EFF0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6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C080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C126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8FB2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61A2FE8C" w14:textId="77777777" w:rsidTr="00C471EE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09D6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7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1B4D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]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3A8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9EB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]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9CED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1, 2, 3, 4, 5, 6, 7]</w:t>
            </w:r>
          </w:p>
        </w:tc>
      </w:tr>
    </w:tbl>
    <w:p w14:paraId="74CD7F8B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65"/>
        <w:gridCol w:w="6130"/>
        <w:gridCol w:w="858"/>
        <w:gridCol w:w="1427"/>
      </w:tblGrid>
      <w:tr w:rsidR="00C471EE" w:rsidRPr="00C471EE" w14:paraId="08CA166C" w14:textId="77777777" w:rsidTr="00C471EE">
        <w:trPr>
          <w:trHeight w:val="300"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FA54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1B17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6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1327F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16C4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34DE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74137F89" w14:textId="77777777" w:rsidTr="00C471EE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E4AE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8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D0EF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]</w:t>
            </w:r>
          </w:p>
        </w:tc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5FB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69E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]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3D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1, 2, 3, 4, 5, 6, 7, 8]</w:t>
            </w:r>
          </w:p>
        </w:tc>
      </w:tr>
    </w:tbl>
    <w:p w14:paraId="203E9993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39"/>
        <w:gridCol w:w="1063"/>
        <w:gridCol w:w="6165"/>
        <w:gridCol w:w="853"/>
        <w:gridCol w:w="1421"/>
      </w:tblGrid>
      <w:tr w:rsidR="00C471EE" w:rsidRPr="00C471EE" w14:paraId="5597205D" w14:textId="77777777" w:rsidTr="00C471EE">
        <w:trPr>
          <w:trHeight w:val="300"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1DE07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Total Within-Cluster Sum of Squar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96E0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Within-Cluster Sum of Squares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CB2A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Centers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0883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Size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5E6" w14:textId="77777777" w:rsidR="00C471EE" w:rsidRPr="00C471EE" w:rsidRDefault="00C471EE" w:rsidP="00C471EE">
            <w:pPr>
              <w:rPr>
                <w:b/>
                <w:bCs/>
                <w:lang w:val="en-US"/>
              </w:rPr>
            </w:pPr>
            <w:r w:rsidRPr="00C471EE">
              <w:rPr>
                <w:b/>
                <w:bCs/>
                <w:lang w:val="en-US"/>
              </w:rPr>
              <w:t>Cluster Assignments for First 20 Observations</w:t>
            </w:r>
          </w:p>
        </w:tc>
      </w:tr>
      <w:tr w:rsidR="00C471EE" w:rsidRPr="00C471EE" w14:paraId="0CCFD4CD" w14:textId="77777777" w:rsidTr="00C471EE">
        <w:trPr>
          <w:trHeight w:val="30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AB6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>109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5350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t xml:space="preserve">[100, 101, 102, </w:t>
            </w:r>
            <w:r w:rsidRPr="00C471EE">
              <w:rPr>
                <w:lang w:val="en-US"/>
              </w:rPr>
              <w:lastRenderedPageBreak/>
              <w:t>103, 104, 105, 106, 107, 108]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EA92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lastRenderedPageBreak/>
              <w:t xml:space="preserve">0.00 1.00 2.00 3.00 4.00 5.00 6.00 7.00 8.00 9.00 10.00 11.00 12.00 13.00 14.00 15.00 16.00 17.00 18.00 19.00 20.00 21.00 </w:t>
            </w:r>
            <w:r w:rsidRPr="00C471EE">
              <w:rPr>
                <w:lang w:val="en-US"/>
              </w:rPr>
              <w:lastRenderedPageBreak/>
              <w:t>22.00 23.00 24.00 25.00 26.00 27.00 28.00 29.00 30.00 31.00 32.00 33.00 34.00 35.00 36.00 37.00 38.00 39.00 40.00 41.00 42.00 43.00 44.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B9F5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lastRenderedPageBreak/>
              <w:t xml:space="preserve">[10, 11, 12, </w:t>
            </w:r>
            <w:r w:rsidRPr="00C471EE">
              <w:rPr>
                <w:lang w:val="en-US"/>
              </w:rPr>
              <w:lastRenderedPageBreak/>
              <w:t>13, 14, 15, 16, 17, 18]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A74" w14:textId="77777777" w:rsidR="00C471EE" w:rsidRPr="00C471EE" w:rsidRDefault="00C471EE" w:rsidP="00C471EE">
            <w:pPr>
              <w:rPr>
                <w:lang w:val="en-US"/>
              </w:rPr>
            </w:pPr>
            <w:r w:rsidRPr="00C471EE">
              <w:rPr>
                <w:lang w:val="en-US"/>
              </w:rPr>
              <w:lastRenderedPageBreak/>
              <w:t xml:space="preserve">[1, 2, 3, 4, 5, 6, 7, 8, 9, 1, </w:t>
            </w:r>
            <w:r w:rsidRPr="00C471EE">
              <w:rPr>
                <w:lang w:val="en-US"/>
              </w:rPr>
              <w:lastRenderedPageBreak/>
              <w:t>2, 3, 4, 5, 6, 7, 8, 9]</w:t>
            </w:r>
          </w:p>
        </w:tc>
      </w:tr>
    </w:tbl>
    <w:p w14:paraId="5F44BE06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56"/>
        <w:gridCol w:w="6158"/>
        <w:gridCol w:w="858"/>
        <w:gridCol w:w="1427"/>
      </w:tblGrid>
      <w:tr w:rsidR="00C471EE" w:rsidRPr="00C471EE" w14:paraId="3F1B93D6" w14:textId="77777777" w:rsidTr="00C471EE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C3B07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1220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5AD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99CA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BB7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2F795588" w14:textId="77777777" w:rsidTr="00C471EE">
        <w:trPr>
          <w:trHeight w:val="30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4219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8C41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, 108, 109]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64EB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 40.00 41.00 42.00 43.00 44.00 45.00 46.00 47.00 48.00 49.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53E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, 18, 19]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9829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9, 10, 1, 2, 3, 4, 5, 6, 7, 8, 9, 10]</w:t>
            </w:r>
          </w:p>
        </w:tc>
      </w:tr>
    </w:tbl>
    <w:p w14:paraId="663645A6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51"/>
        <w:gridCol w:w="6152"/>
        <w:gridCol w:w="858"/>
        <w:gridCol w:w="1427"/>
      </w:tblGrid>
      <w:tr w:rsidR="00C471EE" w:rsidRPr="00C471EE" w14:paraId="5BC28349" w14:textId="77777777" w:rsidTr="00C471EE">
        <w:trPr>
          <w:trHeight w:val="30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C2606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9FFE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AC83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043F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92AB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701D09E0" w14:textId="77777777" w:rsidTr="00C471EE">
        <w:trPr>
          <w:trHeight w:val="30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6734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1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0E01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, 108, 109, 110]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2D94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 40.00 41.00 42.00 43.00 44.00 45.00 46.00 47.00 48.00 49.00 50.00 51.00 52.00 53.00 54.0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723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, 18, 19, 20]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D9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9, 10, 11, 1, 2, 3, 4, 5, 6, 7, 8, 9, 10, 11]</w:t>
            </w:r>
          </w:p>
        </w:tc>
      </w:tr>
    </w:tbl>
    <w:p w14:paraId="073B1AB3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052"/>
        <w:gridCol w:w="6131"/>
        <w:gridCol w:w="858"/>
        <w:gridCol w:w="1427"/>
      </w:tblGrid>
      <w:tr w:rsidR="00C471EE" w:rsidRPr="00C471EE" w14:paraId="35D76520" w14:textId="77777777" w:rsidTr="00C471EE">
        <w:trPr>
          <w:trHeight w:val="300"/>
        </w:trPr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E010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9D08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FFD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B7D3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ADAC3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5A25201E" w14:textId="77777777" w:rsidTr="00C471EE">
        <w:trPr>
          <w:trHeight w:val="300"/>
        </w:trPr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0E3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0A26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, 108, 109, 110, 111]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2ACB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 40.00 41.00 42.00 43.00 44.00 45.00 46.00 47.00 48.00 49.00 50.00 51.00 52.00 53.00 54.00 55.00 56.00 57.00 58.00 59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A98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, 18, 19, 20, 21]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7C95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9, 10, 11, 12, 1, 2, 3, 4, 5, 6, 7, 8, 9, 10, 11, 12]</w:t>
            </w:r>
          </w:p>
        </w:tc>
      </w:tr>
    </w:tbl>
    <w:p w14:paraId="2B41E90A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104"/>
        <w:gridCol w:w="5954"/>
        <w:gridCol w:w="858"/>
        <w:gridCol w:w="1427"/>
      </w:tblGrid>
      <w:tr w:rsidR="00C471EE" w:rsidRPr="00C471EE" w14:paraId="5177DB5C" w14:textId="77777777" w:rsidTr="00C471EE">
        <w:trPr>
          <w:trHeight w:val="300"/>
        </w:trPr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AB9B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1879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B884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82A2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6328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59A2E183" w14:textId="77777777" w:rsidTr="00C471EE">
        <w:trPr>
          <w:trHeight w:val="30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2C7D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11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AFF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, 108, 109, 110, 111, 112]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0F8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 40.00 41.00 42.00 43.00 44.00 45.00 46.00 47.00 48.00 49.00 50.00 51.00 52.00 53.00 54.00 55.00 56.00 57.00 58.00 59.00 60.00 61.00 62.00 63.00 64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4F2A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, 18, 19, 20, 21, 22]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EEE1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9, 10, 11, 12, 13, 1, 2, 3, 4, 5, 6, 7, 8, 9, 10, 11, 12, 13]</w:t>
            </w:r>
          </w:p>
        </w:tc>
      </w:tr>
    </w:tbl>
    <w:p w14:paraId="0EF1B04E" w14:textId="77777777" w:rsidR="00C471EE" w:rsidRDefault="00C471EE" w:rsidP="00117B92">
      <w:pPr>
        <w:rPr>
          <w:lang w:val="en-US"/>
        </w:rPr>
      </w:pPr>
    </w:p>
    <w:p w14:paraId="22845781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154"/>
        <w:gridCol w:w="5787"/>
        <w:gridCol w:w="870"/>
        <w:gridCol w:w="1427"/>
      </w:tblGrid>
      <w:tr w:rsidR="00C471EE" w:rsidRPr="00C471EE" w14:paraId="6384D465" w14:textId="77777777" w:rsidTr="00C471EE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F8C44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4E0B3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FE41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2EB89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E480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1F01669D" w14:textId="77777777" w:rsidTr="00C471EE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14FC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4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EFC5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, 108, 109, 110, 111, 112, 113]</w:t>
            </w:r>
          </w:p>
        </w:tc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4BE1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 40.00 41.00 42.00 43.00 44.00 45.00 46.00 47.00 48.00 49.00 50.00 51.00 52.00 53.00 54.00 55.00 56.00 57.00 58.00 59.00 60.00 61.00 62.00 63.00 64.00 65.00 66.00 67.00 68.00 69.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E58E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, 18, 19, 20, 21, 22, 23]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B3A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9, 10, 11, 12, 13, 14, 1, 2, 3, 4, 5, 6, 7, 8, 9, 10, 11, 12, 13, 14]</w:t>
            </w:r>
          </w:p>
        </w:tc>
      </w:tr>
    </w:tbl>
    <w:p w14:paraId="4B600389" w14:textId="77777777" w:rsidR="00C471EE" w:rsidRDefault="00C471EE" w:rsidP="00117B92">
      <w:pPr>
        <w:rPr>
          <w:lang w:val="en-US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42"/>
        <w:gridCol w:w="1201"/>
        <w:gridCol w:w="5630"/>
        <w:gridCol w:w="905"/>
        <w:gridCol w:w="1427"/>
      </w:tblGrid>
      <w:tr w:rsidR="00C471EE" w:rsidRPr="00C471EE" w14:paraId="1356DC56" w14:textId="77777777" w:rsidTr="00C471EE">
        <w:trPr>
          <w:trHeight w:val="300"/>
        </w:trPr>
        <w:tc>
          <w:tcPr>
            <w:tcW w:w="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A545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Total Within-Cluster Sum of Square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27AD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Within-Cluster Sum of Squares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E8FE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Centers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4D9C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Size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44E4" w14:textId="77777777" w:rsidR="00C471EE" w:rsidRPr="00C471EE" w:rsidRDefault="00C471EE" w:rsidP="00C47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/>
                <w14:ligatures w14:val="none"/>
              </w:rPr>
              <w:t>Cluster Assignments for First 20 Observations</w:t>
            </w:r>
          </w:p>
        </w:tc>
      </w:tr>
      <w:tr w:rsidR="00C471EE" w:rsidRPr="00C471EE" w14:paraId="5D288D5F" w14:textId="77777777" w:rsidTr="00C471EE">
        <w:trPr>
          <w:trHeight w:val="300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C50" w14:textId="77777777" w:rsidR="00C471EE" w:rsidRPr="00C471EE" w:rsidRDefault="00C471EE" w:rsidP="00C471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8DF6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0, 101, 102, 103, 104, 105, 106, 107, 108, 109, 110, 111, 112, 113, 114]</w:t>
            </w: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F959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 1.00 2.00 3.00 4.00 5.00 6.00 7.00 8.00 9.00 10.00 11.00 12.00 13.00 14.00 15.00 16.00 17.00 18.00 19.00 20.00 21.00 22.00 23.00 24.00 25.00 26.00 27.00 28.00 29.00 30.00 31.00 32.00 33.00 34.00 35.00 36.00 37.00 38.00 39.00 40.00 41.00 42.00 43.00 44.00 45.00 46.00 47.00 48.00 49.00 50.00 51.00 52.00 53.00 54.00 55.00 56.00 57.00 58.00 59.00 60.00 61.00 62.00 63.00 64.00 65.00 66.00 67.00 68.00 69.00 70.00 71.00 72.00 73.00 74.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A32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0, 11, 12, 13, 14, 15, 16, 17, 18, 19, 20, 21, 22, 23, 24]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E27" w14:textId="77777777" w:rsidR="00C471EE" w:rsidRPr="00C471EE" w:rsidRDefault="00C471EE" w:rsidP="00C47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471EE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[1, 2, 3, 4, 5, 6, 7, 8, 9, 10, 11, 12, 13, 14, 15, 1, 2, 3, 4, 5, 6, 7, 8, 9, 10, 11, 12, 13, 14, 15]</w:t>
            </w:r>
          </w:p>
        </w:tc>
      </w:tr>
    </w:tbl>
    <w:p w14:paraId="6EF607EE" w14:textId="77777777" w:rsidR="00C471EE" w:rsidRDefault="00C471EE" w:rsidP="00117B92">
      <w:pPr>
        <w:rPr>
          <w:lang w:val="en-US"/>
        </w:rPr>
      </w:pPr>
    </w:p>
    <w:p w14:paraId="01A3D1C1" w14:textId="77777777" w:rsidR="00BB5AB3" w:rsidRPr="00117B92" w:rsidRDefault="00BB5AB3" w:rsidP="00BB5AB3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># b) Wizualizacja wyników dla k = 2 do 7</w:t>
      </w:r>
    </w:p>
    <w:p w14:paraId="04B28960" w14:textId="77777777" w:rsidR="00BB5AB3" w:rsidRPr="00117B92" w:rsidRDefault="00BB5AB3" w:rsidP="00BB5AB3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>par(</w:t>
      </w:r>
      <w:proofErr w:type="spellStart"/>
      <w:r w:rsidRPr="00117B92">
        <w:rPr>
          <w:rFonts w:ascii="Courier New" w:hAnsi="Courier New" w:cs="Courier New"/>
          <w:lang w:val="en-US"/>
        </w:rPr>
        <w:t>mfrow</w:t>
      </w:r>
      <w:proofErr w:type="spellEnd"/>
      <w:r w:rsidRPr="00117B92">
        <w:rPr>
          <w:rFonts w:ascii="Courier New" w:hAnsi="Courier New" w:cs="Courier New"/>
          <w:lang w:val="en-US"/>
        </w:rPr>
        <w:t xml:space="preserve"> = c(3, 2))</w:t>
      </w:r>
    </w:p>
    <w:p w14:paraId="60AB4277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>for (k in 2:7) {</w:t>
      </w:r>
    </w:p>
    <w:p w14:paraId="2521AC25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 xml:space="preserve">  # </w:t>
      </w:r>
      <w:proofErr w:type="spellStart"/>
      <w:r w:rsidRPr="00117B92">
        <w:rPr>
          <w:rFonts w:ascii="Courier New" w:hAnsi="Courier New" w:cs="Courier New"/>
          <w:lang w:val="en-US"/>
        </w:rPr>
        <w:t>Tworzenie</w:t>
      </w:r>
      <w:proofErr w:type="spellEnd"/>
      <w:r w:rsidRPr="00117B92">
        <w:rPr>
          <w:rFonts w:ascii="Courier New" w:hAnsi="Courier New" w:cs="Courier New"/>
          <w:lang w:val="en-US"/>
        </w:rPr>
        <w:t xml:space="preserve"> </w:t>
      </w:r>
      <w:proofErr w:type="spellStart"/>
      <w:r w:rsidRPr="00117B92">
        <w:rPr>
          <w:rFonts w:ascii="Courier New" w:hAnsi="Courier New" w:cs="Courier New"/>
          <w:lang w:val="en-US"/>
        </w:rPr>
        <w:t>wykresu</w:t>
      </w:r>
      <w:proofErr w:type="spellEnd"/>
    </w:p>
    <w:p w14:paraId="17D5C3E9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 xml:space="preserve">  plot &lt;- </w:t>
      </w:r>
      <w:proofErr w:type="spellStart"/>
      <w:r w:rsidRPr="00117B92">
        <w:rPr>
          <w:rFonts w:ascii="Courier New" w:hAnsi="Courier New" w:cs="Courier New"/>
          <w:lang w:val="en-US"/>
        </w:rPr>
        <w:t>fviz_cluster</w:t>
      </w:r>
      <w:proofErr w:type="spellEnd"/>
      <w:r w:rsidRPr="00117B92">
        <w:rPr>
          <w:rFonts w:ascii="Courier New" w:hAnsi="Courier New" w:cs="Courier New"/>
          <w:lang w:val="en-US"/>
        </w:rPr>
        <w:t xml:space="preserve">(results[[k]], data = </w:t>
      </w:r>
      <w:proofErr w:type="spellStart"/>
      <w:r w:rsidRPr="00117B92">
        <w:rPr>
          <w:rFonts w:ascii="Courier New" w:hAnsi="Courier New" w:cs="Courier New"/>
          <w:lang w:val="en-US"/>
        </w:rPr>
        <w:t>wine_data_scaled</w:t>
      </w:r>
      <w:proofErr w:type="spellEnd"/>
      <w:r w:rsidRPr="00117B92">
        <w:rPr>
          <w:rFonts w:ascii="Courier New" w:hAnsi="Courier New" w:cs="Courier New"/>
          <w:lang w:val="en-US"/>
        </w:rPr>
        <w:t xml:space="preserve">, </w:t>
      </w:r>
      <w:proofErr w:type="spellStart"/>
      <w:r w:rsidRPr="00117B92">
        <w:rPr>
          <w:rFonts w:ascii="Courier New" w:hAnsi="Courier New" w:cs="Courier New"/>
          <w:lang w:val="en-US"/>
        </w:rPr>
        <w:t>geom</w:t>
      </w:r>
      <w:proofErr w:type="spellEnd"/>
      <w:r w:rsidRPr="00117B92">
        <w:rPr>
          <w:rFonts w:ascii="Courier New" w:hAnsi="Courier New" w:cs="Courier New"/>
          <w:lang w:val="en-US"/>
        </w:rPr>
        <w:t xml:space="preserve"> = "point", ellipse = TRUE, main = paste("k =", k))</w:t>
      </w:r>
    </w:p>
    <w:p w14:paraId="7EC98B85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 xml:space="preserve">  </w:t>
      </w:r>
    </w:p>
    <w:p w14:paraId="14FA7145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  <w:lang w:val="en-US"/>
        </w:rPr>
        <w:lastRenderedPageBreak/>
        <w:t xml:space="preserve">  </w:t>
      </w:r>
      <w:r w:rsidRPr="00117B92">
        <w:rPr>
          <w:rFonts w:ascii="Courier New" w:hAnsi="Courier New" w:cs="Courier New"/>
        </w:rPr>
        <w:t># Wyświetlanie wykresu</w:t>
      </w:r>
    </w:p>
    <w:p w14:paraId="66D81298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</w:t>
      </w:r>
      <w:proofErr w:type="spellStart"/>
      <w:r w:rsidRPr="00117B92">
        <w:rPr>
          <w:rFonts w:ascii="Courier New" w:hAnsi="Courier New" w:cs="Courier New"/>
        </w:rPr>
        <w:t>print</w:t>
      </w:r>
      <w:proofErr w:type="spellEnd"/>
      <w:r w:rsidRPr="00117B92">
        <w:rPr>
          <w:rFonts w:ascii="Courier New" w:hAnsi="Courier New" w:cs="Courier New"/>
        </w:rPr>
        <w:t>(plot)</w:t>
      </w:r>
    </w:p>
    <w:p w14:paraId="0A4E49B5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</w:t>
      </w:r>
    </w:p>
    <w:p w14:paraId="786E5B39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# Zapisywanie wykresu do pliku PNG</w:t>
      </w:r>
    </w:p>
    <w:p w14:paraId="3CAE9BEF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</w:rPr>
        <w:t xml:space="preserve">  </w:t>
      </w:r>
      <w:proofErr w:type="spellStart"/>
      <w:r w:rsidRPr="00117B92">
        <w:rPr>
          <w:rFonts w:ascii="Courier New" w:hAnsi="Courier New" w:cs="Courier New"/>
          <w:lang w:val="en-US"/>
        </w:rPr>
        <w:t>ggsave</w:t>
      </w:r>
      <w:proofErr w:type="spellEnd"/>
      <w:r w:rsidRPr="00117B92">
        <w:rPr>
          <w:rFonts w:ascii="Courier New" w:hAnsi="Courier New" w:cs="Courier New"/>
          <w:lang w:val="en-US"/>
        </w:rPr>
        <w:t>(filename = paste("</w:t>
      </w:r>
      <w:proofErr w:type="spellStart"/>
      <w:r w:rsidRPr="00117B92">
        <w:rPr>
          <w:rFonts w:ascii="Courier New" w:hAnsi="Courier New" w:cs="Courier New"/>
          <w:lang w:val="en-US"/>
        </w:rPr>
        <w:t>kmeans_k</w:t>
      </w:r>
      <w:proofErr w:type="spellEnd"/>
      <w:r w:rsidRPr="00117B92">
        <w:rPr>
          <w:rFonts w:ascii="Courier New" w:hAnsi="Courier New" w:cs="Courier New"/>
          <w:lang w:val="en-US"/>
        </w:rPr>
        <w:t>", k, ".</w:t>
      </w:r>
      <w:proofErr w:type="spellStart"/>
      <w:r w:rsidRPr="00117B92">
        <w:rPr>
          <w:rFonts w:ascii="Courier New" w:hAnsi="Courier New" w:cs="Courier New"/>
          <w:lang w:val="en-US"/>
        </w:rPr>
        <w:t>png</w:t>
      </w:r>
      <w:proofErr w:type="spellEnd"/>
      <w:r w:rsidRPr="00117B92">
        <w:rPr>
          <w:rFonts w:ascii="Courier New" w:hAnsi="Courier New" w:cs="Courier New"/>
          <w:lang w:val="en-US"/>
        </w:rPr>
        <w:t>"), plot = plot, width = 10, height = 6)</w:t>
      </w:r>
    </w:p>
    <w:p w14:paraId="11A0EDFA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 xml:space="preserve">  </w:t>
      </w:r>
    </w:p>
    <w:p w14:paraId="65D6549A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  <w:lang w:val="en-US"/>
        </w:rPr>
        <w:t xml:space="preserve">  </w:t>
      </w:r>
      <w:r w:rsidRPr="00117B92">
        <w:rPr>
          <w:rFonts w:ascii="Courier New" w:hAnsi="Courier New" w:cs="Courier New"/>
        </w:rPr>
        <w:t># Sprawdź, czy plik został zapisany</w:t>
      </w:r>
    </w:p>
    <w:p w14:paraId="6A788E68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</w:t>
      </w:r>
      <w:proofErr w:type="spellStart"/>
      <w:r w:rsidRPr="00117B92">
        <w:rPr>
          <w:rFonts w:ascii="Courier New" w:hAnsi="Courier New" w:cs="Courier New"/>
        </w:rPr>
        <w:t>if</w:t>
      </w:r>
      <w:proofErr w:type="spellEnd"/>
      <w:r w:rsidRPr="00117B92">
        <w:rPr>
          <w:rFonts w:ascii="Courier New" w:hAnsi="Courier New" w:cs="Courier New"/>
        </w:rPr>
        <w:t xml:space="preserve"> (</w:t>
      </w:r>
      <w:proofErr w:type="spellStart"/>
      <w:r w:rsidRPr="00117B92">
        <w:rPr>
          <w:rFonts w:ascii="Courier New" w:hAnsi="Courier New" w:cs="Courier New"/>
        </w:rPr>
        <w:t>file.exists</w:t>
      </w:r>
      <w:proofErr w:type="spellEnd"/>
      <w:r w:rsidRPr="00117B92">
        <w:rPr>
          <w:rFonts w:ascii="Courier New" w:hAnsi="Courier New" w:cs="Courier New"/>
        </w:rPr>
        <w:t>(</w:t>
      </w:r>
      <w:proofErr w:type="spellStart"/>
      <w:r w:rsidRPr="00117B92">
        <w:rPr>
          <w:rFonts w:ascii="Courier New" w:hAnsi="Courier New" w:cs="Courier New"/>
        </w:rPr>
        <w:t>paste</w:t>
      </w:r>
      <w:proofErr w:type="spellEnd"/>
      <w:r w:rsidRPr="00117B92">
        <w:rPr>
          <w:rFonts w:ascii="Courier New" w:hAnsi="Courier New" w:cs="Courier New"/>
        </w:rPr>
        <w:t>("</w:t>
      </w:r>
      <w:proofErr w:type="spellStart"/>
      <w:r w:rsidRPr="00117B92">
        <w:rPr>
          <w:rFonts w:ascii="Courier New" w:hAnsi="Courier New" w:cs="Courier New"/>
        </w:rPr>
        <w:t>kmeans_k</w:t>
      </w:r>
      <w:proofErr w:type="spellEnd"/>
      <w:r w:rsidRPr="00117B92">
        <w:rPr>
          <w:rFonts w:ascii="Courier New" w:hAnsi="Courier New" w:cs="Courier New"/>
        </w:rPr>
        <w:t>", k, ".</w:t>
      </w:r>
      <w:proofErr w:type="spellStart"/>
      <w:r w:rsidRPr="00117B92">
        <w:rPr>
          <w:rFonts w:ascii="Courier New" w:hAnsi="Courier New" w:cs="Courier New"/>
        </w:rPr>
        <w:t>png</w:t>
      </w:r>
      <w:proofErr w:type="spellEnd"/>
      <w:r w:rsidRPr="00117B92">
        <w:rPr>
          <w:rFonts w:ascii="Courier New" w:hAnsi="Courier New" w:cs="Courier New"/>
        </w:rPr>
        <w:t>"))) {</w:t>
      </w:r>
    </w:p>
    <w:p w14:paraId="2DFC0C4A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  </w:t>
      </w:r>
      <w:proofErr w:type="spellStart"/>
      <w:r w:rsidRPr="00117B92">
        <w:rPr>
          <w:rFonts w:ascii="Courier New" w:hAnsi="Courier New" w:cs="Courier New"/>
        </w:rPr>
        <w:t>cat</w:t>
      </w:r>
      <w:proofErr w:type="spellEnd"/>
      <w:r w:rsidRPr="00117B92">
        <w:rPr>
          <w:rFonts w:ascii="Courier New" w:hAnsi="Courier New" w:cs="Courier New"/>
        </w:rPr>
        <w:t xml:space="preserve">("Plik", </w:t>
      </w:r>
      <w:proofErr w:type="spellStart"/>
      <w:r w:rsidRPr="00117B92">
        <w:rPr>
          <w:rFonts w:ascii="Courier New" w:hAnsi="Courier New" w:cs="Courier New"/>
        </w:rPr>
        <w:t>paste</w:t>
      </w:r>
      <w:proofErr w:type="spellEnd"/>
      <w:r w:rsidRPr="00117B92">
        <w:rPr>
          <w:rFonts w:ascii="Courier New" w:hAnsi="Courier New" w:cs="Courier New"/>
        </w:rPr>
        <w:t>("</w:t>
      </w:r>
      <w:proofErr w:type="spellStart"/>
      <w:r w:rsidRPr="00117B92">
        <w:rPr>
          <w:rFonts w:ascii="Courier New" w:hAnsi="Courier New" w:cs="Courier New"/>
        </w:rPr>
        <w:t>kmeans_k</w:t>
      </w:r>
      <w:proofErr w:type="spellEnd"/>
      <w:r w:rsidRPr="00117B92">
        <w:rPr>
          <w:rFonts w:ascii="Courier New" w:hAnsi="Courier New" w:cs="Courier New"/>
        </w:rPr>
        <w:t>", k, ".</w:t>
      </w:r>
      <w:proofErr w:type="spellStart"/>
      <w:r w:rsidRPr="00117B92">
        <w:rPr>
          <w:rFonts w:ascii="Courier New" w:hAnsi="Courier New" w:cs="Courier New"/>
        </w:rPr>
        <w:t>png</w:t>
      </w:r>
      <w:proofErr w:type="spellEnd"/>
      <w:r w:rsidRPr="00117B92">
        <w:rPr>
          <w:rFonts w:ascii="Courier New" w:hAnsi="Courier New" w:cs="Courier New"/>
        </w:rPr>
        <w:t>"), "został zapisany.\n")</w:t>
      </w:r>
    </w:p>
    <w:p w14:paraId="39704AED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} </w:t>
      </w:r>
      <w:proofErr w:type="spellStart"/>
      <w:r w:rsidRPr="00117B92">
        <w:rPr>
          <w:rFonts w:ascii="Courier New" w:hAnsi="Courier New" w:cs="Courier New"/>
        </w:rPr>
        <w:t>else</w:t>
      </w:r>
      <w:proofErr w:type="spellEnd"/>
      <w:r w:rsidRPr="00117B92">
        <w:rPr>
          <w:rFonts w:ascii="Courier New" w:hAnsi="Courier New" w:cs="Courier New"/>
        </w:rPr>
        <w:t xml:space="preserve"> {</w:t>
      </w:r>
    </w:p>
    <w:p w14:paraId="23F729FC" w14:textId="77777777" w:rsidR="00117B92" w:rsidRPr="00117B92" w:rsidRDefault="00117B92" w:rsidP="00117B92">
      <w:pPr>
        <w:rPr>
          <w:rFonts w:ascii="Courier New" w:hAnsi="Courier New" w:cs="Courier New"/>
        </w:rPr>
      </w:pPr>
      <w:r w:rsidRPr="00117B92">
        <w:rPr>
          <w:rFonts w:ascii="Courier New" w:hAnsi="Courier New" w:cs="Courier New"/>
        </w:rPr>
        <w:t xml:space="preserve">    </w:t>
      </w:r>
      <w:proofErr w:type="spellStart"/>
      <w:r w:rsidRPr="00117B92">
        <w:rPr>
          <w:rFonts w:ascii="Courier New" w:hAnsi="Courier New" w:cs="Courier New"/>
        </w:rPr>
        <w:t>cat</w:t>
      </w:r>
      <w:proofErr w:type="spellEnd"/>
      <w:r w:rsidRPr="00117B92">
        <w:rPr>
          <w:rFonts w:ascii="Courier New" w:hAnsi="Courier New" w:cs="Courier New"/>
        </w:rPr>
        <w:t xml:space="preserve">("Plik", </w:t>
      </w:r>
      <w:proofErr w:type="spellStart"/>
      <w:r w:rsidRPr="00117B92">
        <w:rPr>
          <w:rFonts w:ascii="Courier New" w:hAnsi="Courier New" w:cs="Courier New"/>
        </w:rPr>
        <w:t>paste</w:t>
      </w:r>
      <w:proofErr w:type="spellEnd"/>
      <w:r w:rsidRPr="00117B92">
        <w:rPr>
          <w:rFonts w:ascii="Courier New" w:hAnsi="Courier New" w:cs="Courier New"/>
        </w:rPr>
        <w:t>("</w:t>
      </w:r>
      <w:proofErr w:type="spellStart"/>
      <w:r w:rsidRPr="00117B92">
        <w:rPr>
          <w:rFonts w:ascii="Courier New" w:hAnsi="Courier New" w:cs="Courier New"/>
        </w:rPr>
        <w:t>kmeans_k</w:t>
      </w:r>
      <w:proofErr w:type="spellEnd"/>
      <w:r w:rsidRPr="00117B92">
        <w:rPr>
          <w:rFonts w:ascii="Courier New" w:hAnsi="Courier New" w:cs="Courier New"/>
        </w:rPr>
        <w:t>", k, ".</w:t>
      </w:r>
      <w:proofErr w:type="spellStart"/>
      <w:r w:rsidRPr="00117B92">
        <w:rPr>
          <w:rFonts w:ascii="Courier New" w:hAnsi="Courier New" w:cs="Courier New"/>
        </w:rPr>
        <w:t>png</w:t>
      </w:r>
      <w:proofErr w:type="spellEnd"/>
      <w:r w:rsidRPr="00117B92">
        <w:rPr>
          <w:rFonts w:ascii="Courier New" w:hAnsi="Courier New" w:cs="Courier New"/>
        </w:rPr>
        <w:t>"), "NIE został zapisany.\n")</w:t>
      </w:r>
    </w:p>
    <w:p w14:paraId="5C1271C0" w14:textId="77777777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</w:rPr>
        <w:t xml:space="preserve">  </w:t>
      </w:r>
      <w:r w:rsidRPr="00117B92">
        <w:rPr>
          <w:rFonts w:ascii="Courier New" w:hAnsi="Courier New" w:cs="Courier New"/>
          <w:lang w:val="en-US"/>
        </w:rPr>
        <w:t>}</w:t>
      </w:r>
    </w:p>
    <w:p w14:paraId="6512E7C7" w14:textId="4AA2BE59" w:rsidR="00117B92" w:rsidRPr="00117B92" w:rsidRDefault="00117B92" w:rsidP="00117B92">
      <w:pPr>
        <w:rPr>
          <w:rFonts w:ascii="Courier New" w:hAnsi="Courier New" w:cs="Courier New"/>
          <w:lang w:val="en-US"/>
        </w:rPr>
      </w:pPr>
      <w:r w:rsidRPr="00117B92">
        <w:rPr>
          <w:rFonts w:ascii="Courier New" w:hAnsi="Courier New" w:cs="Courier New"/>
          <w:lang w:val="en-US"/>
        </w:rPr>
        <w:t>}</w:t>
      </w:r>
    </w:p>
    <w:p w14:paraId="57D29285" w14:textId="77777777" w:rsidR="00117B92" w:rsidRDefault="00117B92" w:rsidP="00117B92">
      <w:pPr>
        <w:rPr>
          <w:lang w:val="en-US"/>
        </w:rPr>
      </w:pPr>
    </w:p>
    <w:p w14:paraId="2BDB596E" w14:textId="6D8D14F9" w:rsidR="00117B92" w:rsidRDefault="00117B92" w:rsidP="00117B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DA0DF3" wp14:editId="6580FE03">
            <wp:extent cx="5760720" cy="3456305"/>
            <wp:effectExtent l="0" t="0" r="0" b="0"/>
            <wp:docPr id="128762534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62A60" wp14:editId="303E6A4E">
            <wp:extent cx="5760720" cy="3456305"/>
            <wp:effectExtent l="0" t="0" r="0" b="0"/>
            <wp:docPr id="9209947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46B88" wp14:editId="22A1B235">
            <wp:extent cx="5760720" cy="3456305"/>
            <wp:effectExtent l="0" t="0" r="0" b="0"/>
            <wp:docPr id="153750716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E2543" wp14:editId="72F4565A">
            <wp:extent cx="5760720" cy="3456305"/>
            <wp:effectExtent l="0" t="0" r="0" b="0"/>
            <wp:docPr id="43239547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A8418C" wp14:editId="7692A5EC">
            <wp:extent cx="5760720" cy="3456305"/>
            <wp:effectExtent l="0" t="0" r="0" b="0"/>
            <wp:docPr id="121822115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77945" wp14:editId="2BA5113A">
            <wp:extent cx="5760720" cy="3456305"/>
            <wp:effectExtent l="0" t="0" r="0" b="0"/>
            <wp:docPr id="1466104550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8120" w14:textId="77777777" w:rsidR="00117B92" w:rsidRDefault="00117B92" w:rsidP="00BB5AB3">
      <w:pPr>
        <w:rPr>
          <w:lang w:val="en-US"/>
        </w:rPr>
      </w:pPr>
    </w:p>
    <w:p w14:paraId="3B5C02D1" w14:textId="7011A6D0" w:rsidR="00BB5AB3" w:rsidRDefault="00BB5AB3" w:rsidP="00BB5AB3">
      <w:pPr>
        <w:rPr>
          <w:lang w:val="en-US"/>
        </w:rPr>
      </w:pPr>
    </w:p>
    <w:p w14:paraId="11CBEC13" w14:textId="77777777" w:rsidR="00BB5AB3" w:rsidRDefault="00BB5AB3" w:rsidP="00BB5AB3">
      <w:pPr>
        <w:rPr>
          <w:lang w:val="en-US"/>
        </w:rPr>
      </w:pPr>
    </w:p>
    <w:p w14:paraId="46ACB00D" w14:textId="77777777" w:rsidR="00BB5AB3" w:rsidRPr="00BB5AB3" w:rsidRDefault="00BB5AB3" w:rsidP="00BB5AB3">
      <w:r w:rsidRPr="00BB5AB3">
        <w:t># c) Określenie optymalnej liczby klastrów</w:t>
      </w:r>
    </w:p>
    <w:p w14:paraId="69EAC9B5" w14:textId="77777777" w:rsidR="00BB5AB3" w:rsidRPr="00BB5AB3" w:rsidRDefault="00BB5AB3" w:rsidP="00BB5AB3">
      <w:r w:rsidRPr="00BB5AB3">
        <w:t># Metoda łokcia</w:t>
      </w:r>
    </w:p>
    <w:p w14:paraId="59575D9B" w14:textId="6F491452" w:rsidR="00BB5AB3" w:rsidRDefault="00BB5AB3" w:rsidP="00BB5AB3">
      <w:pPr>
        <w:rPr>
          <w:lang w:val="en-US"/>
        </w:rPr>
      </w:pPr>
      <w:proofErr w:type="spellStart"/>
      <w:r w:rsidRPr="00BB5AB3">
        <w:rPr>
          <w:lang w:val="en-US"/>
        </w:rPr>
        <w:t>fviz_nbclust</w:t>
      </w:r>
      <w:proofErr w:type="spellEnd"/>
      <w:r w:rsidRPr="00BB5AB3">
        <w:rPr>
          <w:lang w:val="en-US"/>
        </w:rPr>
        <w:t>(</w:t>
      </w:r>
      <w:proofErr w:type="spellStart"/>
      <w:r w:rsidRPr="00BB5AB3">
        <w:rPr>
          <w:lang w:val="en-US"/>
        </w:rPr>
        <w:t>wine_data_scaled</w:t>
      </w:r>
      <w:proofErr w:type="spellEnd"/>
      <w:r w:rsidRPr="00BB5AB3">
        <w:rPr>
          <w:lang w:val="en-US"/>
        </w:rPr>
        <w:t xml:space="preserve">, </w:t>
      </w:r>
      <w:proofErr w:type="spellStart"/>
      <w:r w:rsidRPr="00BB5AB3">
        <w:rPr>
          <w:lang w:val="en-US"/>
        </w:rPr>
        <w:t>kmeans</w:t>
      </w:r>
      <w:proofErr w:type="spellEnd"/>
      <w:r w:rsidRPr="00BB5AB3">
        <w:rPr>
          <w:lang w:val="en-US"/>
        </w:rPr>
        <w:t>, method = "</w:t>
      </w:r>
      <w:proofErr w:type="spellStart"/>
      <w:r w:rsidRPr="00BB5AB3">
        <w:rPr>
          <w:lang w:val="en-US"/>
        </w:rPr>
        <w:t>wss</w:t>
      </w:r>
      <w:proofErr w:type="spellEnd"/>
      <w:r w:rsidRPr="00BB5AB3">
        <w:rPr>
          <w:lang w:val="en-US"/>
        </w:rPr>
        <w:t>")</w:t>
      </w:r>
    </w:p>
    <w:p w14:paraId="521E7482" w14:textId="0D45BF0E" w:rsidR="00117B92" w:rsidRDefault="00117B92" w:rsidP="00BB5A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216538" wp14:editId="120A2E76">
            <wp:extent cx="5760720" cy="3456305"/>
            <wp:effectExtent l="0" t="0" r="0" b="0"/>
            <wp:docPr id="1041371451" name="Obraz 20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71451" name="Obraz 20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1703" w14:textId="586A8440" w:rsidR="00BB5AB3" w:rsidRDefault="00BB5AB3" w:rsidP="00BB5AB3">
      <w:pPr>
        <w:rPr>
          <w:lang w:val="en-US"/>
        </w:rPr>
      </w:pPr>
    </w:p>
    <w:p w14:paraId="564099C3" w14:textId="77777777" w:rsidR="00BB5AB3" w:rsidRDefault="00BB5AB3" w:rsidP="00BB5AB3">
      <w:pPr>
        <w:rPr>
          <w:lang w:val="en-US"/>
        </w:rPr>
      </w:pPr>
    </w:p>
    <w:p w14:paraId="0D98AFCB" w14:textId="77777777" w:rsidR="00BB5AB3" w:rsidRPr="00BB5AB3" w:rsidRDefault="00BB5AB3" w:rsidP="00BB5AB3">
      <w:pPr>
        <w:rPr>
          <w:lang w:val="en-US"/>
        </w:rPr>
      </w:pPr>
      <w:r w:rsidRPr="00BB5AB3">
        <w:rPr>
          <w:lang w:val="en-US"/>
        </w:rPr>
        <w:t xml:space="preserve"># # </w:t>
      </w:r>
      <w:proofErr w:type="spellStart"/>
      <w:r w:rsidRPr="00BB5AB3">
        <w:rPr>
          <w:lang w:val="en-US"/>
        </w:rPr>
        <w:t>Metoda</w:t>
      </w:r>
      <w:proofErr w:type="spellEnd"/>
      <w:r w:rsidRPr="00BB5AB3">
        <w:rPr>
          <w:lang w:val="en-US"/>
        </w:rPr>
        <w:t xml:space="preserve"> </w:t>
      </w:r>
      <w:proofErr w:type="spellStart"/>
      <w:r w:rsidRPr="00BB5AB3">
        <w:rPr>
          <w:lang w:val="en-US"/>
        </w:rPr>
        <w:t>średniego</w:t>
      </w:r>
      <w:proofErr w:type="spellEnd"/>
      <w:r w:rsidRPr="00BB5AB3">
        <w:rPr>
          <w:lang w:val="en-US"/>
        </w:rPr>
        <w:t xml:space="preserve"> </w:t>
      </w:r>
      <w:proofErr w:type="spellStart"/>
      <w:r w:rsidRPr="00BB5AB3">
        <w:rPr>
          <w:lang w:val="en-US"/>
        </w:rPr>
        <w:t>konturu</w:t>
      </w:r>
      <w:proofErr w:type="spellEnd"/>
    </w:p>
    <w:p w14:paraId="05E2D2FD" w14:textId="25D04D4E" w:rsidR="00BB5AB3" w:rsidRPr="00643CD7" w:rsidRDefault="00BB5AB3" w:rsidP="00BB5AB3">
      <w:pPr>
        <w:rPr>
          <w:lang w:val="en-US"/>
        </w:rPr>
      </w:pPr>
      <w:proofErr w:type="spellStart"/>
      <w:r w:rsidRPr="00BB5AB3">
        <w:rPr>
          <w:lang w:val="en-US"/>
        </w:rPr>
        <w:t>fviz_nbclust</w:t>
      </w:r>
      <w:proofErr w:type="spellEnd"/>
      <w:r w:rsidRPr="00BB5AB3">
        <w:rPr>
          <w:lang w:val="en-US"/>
        </w:rPr>
        <w:t>(</w:t>
      </w:r>
      <w:proofErr w:type="spellStart"/>
      <w:r w:rsidRPr="00BB5AB3">
        <w:rPr>
          <w:lang w:val="en-US"/>
        </w:rPr>
        <w:t>wine_data_scaled</w:t>
      </w:r>
      <w:proofErr w:type="spellEnd"/>
      <w:r w:rsidRPr="00BB5AB3">
        <w:rPr>
          <w:lang w:val="en-US"/>
        </w:rPr>
        <w:t xml:space="preserve">, </w:t>
      </w:r>
      <w:proofErr w:type="spellStart"/>
      <w:r w:rsidRPr="00BB5AB3">
        <w:rPr>
          <w:lang w:val="en-US"/>
        </w:rPr>
        <w:t>kmeans</w:t>
      </w:r>
      <w:proofErr w:type="spellEnd"/>
      <w:r w:rsidRPr="00BB5AB3">
        <w:rPr>
          <w:lang w:val="en-US"/>
        </w:rPr>
        <w:t>, method = "silhouette")</w:t>
      </w:r>
    </w:p>
    <w:p w14:paraId="31F13727" w14:textId="355E1DAA" w:rsidR="00643CD7" w:rsidRDefault="00117B92" w:rsidP="00BB5AB3">
      <w:pPr>
        <w:rPr>
          <w:noProof/>
        </w:rPr>
      </w:pPr>
      <w:r>
        <w:rPr>
          <w:noProof/>
        </w:rPr>
        <w:drawing>
          <wp:inline distT="0" distB="0" distL="0" distR="0" wp14:anchorId="362625F1" wp14:editId="17A78E48">
            <wp:extent cx="5760720" cy="3456305"/>
            <wp:effectExtent l="0" t="0" r="0" b="0"/>
            <wp:docPr id="253258390" name="Obraz 21" descr="Obraz zawierający diagram, linia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58390" name="Obraz 21" descr="Obraz zawierający diagram, linia, tekst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82BA" w14:textId="77777777" w:rsidR="00643CD7" w:rsidRDefault="00643CD7" w:rsidP="00BB5AB3">
      <w:pPr>
        <w:rPr>
          <w:noProof/>
        </w:rPr>
      </w:pPr>
    </w:p>
    <w:p w14:paraId="6AD16897" w14:textId="77777777" w:rsidR="00643CD7" w:rsidRPr="00643CD7" w:rsidRDefault="00643CD7" w:rsidP="00643CD7">
      <w:pPr>
        <w:rPr>
          <w:lang w:val="en-US"/>
        </w:rPr>
      </w:pPr>
      <w:r w:rsidRPr="00643CD7">
        <w:rPr>
          <w:lang w:val="en-US"/>
        </w:rPr>
        <w:t xml:space="preserve"># </w:t>
      </w:r>
      <w:proofErr w:type="spellStart"/>
      <w:r w:rsidRPr="00643CD7">
        <w:rPr>
          <w:lang w:val="en-US"/>
        </w:rPr>
        <w:t>Statystyka</w:t>
      </w:r>
      <w:proofErr w:type="spellEnd"/>
      <w:r w:rsidRPr="00643CD7">
        <w:rPr>
          <w:lang w:val="en-US"/>
        </w:rPr>
        <w:t xml:space="preserve"> </w:t>
      </w:r>
      <w:proofErr w:type="spellStart"/>
      <w:r w:rsidRPr="00643CD7">
        <w:rPr>
          <w:lang w:val="en-US"/>
        </w:rPr>
        <w:t>luk</w:t>
      </w:r>
      <w:proofErr w:type="spellEnd"/>
    </w:p>
    <w:p w14:paraId="7EA66AB4" w14:textId="77777777" w:rsidR="00643CD7" w:rsidRPr="00643CD7" w:rsidRDefault="00643CD7" w:rsidP="00643CD7">
      <w:pPr>
        <w:rPr>
          <w:lang w:val="en-US"/>
        </w:rPr>
      </w:pPr>
      <w:proofErr w:type="spellStart"/>
      <w:r w:rsidRPr="00643CD7">
        <w:rPr>
          <w:lang w:val="en-US"/>
        </w:rPr>
        <w:lastRenderedPageBreak/>
        <w:t>set.seed</w:t>
      </w:r>
      <w:proofErr w:type="spellEnd"/>
      <w:r w:rsidRPr="00643CD7">
        <w:rPr>
          <w:lang w:val="en-US"/>
        </w:rPr>
        <w:t>(123)</w:t>
      </w:r>
    </w:p>
    <w:p w14:paraId="5158735A" w14:textId="77777777" w:rsidR="00643CD7" w:rsidRPr="00643CD7" w:rsidRDefault="00643CD7" w:rsidP="00643CD7">
      <w:pPr>
        <w:rPr>
          <w:lang w:val="en-US"/>
        </w:rPr>
      </w:pPr>
      <w:proofErr w:type="spellStart"/>
      <w:r w:rsidRPr="00643CD7">
        <w:rPr>
          <w:lang w:val="en-US"/>
        </w:rPr>
        <w:t>gap_stat</w:t>
      </w:r>
      <w:proofErr w:type="spellEnd"/>
      <w:r w:rsidRPr="00643CD7">
        <w:rPr>
          <w:lang w:val="en-US"/>
        </w:rPr>
        <w:t xml:space="preserve"> &lt;- </w:t>
      </w:r>
      <w:proofErr w:type="spellStart"/>
      <w:r w:rsidRPr="00643CD7">
        <w:rPr>
          <w:lang w:val="en-US"/>
        </w:rPr>
        <w:t>clusGap</w:t>
      </w:r>
      <w:proofErr w:type="spellEnd"/>
      <w:r w:rsidRPr="00643CD7">
        <w:rPr>
          <w:lang w:val="en-US"/>
        </w:rPr>
        <w:t>(</w:t>
      </w:r>
      <w:proofErr w:type="spellStart"/>
      <w:r w:rsidRPr="00643CD7">
        <w:rPr>
          <w:lang w:val="en-US"/>
        </w:rPr>
        <w:t>wine_data_scaled</w:t>
      </w:r>
      <w:proofErr w:type="spellEnd"/>
      <w:r w:rsidRPr="00643CD7">
        <w:rPr>
          <w:lang w:val="en-US"/>
        </w:rPr>
        <w:t xml:space="preserve">, FUN = </w:t>
      </w:r>
      <w:proofErr w:type="spellStart"/>
      <w:r w:rsidRPr="00643CD7">
        <w:rPr>
          <w:lang w:val="en-US"/>
        </w:rPr>
        <w:t>kmeans</w:t>
      </w:r>
      <w:proofErr w:type="spellEnd"/>
      <w:r w:rsidRPr="00643CD7">
        <w:rPr>
          <w:lang w:val="en-US"/>
        </w:rPr>
        <w:t xml:space="preserve">, </w:t>
      </w:r>
      <w:proofErr w:type="spellStart"/>
      <w:r w:rsidRPr="00643CD7">
        <w:rPr>
          <w:lang w:val="en-US"/>
        </w:rPr>
        <w:t>nstart</w:t>
      </w:r>
      <w:proofErr w:type="spellEnd"/>
      <w:r w:rsidRPr="00643CD7">
        <w:rPr>
          <w:lang w:val="en-US"/>
        </w:rPr>
        <w:t xml:space="preserve"> = 25, </w:t>
      </w:r>
      <w:proofErr w:type="spellStart"/>
      <w:r w:rsidRPr="00643CD7">
        <w:rPr>
          <w:lang w:val="en-US"/>
        </w:rPr>
        <w:t>K.max</w:t>
      </w:r>
      <w:proofErr w:type="spellEnd"/>
      <w:r w:rsidRPr="00643CD7">
        <w:rPr>
          <w:lang w:val="en-US"/>
        </w:rPr>
        <w:t xml:space="preserve"> = 10, B = 50)</w:t>
      </w:r>
    </w:p>
    <w:p w14:paraId="2F775CA2" w14:textId="494E1631" w:rsidR="00643CD7" w:rsidRDefault="00643CD7" w:rsidP="00643CD7">
      <w:pPr>
        <w:rPr>
          <w:lang w:val="en-US"/>
        </w:rPr>
      </w:pPr>
      <w:proofErr w:type="spellStart"/>
      <w:r w:rsidRPr="00643CD7">
        <w:rPr>
          <w:lang w:val="en-US"/>
        </w:rPr>
        <w:t>fviz_gap_stat</w:t>
      </w:r>
      <w:proofErr w:type="spellEnd"/>
      <w:r w:rsidRPr="00643CD7">
        <w:rPr>
          <w:lang w:val="en-US"/>
        </w:rPr>
        <w:t>(</w:t>
      </w:r>
      <w:proofErr w:type="spellStart"/>
      <w:r w:rsidRPr="00643CD7">
        <w:rPr>
          <w:lang w:val="en-US"/>
        </w:rPr>
        <w:t>gap_stat</w:t>
      </w:r>
      <w:proofErr w:type="spellEnd"/>
      <w:r w:rsidRPr="00643CD7">
        <w:rPr>
          <w:lang w:val="en-US"/>
        </w:rPr>
        <w:t>)</w:t>
      </w:r>
    </w:p>
    <w:p w14:paraId="7F115B04" w14:textId="0101EE30" w:rsidR="00643CD7" w:rsidRDefault="00643CD7" w:rsidP="00643CD7">
      <w:pPr>
        <w:rPr>
          <w:lang w:val="en-US"/>
        </w:rPr>
      </w:pPr>
    </w:p>
    <w:p w14:paraId="00BE9E5B" w14:textId="4486E28E" w:rsidR="00BB5AB3" w:rsidRDefault="00117B92" w:rsidP="00BB5AB3">
      <w:pPr>
        <w:rPr>
          <w:lang w:val="en-US"/>
        </w:rPr>
      </w:pPr>
      <w:r>
        <w:rPr>
          <w:noProof/>
        </w:rPr>
        <w:drawing>
          <wp:inline distT="0" distB="0" distL="0" distR="0" wp14:anchorId="67E2AB8E" wp14:editId="59C5E323">
            <wp:extent cx="5760720" cy="3456305"/>
            <wp:effectExtent l="0" t="0" r="0" b="0"/>
            <wp:docPr id="2121839456" name="Obraz 22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39456" name="Obraz 22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8190" w14:textId="77777777" w:rsidR="00117B92" w:rsidRDefault="00117B92" w:rsidP="00BB5AB3">
      <w:pPr>
        <w:rPr>
          <w:lang w:val="en-US"/>
        </w:rPr>
      </w:pPr>
    </w:p>
    <w:p w14:paraId="3795FC71" w14:textId="4CAE56D3" w:rsidR="00117B92" w:rsidRDefault="00117B92" w:rsidP="00117B92">
      <w:pPr>
        <w:pStyle w:val="Nagwek2"/>
        <w:rPr>
          <w:lang w:val="en-US"/>
        </w:rPr>
      </w:pPr>
      <w:proofErr w:type="spellStart"/>
      <w:r>
        <w:rPr>
          <w:lang w:val="en-US"/>
        </w:rPr>
        <w:t>Wnioski</w:t>
      </w:r>
      <w:proofErr w:type="spellEnd"/>
    </w:p>
    <w:p w14:paraId="28AA8F1F" w14:textId="77777777" w:rsidR="00117B92" w:rsidRDefault="00117B92" w:rsidP="00117B92">
      <w:pPr>
        <w:rPr>
          <w:lang w:val="en-US"/>
        </w:rPr>
      </w:pPr>
    </w:p>
    <w:p w14:paraId="5744206A" w14:textId="77777777" w:rsidR="00117B92" w:rsidRPr="00117B92" w:rsidRDefault="00117B92" w:rsidP="00117B92">
      <w:pPr>
        <w:numPr>
          <w:ilvl w:val="0"/>
          <w:numId w:val="13"/>
        </w:numPr>
      </w:pPr>
      <w:r w:rsidRPr="00117B92">
        <w:rPr>
          <w:b/>
          <w:bCs/>
        </w:rPr>
        <w:t>Metoda łokcia (</w:t>
      </w:r>
      <w:proofErr w:type="spellStart"/>
      <w:r w:rsidRPr="00117B92">
        <w:rPr>
          <w:b/>
          <w:bCs/>
        </w:rPr>
        <w:t>Elbow</w:t>
      </w:r>
      <w:proofErr w:type="spellEnd"/>
      <w:r w:rsidRPr="00117B92">
        <w:rPr>
          <w:b/>
          <w:bCs/>
        </w:rPr>
        <w:t xml:space="preserve"> Method)</w:t>
      </w:r>
      <w:r w:rsidRPr="00117B92">
        <w:t>: Wykres pokazuje całkowitą sumę kwadratów wewnątrz klastrów dla różnych liczby klastrów k. Punkt, w którym krzywa zaczyna się wyginać (łokieć) i staje się mniej stroma, wskazuje na optymalną liczbę klastrów. Na załączonym wykresie punkt łokcia wydaje się znajdować przy k=3, co sugeruje, że 3 klastry mogą być odpowiednią liczbą dla tego zbioru danych.</w:t>
      </w:r>
    </w:p>
    <w:p w14:paraId="6B9C6795" w14:textId="77777777" w:rsidR="00117B92" w:rsidRPr="00117B92" w:rsidRDefault="00117B92" w:rsidP="00117B92">
      <w:pPr>
        <w:numPr>
          <w:ilvl w:val="0"/>
          <w:numId w:val="13"/>
        </w:numPr>
      </w:pPr>
      <w:r w:rsidRPr="00117B92">
        <w:rPr>
          <w:b/>
          <w:bCs/>
        </w:rPr>
        <w:t>Metoda średniego konturu (Silhouette Method)</w:t>
      </w:r>
      <w:r w:rsidRPr="00117B92">
        <w:t>: Wykres przedstawia średnią szerokość sylwetki dla różnych liczby klastrów. Wartość ta mierzy, jak dobrze pasuje próbka do swojego klastra (spójność) w porównaniu do innych klastrów (oddzielenie). Wyższa wartość średniej szerokości sylwetki wskazuje na lepsze dopasowanie. Na załączonym wykresie maksymalna średnia szerokość sylwetki pojawia się dla k=2.</w:t>
      </w:r>
    </w:p>
    <w:p w14:paraId="6A3EC09A" w14:textId="77777777" w:rsidR="00117B92" w:rsidRPr="00117B92" w:rsidRDefault="00117B92" w:rsidP="00117B92">
      <w:pPr>
        <w:numPr>
          <w:ilvl w:val="0"/>
          <w:numId w:val="13"/>
        </w:numPr>
      </w:pPr>
      <w:r w:rsidRPr="00117B92">
        <w:rPr>
          <w:b/>
          <w:bCs/>
        </w:rPr>
        <w:t xml:space="preserve">Statystyka luk (Gap </w:t>
      </w:r>
      <w:proofErr w:type="spellStart"/>
      <w:r w:rsidRPr="00117B92">
        <w:rPr>
          <w:b/>
          <w:bCs/>
        </w:rPr>
        <w:t>Statistic</w:t>
      </w:r>
      <w:proofErr w:type="spellEnd"/>
      <w:r w:rsidRPr="00117B92">
        <w:rPr>
          <w:b/>
          <w:bCs/>
        </w:rPr>
        <w:t>)</w:t>
      </w:r>
      <w:r w:rsidRPr="00117B92">
        <w:t>: Ta metoda porównuje logarytmiczny wskaźnik wewnątrz-sumy kwadratów dla różnych liczby klastrów z ich oczekiwanymi wartościami pod względem danych referencyjnych. Optymalną liczbę klastrów wskazuje największa luka. Na załączonym wykresie widoczny jest wyraźny szczyt dla k=3, co sugeruje, że najlepszą liczbą klastrów może być właśnie 3.</w:t>
      </w:r>
    </w:p>
    <w:p w14:paraId="046FCF5B" w14:textId="77777777" w:rsidR="00117B92" w:rsidRPr="00117B92" w:rsidRDefault="00117B92" w:rsidP="00117B92">
      <w:r w:rsidRPr="00117B92">
        <w:rPr>
          <w:b/>
          <w:bCs/>
        </w:rPr>
        <w:t>Dyskusja i wybór optymalnej liczby klastrów</w:t>
      </w:r>
      <w:r w:rsidRPr="00117B92">
        <w:t>:</w:t>
      </w:r>
    </w:p>
    <w:p w14:paraId="50728FC1" w14:textId="77777777" w:rsidR="00117B92" w:rsidRPr="00117B92" w:rsidRDefault="00117B92" w:rsidP="00117B92">
      <w:pPr>
        <w:numPr>
          <w:ilvl w:val="0"/>
          <w:numId w:val="14"/>
        </w:numPr>
      </w:pPr>
      <w:r w:rsidRPr="00117B92">
        <w:lastRenderedPageBreak/>
        <w:t>Dwie z trzech metod (metoda łokcia i statystyka luk) sugerują, że optymalna liczba klastrów wynosi 3.</w:t>
      </w:r>
    </w:p>
    <w:p w14:paraId="5601B3B5" w14:textId="77777777" w:rsidR="00117B92" w:rsidRPr="00117B92" w:rsidRDefault="00117B92" w:rsidP="00117B92">
      <w:pPr>
        <w:numPr>
          <w:ilvl w:val="0"/>
          <w:numId w:val="14"/>
        </w:numPr>
      </w:pPr>
      <w:r w:rsidRPr="00117B92">
        <w:t>Metoda średniego konturu wskazuje na 2 klastry, jednak wartość średniej szerokości sylwetki nie jest znacznie wyższa dla k=2 w porównaniu do k=3.</w:t>
      </w:r>
    </w:p>
    <w:p w14:paraId="1A58035E" w14:textId="77777777" w:rsidR="00117B92" w:rsidRPr="00117B92" w:rsidRDefault="00117B92" w:rsidP="00117B92">
      <w:r w:rsidRPr="00117B92">
        <w:t>Biorąc pod uwagę powyższe informacje, i zakładając, że liczba klas (</w:t>
      </w:r>
      <w:proofErr w:type="spellStart"/>
      <w:r w:rsidRPr="00117B92">
        <w:t>ground-truth</w:t>
      </w:r>
      <w:proofErr w:type="spellEnd"/>
      <w:r w:rsidRPr="00117B92">
        <w:t xml:space="preserve"> </w:t>
      </w:r>
      <w:proofErr w:type="spellStart"/>
      <w:r w:rsidRPr="00117B92">
        <w:t>labels</w:t>
      </w:r>
      <w:proofErr w:type="spellEnd"/>
      <w:r w:rsidRPr="00117B92">
        <w:t xml:space="preserve">) w zbiorze danych </w:t>
      </w:r>
      <w:proofErr w:type="spellStart"/>
      <w:r w:rsidRPr="00117B92">
        <w:t>wine</w:t>
      </w:r>
      <w:proofErr w:type="spellEnd"/>
      <w:r w:rsidRPr="00117B92">
        <w:t xml:space="preserve"> wynosi 3 (co jest typowe dla tego zbioru danych, zawierającego klasyfikację win do trzech różnych </w:t>
      </w:r>
      <w:proofErr w:type="spellStart"/>
      <w:r w:rsidRPr="00117B92">
        <w:t>kultivarów</w:t>
      </w:r>
      <w:proofErr w:type="spellEnd"/>
      <w:r w:rsidRPr="00117B92">
        <w:t>), wybór 3 klastrów wydaje się być najbardziej odpowiedni. Jest to zgodne z rzeczywistą liczbą klas w danych, co dodatkowo potwierdza wybór.</w:t>
      </w:r>
    </w:p>
    <w:p w14:paraId="0E53DFB7" w14:textId="77777777" w:rsidR="00117B92" w:rsidRPr="00117B92" w:rsidRDefault="00117B92" w:rsidP="00117B92"/>
    <w:sectPr w:rsidR="00117B92" w:rsidRPr="00117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729"/>
    <w:multiLevelType w:val="hybridMultilevel"/>
    <w:tmpl w:val="4F223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F7805"/>
    <w:multiLevelType w:val="hybridMultilevel"/>
    <w:tmpl w:val="87B490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8119D"/>
    <w:multiLevelType w:val="multilevel"/>
    <w:tmpl w:val="CE8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F57B4"/>
    <w:multiLevelType w:val="multilevel"/>
    <w:tmpl w:val="9B9AE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029A2"/>
    <w:multiLevelType w:val="multilevel"/>
    <w:tmpl w:val="D9F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03CB4"/>
    <w:multiLevelType w:val="multilevel"/>
    <w:tmpl w:val="179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96B59"/>
    <w:multiLevelType w:val="multilevel"/>
    <w:tmpl w:val="242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BF5CBC"/>
    <w:multiLevelType w:val="multilevel"/>
    <w:tmpl w:val="CBA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D381C"/>
    <w:multiLevelType w:val="hybridMultilevel"/>
    <w:tmpl w:val="42A04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D07DA"/>
    <w:multiLevelType w:val="hybridMultilevel"/>
    <w:tmpl w:val="C2D63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D14D3"/>
    <w:multiLevelType w:val="multilevel"/>
    <w:tmpl w:val="134A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B70D96"/>
    <w:multiLevelType w:val="multilevel"/>
    <w:tmpl w:val="EFDE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032AF"/>
    <w:multiLevelType w:val="hybridMultilevel"/>
    <w:tmpl w:val="1A523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AB15C2"/>
    <w:multiLevelType w:val="multilevel"/>
    <w:tmpl w:val="E1A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976025">
    <w:abstractNumId w:val="6"/>
  </w:num>
  <w:num w:numId="2" w16cid:durableId="397216022">
    <w:abstractNumId w:val="10"/>
  </w:num>
  <w:num w:numId="3" w16cid:durableId="1989438850">
    <w:abstractNumId w:val="4"/>
  </w:num>
  <w:num w:numId="4" w16cid:durableId="1944072100">
    <w:abstractNumId w:val="11"/>
  </w:num>
  <w:num w:numId="5" w16cid:durableId="1000036853">
    <w:abstractNumId w:val="9"/>
  </w:num>
  <w:num w:numId="6" w16cid:durableId="385224671">
    <w:abstractNumId w:val="8"/>
  </w:num>
  <w:num w:numId="7" w16cid:durableId="1123697823">
    <w:abstractNumId w:val="1"/>
  </w:num>
  <w:num w:numId="8" w16cid:durableId="1858038017">
    <w:abstractNumId w:val="12"/>
  </w:num>
  <w:num w:numId="9" w16cid:durableId="1146509020">
    <w:abstractNumId w:val="0"/>
  </w:num>
  <w:num w:numId="10" w16cid:durableId="464587598">
    <w:abstractNumId w:val="13"/>
  </w:num>
  <w:num w:numId="11" w16cid:durableId="373970459">
    <w:abstractNumId w:val="3"/>
  </w:num>
  <w:num w:numId="12" w16cid:durableId="768476885">
    <w:abstractNumId w:val="5"/>
  </w:num>
  <w:num w:numId="13" w16cid:durableId="845094277">
    <w:abstractNumId w:val="2"/>
  </w:num>
  <w:num w:numId="14" w16cid:durableId="1099988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8F"/>
    <w:rsid w:val="000C22BA"/>
    <w:rsid w:val="000D74CB"/>
    <w:rsid w:val="00103373"/>
    <w:rsid w:val="00117B92"/>
    <w:rsid w:val="001A0E00"/>
    <w:rsid w:val="0023799C"/>
    <w:rsid w:val="002C6A88"/>
    <w:rsid w:val="00324E27"/>
    <w:rsid w:val="00340F8F"/>
    <w:rsid w:val="0035645A"/>
    <w:rsid w:val="00376DCC"/>
    <w:rsid w:val="004C705F"/>
    <w:rsid w:val="004F0419"/>
    <w:rsid w:val="00573909"/>
    <w:rsid w:val="005C0C9D"/>
    <w:rsid w:val="00643CD7"/>
    <w:rsid w:val="00665988"/>
    <w:rsid w:val="00880E39"/>
    <w:rsid w:val="00946703"/>
    <w:rsid w:val="009E24D6"/>
    <w:rsid w:val="00AB7613"/>
    <w:rsid w:val="00B0083E"/>
    <w:rsid w:val="00B322D7"/>
    <w:rsid w:val="00BB5AB3"/>
    <w:rsid w:val="00C3200B"/>
    <w:rsid w:val="00C44C3F"/>
    <w:rsid w:val="00C471EE"/>
    <w:rsid w:val="00C92A87"/>
    <w:rsid w:val="00CC1745"/>
    <w:rsid w:val="00D46FAC"/>
    <w:rsid w:val="00D73B59"/>
    <w:rsid w:val="00D75884"/>
    <w:rsid w:val="00D813B5"/>
    <w:rsid w:val="00D95A95"/>
    <w:rsid w:val="00DC5F2E"/>
    <w:rsid w:val="00E20EB4"/>
    <w:rsid w:val="00E76507"/>
    <w:rsid w:val="00EE30D4"/>
    <w:rsid w:val="00F42424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95FB"/>
  <w15:chartTrackingRefBased/>
  <w15:docId w15:val="{6C4F1024-4F52-4755-8F54-5CDDE1B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C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0C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73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20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20E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0E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.xlsx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emf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5CF-DE84-4BCF-8BA0-64C04720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2</Pages>
  <Words>4664</Words>
  <Characters>26587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Domagała</dc:creator>
  <cp:keywords/>
  <dc:description/>
  <cp:lastModifiedBy>Błażej Domagała</cp:lastModifiedBy>
  <cp:revision>27</cp:revision>
  <cp:lastPrinted>2023-11-30T18:52:00Z</cp:lastPrinted>
  <dcterms:created xsi:type="dcterms:W3CDTF">2023-10-04T07:12:00Z</dcterms:created>
  <dcterms:modified xsi:type="dcterms:W3CDTF">2023-12-01T09:37:00Z</dcterms:modified>
</cp:coreProperties>
</file>